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D7E3" w14:textId="77777777" w:rsidR="000A2EDE" w:rsidRPr="002165CB" w:rsidRDefault="000A2EDE" w:rsidP="000A2EDE">
      <w:pPr>
        <w:ind w:right="-31"/>
        <w:jc w:val="center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ФГБОУ ВО «ТВЕРСКОЙ ГОСУДАРСТВЕННЫЙ УНИВЕРСИТЕТ»</w:t>
      </w:r>
    </w:p>
    <w:p w14:paraId="3C7BEC1E" w14:textId="77777777" w:rsidR="000A2EDE" w:rsidRPr="002165CB" w:rsidRDefault="000A2EDE" w:rsidP="000A2EDE">
      <w:pPr>
        <w:ind w:right="-31"/>
        <w:jc w:val="center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Филологический факультет</w:t>
      </w:r>
    </w:p>
    <w:p w14:paraId="791E0DC4" w14:textId="77777777" w:rsidR="000A2EDE" w:rsidRPr="002165CB" w:rsidRDefault="000A2EDE" w:rsidP="000A2EDE">
      <w:pPr>
        <w:ind w:right="-31"/>
        <w:jc w:val="center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Кафедра журналистики, рекламы и связей с общественностью</w:t>
      </w:r>
    </w:p>
    <w:p w14:paraId="1103145D" w14:textId="77777777" w:rsidR="000A2EDE" w:rsidRPr="002165CB" w:rsidRDefault="000A2EDE" w:rsidP="000A2EDE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7568731"/>
      <w:r w:rsidRPr="002165CB">
        <w:rPr>
          <w:rFonts w:ascii="Times New Roman" w:hAnsi="Times New Roman" w:cs="Times New Roman"/>
          <w:color w:val="000000" w:themeColor="text1"/>
          <w:sz w:val="28"/>
          <w:szCs w:val="28"/>
        </w:rPr>
        <w:t>42.03.01«Реклама и связи с общественностью»</w:t>
      </w:r>
      <w:bookmarkEnd w:id="0"/>
    </w:p>
    <w:p w14:paraId="3E30E683" w14:textId="77777777" w:rsidR="000A2EDE" w:rsidRPr="002165CB" w:rsidRDefault="000A2EDE" w:rsidP="000A2EDE">
      <w:pPr>
        <w:ind w:right="-31"/>
        <w:jc w:val="center"/>
        <w:rPr>
          <w:color w:val="000000" w:themeColor="text1"/>
          <w:sz w:val="28"/>
          <w:szCs w:val="28"/>
        </w:rPr>
      </w:pPr>
    </w:p>
    <w:p w14:paraId="7508084D" w14:textId="77777777" w:rsidR="000A2EDE" w:rsidRPr="002165CB" w:rsidRDefault="000A2EDE" w:rsidP="000A2EDE">
      <w:pPr>
        <w:pStyle w:val="4"/>
        <w:jc w:val="center"/>
        <w:rPr>
          <w:color w:val="000000" w:themeColor="text1"/>
        </w:rPr>
      </w:pPr>
      <w:r w:rsidRPr="002165CB">
        <w:rPr>
          <w:color w:val="000000" w:themeColor="text1"/>
        </w:rPr>
        <w:t>ОТЧЕТ</w:t>
      </w:r>
    </w:p>
    <w:p w14:paraId="50337492" w14:textId="77777777" w:rsidR="000A2EDE" w:rsidRPr="002165CB" w:rsidRDefault="000A2EDE" w:rsidP="000A2EDE">
      <w:pPr>
        <w:jc w:val="center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по учебной практике</w:t>
      </w:r>
    </w:p>
    <w:p w14:paraId="610BF5F4" w14:textId="77777777" w:rsidR="000A2EDE" w:rsidRPr="002165CB" w:rsidRDefault="000A2EDE" w:rsidP="000A2EDE">
      <w:pPr>
        <w:ind w:left="3440"/>
        <w:rPr>
          <w:color w:val="000000" w:themeColor="text1"/>
          <w:sz w:val="28"/>
          <w:szCs w:val="28"/>
        </w:rPr>
      </w:pPr>
    </w:p>
    <w:p w14:paraId="22E78794" w14:textId="77777777" w:rsidR="000A2EDE" w:rsidRPr="002165CB" w:rsidRDefault="000A2EDE" w:rsidP="000A2EDE">
      <w:pPr>
        <w:pStyle w:val="5"/>
        <w:jc w:val="center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Место практики</w:t>
      </w:r>
    </w:p>
    <w:p w14:paraId="27490EDC" w14:textId="77777777" w:rsidR="002E0F6A" w:rsidRPr="002165CB" w:rsidRDefault="002E0F6A" w:rsidP="002E0F6A">
      <w:pPr>
        <w:pStyle w:val="2"/>
        <w:shd w:val="clear" w:color="auto" w:fill="FFFFFF"/>
        <w:spacing w:before="0" w:after="30" w:line="33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7568732"/>
      <w:r w:rsidRPr="00216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ое Автономное Учреждение Тверской области </w:t>
      </w:r>
      <w:r w:rsidRPr="00216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Региональное Информационное Агентство «Верхневолжье»</w:t>
      </w:r>
      <w:bookmarkEnd w:id="1"/>
    </w:p>
    <w:p w14:paraId="38CBDC73" w14:textId="77777777" w:rsidR="000A2EDE" w:rsidRPr="002165CB" w:rsidRDefault="000A2EDE" w:rsidP="000A2EDE">
      <w:pPr>
        <w:jc w:val="center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</w:p>
    <w:p w14:paraId="7FD4E909" w14:textId="77777777" w:rsidR="000A2EDE" w:rsidRPr="002165CB" w:rsidRDefault="000A2EDE" w:rsidP="000A2EDE">
      <w:pPr>
        <w:jc w:val="center"/>
        <w:rPr>
          <w:color w:val="000000" w:themeColor="text1"/>
          <w:sz w:val="28"/>
          <w:szCs w:val="28"/>
        </w:rPr>
      </w:pPr>
    </w:p>
    <w:p w14:paraId="25FD067E" w14:textId="77777777" w:rsidR="000A2EDE" w:rsidRPr="002165CB" w:rsidRDefault="000A2EDE" w:rsidP="000A2EDE">
      <w:pPr>
        <w:jc w:val="center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Выполнил студент</w:t>
      </w:r>
    </w:p>
    <w:p w14:paraId="76EECBF0" w14:textId="77777777" w:rsidR="002E0F6A" w:rsidRPr="002165CB" w:rsidRDefault="002E0F6A" w:rsidP="000A2EDE">
      <w:pPr>
        <w:jc w:val="center"/>
        <w:rPr>
          <w:color w:val="000000" w:themeColor="text1"/>
          <w:sz w:val="28"/>
          <w:szCs w:val="28"/>
        </w:rPr>
      </w:pPr>
    </w:p>
    <w:p w14:paraId="621A1597" w14:textId="43F1F7F7" w:rsidR="000A2EDE" w:rsidRPr="002165CB" w:rsidRDefault="002E0F6A" w:rsidP="0079506D">
      <w:pPr>
        <w:jc w:val="center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Новиков Михаил Васильевич</w:t>
      </w:r>
      <w:r w:rsidR="008542D8" w:rsidRPr="002165CB">
        <w:rPr>
          <w:color w:val="000000" w:themeColor="text1"/>
          <w:sz w:val="28"/>
          <w:szCs w:val="28"/>
        </w:rPr>
        <w:br/>
      </w:r>
      <w:r w:rsidR="0079506D">
        <w:rPr>
          <w:color w:val="000000" w:themeColor="text1"/>
          <w:sz w:val="28"/>
          <w:szCs w:val="28"/>
        </w:rPr>
        <w:br/>
        <w:t xml:space="preserve">(Новиков </w:t>
      </w:r>
      <w:proofErr w:type="gramStart"/>
      <w:r w:rsidR="0079506D">
        <w:rPr>
          <w:color w:val="000000" w:themeColor="text1"/>
          <w:sz w:val="28"/>
          <w:szCs w:val="28"/>
        </w:rPr>
        <w:t>М.В</w:t>
      </w:r>
      <w:proofErr w:type="gramEnd"/>
      <w:r w:rsidR="0079506D">
        <w:rPr>
          <w:color w:val="000000" w:themeColor="text1"/>
          <w:sz w:val="28"/>
          <w:szCs w:val="28"/>
        </w:rPr>
        <w:t>)</w:t>
      </w:r>
    </w:p>
    <w:p w14:paraId="1DBB231D" w14:textId="77777777" w:rsidR="000A2EDE" w:rsidRPr="002165CB" w:rsidRDefault="000A2EDE" w:rsidP="000A2EDE">
      <w:pPr>
        <w:jc w:val="center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(подпись)</w:t>
      </w:r>
    </w:p>
    <w:p w14:paraId="2F3EE089" w14:textId="77777777" w:rsidR="000A2EDE" w:rsidRPr="002165CB" w:rsidRDefault="000A2EDE" w:rsidP="000A2EDE">
      <w:pPr>
        <w:jc w:val="center"/>
        <w:rPr>
          <w:color w:val="000000" w:themeColor="text1"/>
          <w:sz w:val="28"/>
          <w:szCs w:val="28"/>
        </w:rPr>
      </w:pPr>
    </w:p>
    <w:p w14:paraId="1A38A8CF" w14:textId="77777777" w:rsidR="000A2EDE" w:rsidRPr="002165CB" w:rsidRDefault="000A2EDE" w:rsidP="000A2EDE">
      <w:pPr>
        <w:jc w:val="center"/>
        <w:rPr>
          <w:color w:val="000000" w:themeColor="text1"/>
          <w:sz w:val="28"/>
          <w:szCs w:val="28"/>
        </w:rPr>
      </w:pPr>
    </w:p>
    <w:p w14:paraId="0AB0DA27" w14:textId="77777777" w:rsidR="000A2EDE" w:rsidRPr="002165CB" w:rsidRDefault="000A2EDE" w:rsidP="000A2EDE">
      <w:pPr>
        <w:pStyle w:val="5"/>
        <w:jc w:val="center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Руководитель от ТвГУ</w:t>
      </w:r>
    </w:p>
    <w:p w14:paraId="3DADD28D" w14:textId="77777777" w:rsidR="000A2EDE" w:rsidRPr="002165CB" w:rsidRDefault="000A2EDE" w:rsidP="000A2EDE">
      <w:pPr>
        <w:jc w:val="center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______________________________________</w:t>
      </w:r>
    </w:p>
    <w:p w14:paraId="50733088" w14:textId="77777777" w:rsidR="000A2EDE" w:rsidRPr="002165CB" w:rsidRDefault="000A2EDE" w:rsidP="000A2EDE">
      <w:pPr>
        <w:jc w:val="center"/>
        <w:rPr>
          <w:color w:val="000000" w:themeColor="text1"/>
          <w:sz w:val="28"/>
          <w:szCs w:val="28"/>
        </w:rPr>
      </w:pPr>
    </w:p>
    <w:p w14:paraId="6E19ABEB" w14:textId="77777777" w:rsidR="000A2EDE" w:rsidRPr="002165CB" w:rsidRDefault="000A2EDE" w:rsidP="000A2EDE">
      <w:pPr>
        <w:jc w:val="center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Доцент кафедры журналистики, рекламы и СО Воробьёва А.С.</w:t>
      </w:r>
    </w:p>
    <w:p w14:paraId="69E54064" w14:textId="77777777" w:rsidR="000A2EDE" w:rsidRPr="002165CB" w:rsidRDefault="000A2EDE" w:rsidP="000A2EDE">
      <w:pPr>
        <w:jc w:val="center"/>
        <w:rPr>
          <w:color w:val="000000" w:themeColor="text1"/>
          <w:sz w:val="28"/>
          <w:szCs w:val="28"/>
        </w:rPr>
      </w:pPr>
    </w:p>
    <w:p w14:paraId="1AE43D6F" w14:textId="77777777" w:rsidR="000A2EDE" w:rsidRDefault="000A2EDE" w:rsidP="000A2EDE">
      <w:pPr>
        <w:pStyle w:val="5"/>
        <w:jc w:val="center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Руководитель от предприятия</w:t>
      </w:r>
    </w:p>
    <w:p w14:paraId="41157D87" w14:textId="77777777" w:rsidR="00D1083E" w:rsidRPr="00D1083E" w:rsidRDefault="00D1083E" w:rsidP="00D1083E"/>
    <w:p w14:paraId="707D7257" w14:textId="77777777" w:rsidR="000A2EDE" w:rsidRPr="002165CB" w:rsidRDefault="0072275B" w:rsidP="000A2E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эксперт </w:t>
      </w:r>
      <w:r w:rsidR="00D1083E">
        <w:rPr>
          <w:color w:val="000000" w:themeColor="text1"/>
          <w:sz w:val="28"/>
          <w:szCs w:val="28"/>
        </w:rPr>
        <w:t>РИА «Верхневолжье»</w:t>
      </w:r>
    </w:p>
    <w:p w14:paraId="17986CB1" w14:textId="77777777" w:rsidR="000A2EDE" w:rsidRPr="002165CB" w:rsidRDefault="000A2EDE" w:rsidP="000A2EDE">
      <w:pPr>
        <w:jc w:val="center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______________________________________</w:t>
      </w:r>
    </w:p>
    <w:p w14:paraId="4D8E8A28" w14:textId="77777777" w:rsidR="000A2EDE" w:rsidRDefault="000A2EDE" w:rsidP="000A2EDE">
      <w:pPr>
        <w:jc w:val="center"/>
        <w:rPr>
          <w:color w:val="000000" w:themeColor="text1"/>
          <w:sz w:val="28"/>
          <w:szCs w:val="28"/>
        </w:rPr>
      </w:pPr>
    </w:p>
    <w:p w14:paraId="705701C9" w14:textId="77777777" w:rsidR="00D1083E" w:rsidRPr="002165CB" w:rsidRDefault="00D1083E" w:rsidP="000A2E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врикова Дарья Валентиновна</w:t>
      </w:r>
    </w:p>
    <w:p w14:paraId="54EC7361" w14:textId="77777777" w:rsidR="000A2EDE" w:rsidRPr="002165CB" w:rsidRDefault="000A2EDE" w:rsidP="000A2EDE">
      <w:pPr>
        <w:rPr>
          <w:color w:val="000000" w:themeColor="text1"/>
          <w:sz w:val="28"/>
          <w:szCs w:val="28"/>
        </w:rPr>
      </w:pPr>
    </w:p>
    <w:p w14:paraId="0E1337B8" w14:textId="77777777" w:rsidR="000A2EDE" w:rsidRPr="002165CB" w:rsidRDefault="000A2EDE" w:rsidP="000A2EDE">
      <w:pPr>
        <w:rPr>
          <w:color w:val="000000" w:themeColor="text1"/>
          <w:sz w:val="28"/>
          <w:szCs w:val="28"/>
        </w:rPr>
      </w:pPr>
    </w:p>
    <w:p w14:paraId="124D3B67" w14:textId="77777777" w:rsidR="000A2EDE" w:rsidRPr="002165CB" w:rsidRDefault="000A2EDE" w:rsidP="000A2EDE">
      <w:pPr>
        <w:jc w:val="center"/>
        <w:rPr>
          <w:color w:val="000000" w:themeColor="text1"/>
          <w:sz w:val="28"/>
          <w:szCs w:val="28"/>
        </w:rPr>
      </w:pPr>
    </w:p>
    <w:p w14:paraId="37ECA2AE" w14:textId="77777777" w:rsidR="000A2EDE" w:rsidRPr="002165CB" w:rsidRDefault="000A2EDE" w:rsidP="000A2EDE">
      <w:pPr>
        <w:jc w:val="center"/>
        <w:rPr>
          <w:color w:val="000000" w:themeColor="text1"/>
          <w:sz w:val="28"/>
          <w:szCs w:val="28"/>
        </w:rPr>
      </w:pPr>
    </w:p>
    <w:p w14:paraId="0C29B2E6" w14:textId="77777777" w:rsidR="000A2EDE" w:rsidRPr="002165CB" w:rsidRDefault="000A2EDE" w:rsidP="000A2EDE">
      <w:pPr>
        <w:jc w:val="center"/>
        <w:rPr>
          <w:color w:val="000000" w:themeColor="text1"/>
          <w:sz w:val="28"/>
          <w:szCs w:val="28"/>
        </w:rPr>
      </w:pPr>
    </w:p>
    <w:p w14:paraId="36C0D22F" w14:textId="77777777" w:rsidR="000A2EDE" w:rsidRPr="002165CB" w:rsidRDefault="000A2EDE" w:rsidP="000A2EDE">
      <w:pPr>
        <w:rPr>
          <w:color w:val="000000" w:themeColor="text1"/>
          <w:sz w:val="28"/>
          <w:szCs w:val="28"/>
        </w:rPr>
      </w:pPr>
    </w:p>
    <w:p w14:paraId="1E4C2A7F" w14:textId="77777777" w:rsidR="006E0DA5" w:rsidRDefault="000A2EDE" w:rsidP="00576506">
      <w:pPr>
        <w:pStyle w:val="4"/>
        <w:jc w:val="center"/>
        <w:rPr>
          <w:color w:val="000000" w:themeColor="text1"/>
        </w:rPr>
      </w:pPr>
      <w:r w:rsidRPr="002165CB">
        <w:rPr>
          <w:color w:val="000000" w:themeColor="text1"/>
        </w:rPr>
        <w:t>Тверь, 2023</w:t>
      </w:r>
    </w:p>
    <w:p w14:paraId="6B07004F" w14:textId="77777777" w:rsidR="00576506" w:rsidRPr="00576506" w:rsidRDefault="00576506" w:rsidP="00576506"/>
    <w:p w14:paraId="06A3BD0E" w14:textId="77777777" w:rsidR="00576506" w:rsidRPr="00860B9D" w:rsidRDefault="00576506" w:rsidP="00860B9D">
      <w:pPr>
        <w:pStyle w:val="11"/>
        <w:tabs>
          <w:tab w:val="right" w:leader="dot" w:pos="9345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одержание </w:t>
      </w:r>
    </w:p>
    <w:p w14:paraId="52987A5B" w14:textId="77777777" w:rsidR="00576506" w:rsidRPr="00576506" w:rsidRDefault="0079506D" w:rsidP="00576506">
      <w:pPr>
        <w:pStyle w:val="11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</w:rPr>
      </w:pPr>
      <w:hyperlink w:anchor="_Toc137568731" w:history="1">
        <w:r w:rsidR="00576506" w:rsidRPr="00576506">
          <w:rPr>
            <w:rStyle w:val="ac"/>
            <w:rFonts w:eastAsiaTheme="majorEastAsia"/>
            <w:noProof/>
            <w:color w:val="000000" w:themeColor="text1"/>
            <w:sz w:val="28"/>
            <w:szCs w:val="28"/>
            <w:u w:val="none"/>
          </w:rPr>
          <w:t>Введение</w:t>
        </w:r>
        <w:r w:rsidR="00576506">
          <w:rPr>
            <w:noProof/>
            <w:webHidden/>
            <w:color w:val="000000" w:themeColor="text1"/>
            <w:sz w:val="28"/>
            <w:szCs w:val="28"/>
          </w:rPr>
          <w:t>…………………………………………………………………………</w:t>
        </w:r>
        <w:r w:rsidR="00576506" w:rsidRPr="00576506">
          <w:rPr>
            <w:noProof/>
            <w:webHidden/>
            <w:color w:val="000000" w:themeColor="text1"/>
            <w:sz w:val="28"/>
            <w:szCs w:val="28"/>
          </w:rPr>
          <w:t>3</w:t>
        </w:r>
      </w:hyperlink>
    </w:p>
    <w:p w14:paraId="3E9ADEB5" w14:textId="77777777" w:rsidR="00576506" w:rsidRPr="00576506" w:rsidRDefault="0079506D" w:rsidP="00576506">
      <w:pPr>
        <w:pStyle w:val="21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</w:rPr>
      </w:pPr>
      <w:hyperlink w:anchor="_Toc137568732" w:history="1">
        <w:r w:rsidR="00576506" w:rsidRPr="00576506">
          <w:rPr>
            <w:rStyle w:val="ac"/>
            <w:rFonts w:eastAsiaTheme="majorEastAsia"/>
            <w:b/>
            <w:bCs/>
            <w:noProof/>
            <w:color w:val="000000" w:themeColor="text1"/>
            <w:sz w:val="28"/>
            <w:szCs w:val="28"/>
            <w:u w:val="none"/>
          </w:rPr>
          <w:t xml:space="preserve">Глава 1. </w:t>
        </w:r>
        <w:r w:rsidR="00576506" w:rsidRPr="00576506">
          <w:rPr>
            <w:rStyle w:val="ac"/>
            <w:rFonts w:eastAsiaTheme="majorEastAsia"/>
            <w:bCs/>
            <w:noProof/>
            <w:color w:val="000000" w:themeColor="text1"/>
            <w:sz w:val="28"/>
            <w:szCs w:val="28"/>
            <w:u w:val="none"/>
          </w:rPr>
          <w:t>Специфика и деятельность ГАУ РИА «Верхневолжье»</w:t>
        </w:r>
        <w:r w:rsidR="00576506">
          <w:rPr>
            <w:noProof/>
            <w:webHidden/>
            <w:color w:val="000000" w:themeColor="text1"/>
            <w:sz w:val="28"/>
            <w:szCs w:val="28"/>
          </w:rPr>
          <w:t>…………</w:t>
        </w:r>
        <w:r w:rsidR="00576506" w:rsidRPr="00576506">
          <w:rPr>
            <w:noProof/>
            <w:webHidden/>
            <w:color w:val="000000" w:themeColor="text1"/>
            <w:sz w:val="28"/>
            <w:szCs w:val="28"/>
          </w:rPr>
          <w:t>5</w:t>
        </w:r>
      </w:hyperlink>
    </w:p>
    <w:p w14:paraId="565EA3F0" w14:textId="77777777" w:rsidR="00576506" w:rsidRPr="00576506" w:rsidRDefault="0079506D" w:rsidP="00576506">
      <w:pPr>
        <w:pStyle w:val="21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</w:rPr>
      </w:pPr>
      <w:hyperlink w:anchor="_Toc137568733" w:history="1">
        <w:r w:rsidR="00576506" w:rsidRPr="00576506">
          <w:rPr>
            <w:rStyle w:val="ac"/>
            <w:rFonts w:eastAsiaTheme="majorEastAsia"/>
            <w:b/>
            <w:noProof/>
            <w:color w:val="000000" w:themeColor="text1"/>
            <w:sz w:val="28"/>
            <w:szCs w:val="28"/>
            <w:u w:val="none"/>
          </w:rPr>
          <w:t xml:space="preserve">Глава 2. </w:t>
        </w:r>
        <w:r w:rsidR="00576506" w:rsidRPr="00576506">
          <w:rPr>
            <w:rStyle w:val="ac"/>
            <w:rFonts w:eastAsiaTheme="majorEastAsia"/>
            <w:noProof/>
            <w:color w:val="000000" w:themeColor="text1"/>
            <w:sz w:val="28"/>
            <w:szCs w:val="28"/>
            <w:u w:val="none"/>
          </w:rPr>
          <w:t>Деятел</w:t>
        </w:r>
        <w:r w:rsidR="00576506">
          <w:rPr>
            <w:rStyle w:val="ac"/>
            <w:rFonts w:eastAsiaTheme="majorEastAsia"/>
            <w:noProof/>
            <w:color w:val="000000" w:themeColor="text1"/>
            <w:sz w:val="28"/>
            <w:szCs w:val="28"/>
            <w:u w:val="none"/>
          </w:rPr>
          <w:t>ьность практиканта в организации………………………..</w:t>
        </w:r>
        <w:r w:rsidR="00576506" w:rsidRPr="00576506">
          <w:rPr>
            <w:noProof/>
            <w:webHidden/>
            <w:color w:val="000000" w:themeColor="text1"/>
            <w:sz w:val="28"/>
            <w:szCs w:val="28"/>
          </w:rPr>
          <w:t>10</w:t>
        </w:r>
      </w:hyperlink>
    </w:p>
    <w:p w14:paraId="07C41465" w14:textId="77777777" w:rsidR="00DF6203" w:rsidRDefault="0079506D" w:rsidP="00576506">
      <w:pPr>
        <w:spacing w:line="360" w:lineRule="auto"/>
        <w:rPr>
          <w:color w:val="000000" w:themeColor="text1"/>
          <w:sz w:val="28"/>
          <w:szCs w:val="28"/>
        </w:rPr>
      </w:pPr>
      <w:hyperlink w:anchor="_Toc137568734" w:history="1">
        <w:r w:rsidR="00576506" w:rsidRPr="00576506">
          <w:rPr>
            <w:rStyle w:val="ac"/>
            <w:rFonts w:eastAsiaTheme="majorEastAsia"/>
            <w:noProof/>
            <w:color w:val="000000" w:themeColor="text1"/>
            <w:sz w:val="28"/>
            <w:szCs w:val="28"/>
            <w:u w:val="none"/>
          </w:rPr>
          <w:t>Заключение………………………………………………………………………</w:t>
        </w:r>
        <w:r w:rsidR="00576506" w:rsidRPr="00576506">
          <w:rPr>
            <w:noProof/>
            <w:webHidden/>
            <w:color w:val="000000" w:themeColor="text1"/>
            <w:sz w:val="28"/>
            <w:szCs w:val="28"/>
          </w:rPr>
          <w:t>16</w:t>
        </w:r>
      </w:hyperlink>
    </w:p>
    <w:p w14:paraId="084F10E1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5C474554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353B8D32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48A47D4C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6967A70C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48805A6A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7F19734A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0E68D579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66D23289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28E998B9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2494BAB7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78CBB939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3A8DA922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679E46B4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3E0B60ED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55922F66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64314AF2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52151F86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0F6729F4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03C13A0E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26DCD858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016476B9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062B4704" w14:textId="77777777" w:rsidR="00576506" w:rsidRDefault="00576506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45501396" w14:textId="77777777" w:rsidR="00860B9D" w:rsidRDefault="00860B9D" w:rsidP="00576506">
      <w:pPr>
        <w:spacing w:line="360" w:lineRule="auto"/>
        <w:rPr>
          <w:color w:val="000000" w:themeColor="text1"/>
          <w:sz w:val="28"/>
          <w:szCs w:val="28"/>
        </w:rPr>
      </w:pPr>
    </w:p>
    <w:p w14:paraId="2C0C2A22" w14:textId="77777777" w:rsidR="00B61BF9" w:rsidRPr="00DF6203" w:rsidRDefault="00576506" w:rsidP="007659C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В</w:t>
      </w:r>
      <w:r w:rsidR="006E0DA5" w:rsidRPr="00DF6203">
        <w:rPr>
          <w:b/>
          <w:color w:val="000000" w:themeColor="text1"/>
          <w:sz w:val="28"/>
          <w:szCs w:val="28"/>
        </w:rPr>
        <w:t>ведение</w:t>
      </w:r>
    </w:p>
    <w:p w14:paraId="69B91D43" w14:textId="77777777" w:rsidR="00DF6203" w:rsidRPr="002165CB" w:rsidRDefault="00DF6203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A4750B" w14:textId="77777777" w:rsidR="00B61BF9" w:rsidRPr="002165CB" w:rsidRDefault="00B61BF9" w:rsidP="007659CD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2165CB">
        <w:rPr>
          <w:b/>
          <w:color w:val="000000" w:themeColor="text1"/>
          <w:sz w:val="28"/>
          <w:szCs w:val="28"/>
        </w:rPr>
        <w:t>Цель учебной практики:</w:t>
      </w:r>
    </w:p>
    <w:p w14:paraId="292B21CE" w14:textId="77777777" w:rsidR="00B61BF9" w:rsidRPr="002165CB" w:rsidRDefault="00B61BF9" w:rsidP="007659CD">
      <w:pPr>
        <w:tabs>
          <w:tab w:val="left" w:pos="426"/>
        </w:tabs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2165CB">
        <w:rPr>
          <w:b/>
          <w:color w:val="000000" w:themeColor="text1"/>
          <w:sz w:val="28"/>
          <w:szCs w:val="28"/>
        </w:rPr>
        <w:tab/>
      </w:r>
      <w:r w:rsidRPr="002165CB">
        <w:rPr>
          <w:b/>
          <w:color w:val="000000" w:themeColor="text1"/>
          <w:sz w:val="28"/>
          <w:szCs w:val="28"/>
        </w:rPr>
        <w:tab/>
      </w:r>
      <w:bookmarkStart w:id="2" w:name="_Toc137568733"/>
      <w:r w:rsidRPr="002165CB">
        <w:rPr>
          <w:b/>
          <w:color w:val="000000" w:themeColor="text1"/>
          <w:sz w:val="28"/>
          <w:szCs w:val="28"/>
        </w:rPr>
        <w:t>Целью учебной практики</w:t>
      </w:r>
      <w:r w:rsidRPr="002165CB">
        <w:rPr>
          <w:color w:val="000000" w:themeColor="text1"/>
          <w:sz w:val="28"/>
          <w:szCs w:val="28"/>
        </w:rPr>
        <w:t xml:space="preserve"> </w:t>
      </w:r>
      <w:r w:rsidRPr="002165CB">
        <w:rPr>
          <w:b/>
          <w:color w:val="000000" w:themeColor="text1"/>
          <w:sz w:val="28"/>
          <w:szCs w:val="28"/>
        </w:rPr>
        <w:t>является</w:t>
      </w:r>
      <w:r w:rsidRPr="002165CB">
        <w:rPr>
          <w:color w:val="000000" w:themeColor="text1"/>
          <w:sz w:val="28"/>
          <w:szCs w:val="28"/>
        </w:rPr>
        <w:t xml:space="preserve"> закрепление знаний, полученных за время теоретического обучения, формирование умения применять эти знания в профессиональной деятельности, расширение навыков на основе практического участия в деятельности </w:t>
      </w:r>
      <w:r w:rsidRPr="002165CB">
        <w:rPr>
          <w:bCs/>
          <w:color w:val="000000" w:themeColor="text1"/>
          <w:sz w:val="28"/>
          <w:szCs w:val="28"/>
        </w:rPr>
        <w:t>ГАУ РИА «Верхневолжье»</w:t>
      </w:r>
      <w:r w:rsidRPr="002165CB">
        <w:rPr>
          <w:color w:val="000000" w:themeColor="text1"/>
          <w:sz w:val="28"/>
          <w:szCs w:val="28"/>
        </w:rPr>
        <w:t>.</w:t>
      </w:r>
      <w:bookmarkEnd w:id="2"/>
    </w:p>
    <w:p w14:paraId="76BCAA95" w14:textId="77777777" w:rsidR="00B61BF9" w:rsidRPr="002165CB" w:rsidRDefault="00B61BF9" w:rsidP="007659CD">
      <w:pPr>
        <w:tabs>
          <w:tab w:val="left" w:pos="426"/>
        </w:tabs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ab/>
      </w:r>
      <w:r w:rsidRPr="002165CB">
        <w:rPr>
          <w:color w:val="000000" w:themeColor="text1"/>
          <w:sz w:val="28"/>
          <w:szCs w:val="28"/>
        </w:rPr>
        <w:tab/>
      </w:r>
      <w:bookmarkStart w:id="3" w:name="_Toc137568734"/>
      <w:r w:rsidRPr="002165CB">
        <w:rPr>
          <w:color w:val="000000" w:themeColor="text1"/>
          <w:sz w:val="28"/>
          <w:szCs w:val="28"/>
        </w:rPr>
        <w:t>Учебная практика направлена на расширение и углубление знаний о возможных сферах приложения своих профессиональных знаний и приобретения первоначальных практических навыков и компетенций в сфере рекламы и связей с общественностью.</w:t>
      </w:r>
      <w:bookmarkEnd w:id="3"/>
      <w:r w:rsidRPr="002165CB">
        <w:rPr>
          <w:color w:val="000000" w:themeColor="text1"/>
          <w:sz w:val="28"/>
          <w:szCs w:val="28"/>
        </w:rPr>
        <w:t xml:space="preserve"> </w:t>
      </w:r>
    </w:p>
    <w:p w14:paraId="3EE912A9" w14:textId="77777777" w:rsidR="00B61BF9" w:rsidRPr="002165CB" w:rsidRDefault="00B61BF9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7DB30A" w14:textId="77777777" w:rsidR="00B61BF9" w:rsidRPr="002165CB" w:rsidRDefault="00B61BF9" w:rsidP="007659CD">
      <w:pPr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2165CB">
        <w:rPr>
          <w:b/>
          <w:bCs/>
          <w:color w:val="000000" w:themeColor="text1"/>
          <w:sz w:val="28"/>
          <w:szCs w:val="28"/>
        </w:rPr>
        <w:t>Задачи учебной практики:</w:t>
      </w:r>
    </w:p>
    <w:p w14:paraId="074A51B7" w14:textId="77777777" w:rsidR="00B61BF9" w:rsidRPr="002165CB" w:rsidRDefault="00B61BF9" w:rsidP="007659CD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 xml:space="preserve">Формирование практических навыков и компетенций в сфере профессиональной деятельности; </w:t>
      </w:r>
    </w:p>
    <w:p w14:paraId="492D8D1B" w14:textId="77777777" w:rsidR="00B61BF9" w:rsidRPr="002165CB" w:rsidRDefault="00B61BF9" w:rsidP="007659CD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 xml:space="preserve">Закрепление теоретических знаний, полученных при изучении базовых дисциплин; </w:t>
      </w:r>
    </w:p>
    <w:p w14:paraId="738B246A" w14:textId="77777777" w:rsidR="00B61BF9" w:rsidRPr="002165CB" w:rsidRDefault="00B61BF9" w:rsidP="007659CD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Подготовка к изучению профильных дисциплин и к прохождению производственной практики;</w:t>
      </w:r>
    </w:p>
    <w:p w14:paraId="3C00EE05" w14:textId="77777777" w:rsidR="00B61BF9" w:rsidRPr="002165CB" w:rsidRDefault="00B61BF9" w:rsidP="007659CD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Приобретение умений и навыков профессионального поведения в процессе трудовой деятельности по избранному направлению профессиональной деятельности.</w:t>
      </w:r>
    </w:p>
    <w:p w14:paraId="0AB804DF" w14:textId="77777777" w:rsidR="00B61BF9" w:rsidRPr="002165CB" w:rsidRDefault="00B61BF9" w:rsidP="007659CD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 xml:space="preserve">Проверка умения использовать полученные знания, умения и навыки, работать в публичной сфере; </w:t>
      </w:r>
    </w:p>
    <w:p w14:paraId="509F8453" w14:textId="77777777" w:rsidR="00B61BF9" w:rsidRPr="002165CB" w:rsidRDefault="00B61BF9" w:rsidP="007659CD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 xml:space="preserve">Участие в работе рекламных подразделениях предприятий и организаций по решению стоящих перед ними задач; </w:t>
      </w:r>
    </w:p>
    <w:p w14:paraId="12A44F87" w14:textId="77777777" w:rsidR="00B61BF9" w:rsidRPr="002165CB" w:rsidRDefault="00B61BF9" w:rsidP="007659CD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Составление представления о механизмах работы рекламных подразделений и отделов по связям с общественностью;</w:t>
      </w:r>
    </w:p>
    <w:p w14:paraId="448BACAF" w14:textId="77777777" w:rsidR="00B61BF9" w:rsidRPr="00040DEA" w:rsidRDefault="00B61BF9" w:rsidP="00040DEA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040DEA">
        <w:rPr>
          <w:color w:val="000000" w:themeColor="text1"/>
          <w:sz w:val="28"/>
          <w:szCs w:val="28"/>
        </w:rPr>
        <w:t>Повышение информационно-коммуникативного уровня;</w:t>
      </w:r>
    </w:p>
    <w:p w14:paraId="3D6C89B8" w14:textId="77777777" w:rsidR="00B61BF9" w:rsidRPr="002165CB" w:rsidRDefault="00B61BF9" w:rsidP="007659CD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lastRenderedPageBreak/>
        <w:t xml:space="preserve">Составление индивидуального плана-графика прохождения практики и согласование его с руководителем практики; </w:t>
      </w:r>
    </w:p>
    <w:p w14:paraId="07EC3103" w14:textId="77777777" w:rsidR="00B61BF9" w:rsidRPr="002165CB" w:rsidRDefault="00B61BF9" w:rsidP="007659CD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Подготовка отчетных документов о прохождении учебной практики как форма самоконтроля и первичного делопроизводства в рамках учебного процесса.</w:t>
      </w:r>
    </w:p>
    <w:p w14:paraId="0B20F96A" w14:textId="77777777" w:rsidR="00B61BF9" w:rsidRPr="002165CB" w:rsidRDefault="00B61BF9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B0D0944" w14:textId="77777777" w:rsidR="008542D8" w:rsidRPr="002165CB" w:rsidRDefault="008542D8" w:rsidP="007659CD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2165CB">
        <w:rPr>
          <w:b/>
          <w:color w:val="000000" w:themeColor="text1"/>
          <w:sz w:val="28"/>
          <w:szCs w:val="28"/>
        </w:rPr>
        <w:t>Сро</w:t>
      </w:r>
      <w:r w:rsidR="00822D1A">
        <w:rPr>
          <w:b/>
          <w:color w:val="000000" w:themeColor="text1"/>
          <w:sz w:val="28"/>
          <w:szCs w:val="28"/>
        </w:rPr>
        <w:t xml:space="preserve">ки прохождения практики: </w:t>
      </w:r>
      <w:r w:rsidRPr="002165CB">
        <w:rPr>
          <w:color w:val="000000" w:themeColor="text1"/>
          <w:sz w:val="28"/>
          <w:szCs w:val="28"/>
        </w:rPr>
        <w:t>15.05.2023 – 11.06.2023</w:t>
      </w:r>
    </w:p>
    <w:p w14:paraId="0E291A32" w14:textId="77777777" w:rsidR="008542D8" w:rsidRDefault="008542D8" w:rsidP="007659CD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2165CB">
        <w:rPr>
          <w:b/>
          <w:color w:val="000000" w:themeColor="text1"/>
          <w:sz w:val="28"/>
          <w:szCs w:val="28"/>
        </w:rPr>
        <w:t>Индивидуальные задания, выполняемые в период практики:</w:t>
      </w:r>
    </w:p>
    <w:p w14:paraId="59DEB53F" w14:textId="77777777" w:rsidR="00CB6E95" w:rsidRPr="00CB6E95" w:rsidRDefault="00CB6E95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 w:rsidRPr="00CB6E95">
        <w:rPr>
          <w:color w:val="000000" w:themeColor="text1"/>
          <w:sz w:val="28"/>
          <w:szCs w:val="28"/>
        </w:rPr>
        <w:t>Сп</w:t>
      </w:r>
      <w:r>
        <w:rPr>
          <w:color w:val="000000" w:themeColor="text1"/>
          <w:sz w:val="28"/>
          <w:szCs w:val="28"/>
        </w:rPr>
        <w:t>ецифика</w:t>
      </w:r>
      <w:r w:rsidR="007659CD">
        <w:rPr>
          <w:color w:val="000000" w:themeColor="text1"/>
          <w:sz w:val="28"/>
          <w:szCs w:val="28"/>
        </w:rPr>
        <w:t xml:space="preserve"> организации</w:t>
      </w:r>
      <w:r>
        <w:rPr>
          <w:color w:val="000000" w:themeColor="text1"/>
          <w:sz w:val="28"/>
          <w:szCs w:val="28"/>
        </w:rPr>
        <w:t xml:space="preserve"> и деятельность организации</w:t>
      </w:r>
      <w:r w:rsidRPr="00CB6E95">
        <w:rPr>
          <w:color w:val="000000" w:themeColor="text1"/>
          <w:sz w:val="28"/>
          <w:szCs w:val="28"/>
        </w:rPr>
        <w:t>;</w:t>
      </w:r>
    </w:p>
    <w:p w14:paraId="4FDC1DDC" w14:textId="77777777" w:rsidR="00CB6E95" w:rsidRPr="00CB6E95" w:rsidRDefault="007659CD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ведение</w:t>
      </w:r>
      <w:r w:rsidR="00CB6E95">
        <w:rPr>
          <w:color w:val="000000" w:themeColor="text1"/>
          <w:sz w:val="28"/>
          <w:szCs w:val="28"/>
        </w:rPr>
        <w:t xml:space="preserve"> анализ</w:t>
      </w:r>
      <w:r>
        <w:rPr>
          <w:color w:val="000000" w:themeColor="text1"/>
          <w:sz w:val="28"/>
          <w:szCs w:val="28"/>
        </w:rPr>
        <w:t>а</w:t>
      </w:r>
      <w:r w:rsidR="00CB6E95">
        <w:rPr>
          <w:color w:val="000000" w:themeColor="text1"/>
          <w:sz w:val="28"/>
          <w:szCs w:val="28"/>
        </w:rPr>
        <w:t xml:space="preserve"> </w:t>
      </w:r>
      <w:r w:rsidR="00230DE1">
        <w:rPr>
          <w:color w:val="000000" w:themeColor="text1"/>
          <w:sz w:val="28"/>
          <w:szCs w:val="28"/>
        </w:rPr>
        <w:t xml:space="preserve">оформления </w:t>
      </w:r>
      <w:r w:rsidR="00CB6E95">
        <w:rPr>
          <w:color w:val="000000" w:themeColor="text1"/>
          <w:sz w:val="28"/>
          <w:szCs w:val="28"/>
        </w:rPr>
        <w:t>Интернет-портала «Тверьлайф»</w:t>
      </w:r>
      <w:r w:rsidR="00CB6E95" w:rsidRPr="00CB6E95">
        <w:rPr>
          <w:color w:val="000000" w:themeColor="text1"/>
          <w:sz w:val="28"/>
          <w:szCs w:val="28"/>
        </w:rPr>
        <w:t>;</w:t>
      </w:r>
    </w:p>
    <w:p w14:paraId="4A7250F2" w14:textId="77777777" w:rsidR="00CB6E95" w:rsidRPr="00CB6E95" w:rsidRDefault="00CB6E95" w:rsidP="007659C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CB6E95">
        <w:rPr>
          <w:color w:val="000000" w:themeColor="text1"/>
          <w:sz w:val="28"/>
          <w:szCs w:val="28"/>
        </w:rPr>
        <w:t>- Создание визуала для портала (различных рубрик),</w:t>
      </w:r>
      <w:r>
        <w:rPr>
          <w:color w:val="000000" w:themeColor="text1"/>
          <w:sz w:val="28"/>
          <w:szCs w:val="28"/>
        </w:rPr>
        <w:t xml:space="preserve"> проектов</w:t>
      </w:r>
      <w:r w:rsidRPr="00CB6E95">
        <w:rPr>
          <w:color w:val="000000" w:themeColor="text1"/>
          <w:sz w:val="28"/>
          <w:szCs w:val="28"/>
        </w:rPr>
        <w:t>;</w:t>
      </w:r>
    </w:p>
    <w:p w14:paraId="1E982D75" w14:textId="77777777" w:rsidR="00CB6E95" w:rsidRPr="00CB6E95" w:rsidRDefault="00CB6E95" w:rsidP="007659C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CB6E95">
        <w:rPr>
          <w:color w:val="000000" w:themeColor="text1"/>
          <w:sz w:val="28"/>
          <w:szCs w:val="28"/>
        </w:rPr>
        <w:t xml:space="preserve">- Разработка идей и концепций для оформления </w:t>
      </w:r>
      <w:r>
        <w:rPr>
          <w:color w:val="000000" w:themeColor="text1"/>
          <w:sz w:val="28"/>
          <w:szCs w:val="28"/>
        </w:rPr>
        <w:t>рубрик,</w:t>
      </w:r>
      <w:r w:rsidRPr="00CB6E95">
        <w:rPr>
          <w:color w:val="000000" w:themeColor="text1"/>
          <w:sz w:val="28"/>
          <w:szCs w:val="28"/>
        </w:rPr>
        <w:t xml:space="preserve"> проектов</w:t>
      </w:r>
      <w:r>
        <w:rPr>
          <w:color w:val="000000" w:themeColor="text1"/>
          <w:sz w:val="28"/>
          <w:szCs w:val="28"/>
        </w:rPr>
        <w:t xml:space="preserve"> и т.д.</w:t>
      </w:r>
    </w:p>
    <w:p w14:paraId="4F14974D" w14:textId="77777777" w:rsidR="00CB6E95" w:rsidRPr="00CB6E95" w:rsidRDefault="00CB6E95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3FD4ED8" w14:textId="77777777" w:rsidR="008542D8" w:rsidRPr="002165CB" w:rsidRDefault="008542D8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C6A790" w14:textId="77777777" w:rsidR="008542D8" w:rsidRPr="002165CB" w:rsidRDefault="008542D8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B16F2C9" w14:textId="77777777" w:rsidR="008542D8" w:rsidRPr="002165CB" w:rsidRDefault="008542D8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A6D010D" w14:textId="77777777" w:rsidR="008542D8" w:rsidRPr="002165CB" w:rsidRDefault="008542D8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CE4F9F" w14:textId="77777777" w:rsidR="008542D8" w:rsidRPr="002165CB" w:rsidRDefault="008542D8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FD18949" w14:textId="77777777" w:rsidR="008542D8" w:rsidRPr="002165CB" w:rsidRDefault="008542D8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48C9F8B" w14:textId="77777777" w:rsidR="008542D8" w:rsidRPr="002165CB" w:rsidRDefault="008542D8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D1723C" w14:textId="77777777" w:rsidR="008542D8" w:rsidRPr="002165CB" w:rsidRDefault="008542D8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B18405D" w14:textId="77777777" w:rsidR="008542D8" w:rsidRPr="002165CB" w:rsidRDefault="008542D8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C69FE15" w14:textId="77777777" w:rsidR="008542D8" w:rsidRPr="002165CB" w:rsidRDefault="008542D8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94564B7" w14:textId="77777777" w:rsidR="008542D8" w:rsidRPr="002165CB" w:rsidRDefault="008542D8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358856" w14:textId="77777777" w:rsidR="008542D8" w:rsidRPr="002165CB" w:rsidRDefault="008542D8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BC2C81" w14:textId="77777777" w:rsidR="008542D8" w:rsidRDefault="008542D8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403FB7F" w14:textId="77777777" w:rsidR="00CB6E95" w:rsidRPr="002165CB" w:rsidRDefault="00CB6E95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D41E8B" w14:textId="77777777" w:rsidR="00DF6203" w:rsidRDefault="00DF6203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FA46115" w14:textId="77777777" w:rsidR="008C4041" w:rsidRDefault="008C4041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02D5160" w14:textId="77777777" w:rsidR="008C4041" w:rsidRDefault="008C4041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5979556" w14:textId="77777777" w:rsidR="00807C08" w:rsidRDefault="008542D8" w:rsidP="007659CD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165CB">
        <w:rPr>
          <w:b/>
          <w:color w:val="000000" w:themeColor="text1"/>
          <w:sz w:val="28"/>
          <w:szCs w:val="28"/>
        </w:rPr>
        <w:lastRenderedPageBreak/>
        <w:t xml:space="preserve">Глава 1. </w:t>
      </w:r>
      <w:r w:rsidR="00257175" w:rsidRPr="002165CB">
        <w:rPr>
          <w:b/>
          <w:color w:val="000000" w:themeColor="text1"/>
          <w:sz w:val="28"/>
          <w:szCs w:val="28"/>
        </w:rPr>
        <w:t xml:space="preserve">Специфика и деятельность </w:t>
      </w:r>
      <w:r w:rsidR="00257175" w:rsidRPr="002165CB">
        <w:rPr>
          <w:b/>
          <w:bCs/>
          <w:color w:val="000000" w:themeColor="text1"/>
          <w:sz w:val="28"/>
          <w:szCs w:val="28"/>
        </w:rPr>
        <w:t>ГАУ РИА «Верхневолжье»</w:t>
      </w:r>
    </w:p>
    <w:p w14:paraId="1348C655" w14:textId="77777777" w:rsidR="00DF6203" w:rsidRPr="002165CB" w:rsidRDefault="00DF6203" w:rsidP="007659CD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9ED664B" w14:textId="77777777" w:rsidR="00257175" w:rsidRPr="002165CB" w:rsidRDefault="00257175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65CB">
        <w:rPr>
          <w:color w:val="000000" w:themeColor="text1"/>
          <w:sz w:val="28"/>
          <w:szCs w:val="28"/>
          <w:shd w:val="clear" w:color="auto" w:fill="FFFFFF"/>
        </w:rPr>
        <w:t xml:space="preserve">ГАУ РИА «Верхневолжье» — один из крупнейших медиахолдингов Тверской области, способный реализовывать проекты любой сложности. </w:t>
      </w:r>
    </w:p>
    <w:p w14:paraId="537A4D05" w14:textId="77777777" w:rsidR="00257175" w:rsidRPr="002165CB" w:rsidRDefault="00257175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5E9A9BC" w14:textId="77777777" w:rsidR="00257175" w:rsidRPr="002165CB" w:rsidRDefault="00257175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  <w:shd w:val="clear" w:color="auto" w:fill="FFFFFF"/>
        </w:rPr>
        <w:t xml:space="preserve">В состав государственного медиахолдинга входят как ведущие печатные средства массовой информации региона, так и современные </w:t>
      </w:r>
      <w:r w:rsidR="00807C08" w:rsidRPr="002165CB">
        <w:rPr>
          <w:color w:val="000000" w:themeColor="text1"/>
          <w:sz w:val="28"/>
          <w:szCs w:val="28"/>
          <w:shd w:val="clear" w:color="auto" w:fill="FFFFFF"/>
        </w:rPr>
        <w:t>Интернет-ресурсы</w:t>
      </w:r>
      <w:r w:rsidRPr="002165CB">
        <w:rPr>
          <w:color w:val="000000" w:themeColor="text1"/>
          <w:sz w:val="28"/>
          <w:szCs w:val="28"/>
          <w:shd w:val="clear" w:color="auto" w:fill="FFFFFF"/>
        </w:rPr>
        <w:t>, а также собственная видеостудия и телевизионная группа.</w:t>
      </w:r>
    </w:p>
    <w:p w14:paraId="402160DF" w14:textId="77777777" w:rsidR="00257175" w:rsidRPr="002165CB" w:rsidRDefault="00257175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5B8E211A" w14:textId="77777777" w:rsidR="00257175" w:rsidRPr="002165CB" w:rsidRDefault="00257175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65CB">
        <w:rPr>
          <w:color w:val="000000" w:themeColor="text1"/>
          <w:sz w:val="28"/>
          <w:szCs w:val="28"/>
          <w:shd w:val="clear" w:color="auto" w:fill="FFFFFF"/>
        </w:rPr>
        <w:t>Медиахолдинг постоянно находится в тренде современных маркетинговых и медийных течений, развивает digital-направления, оставаясь при этом стабильным центром качественной классической журналистики региона.</w:t>
      </w:r>
    </w:p>
    <w:p w14:paraId="7698D755" w14:textId="77777777" w:rsidR="00807C08" w:rsidRPr="002165CB" w:rsidRDefault="00807C08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089BF81" w14:textId="77777777" w:rsidR="00807C08" w:rsidRPr="002165CB" w:rsidRDefault="00807C08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65CB">
        <w:rPr>
          <w:color w:val="000000" w:themeColor="text1"/>
          <w:sz w:val="28"/>
          <w:szCs w:val="28"/>
          <w:shd w:val="clear" w:color="auto" w:fill="FFFFFF"/>
        </w:rPr>
        <w:t>Медиахолдинг выпускает две газеты: «Тверские ведомости» и «Мос</w:t>
      </w:r>
      <w:r w:rsidR="00BA329A" w:rsidRPr="002165CB">
        <w:rPr>
          <w:color w:val="000000" w:themeColor="text1"/>
          <w:sz w:val="28"/>
          <w:szCs w:val="28"/>
          <w:shd w:val="clear" w:color="auto" w:fill="FFFFFF"/>
        </w:rPr>
        <w:t xml:space="preserve">ковский Комсомолец – </w:t>
      </w:r>
      <w:r w:rsidRPr="002165CB">
        <w:rPr>
          <w:color w:val="000000" w:themeColor="text1"/>
          <w:sz w:val="28"/>
          <w:szCs w:val="28"/>
          <w:shd w:val="clear" w:color="auto" w:fill="FFFFFF"/>
        </w:rPr>
        <w:t>МК в Твери», а также ведёт четыре информационных портала:</w:t>
      </w:r>
      <w:r w:rsidRPr="002165CB">
        <w:rPr>
          <w:color w:val="000000" w:themeColor="text1"/>
          <w:sz w:val="28"/>
          <w:szCs w:val="28"/>
        </w:rPr>
        <w:t xml:space="preserve"> </w:t>
      </w:r>
      <w:r w:rsidRPr="002165CB">
        <w:rPr>
          <w:color w:val="000000" w:themeColor="text1"/>
          <w:sz w:val="28"/>
          <w:szCs w:val="28"/>
          <w:shd w:val="clear" w:color="auto" w:fill="FFFFFF"/>
        </w:rPr>
        <w:t>Тверской Областной Портал «ТОП», Интернет-портал «Тверьлайф», Интернет-портал «Тверские ведомости», Интернет-сайт «МК в Твери», и привязанные к ним социальные сети.</w:t>
      </w:r>
    </w:p>
    <w:p w14:paraId="1F8499CC" w14:textId="77777777" w:rsidR="006E1C3E" w:rsidRPr="002165CB" w:rsidRDefault="006E1C3E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D0CEA19" w14:textId="77777777" w:rsidR="006E1C3E" w:rsidRPr="002165CB" w:rsidRDefault="006E1C3E" w:rsidP="007659CD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2165CB">
        <w:rPr>
          <w:b/>
          <w:color w:val="000000" w:themeColor="text1"/>
          <w:sz w:val="28"/>
          <w:szCs w:val="28"/>
          <w:shd w:val="clear" w:color="auto" w:fill="FFFFFF"/>
        </w:rPr>
        <w:t>Перечень услуг, которые оказывает медиахолдинг:</w:t>
      </w:r>
    </w:p>
    <w:p w14:paraId="337D8365" w14:textId="77777777" w:rsidR="006E1C3E" w:rsidRPr="002165CB" w:rsidRDefault="00BA329A" w:rsidP="007659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2165CB">
        <w:rPr>
          <w:b/>
          <w:color w:val="000000" w:themeColor="text1"/>
          <w:sz w:val="28"/>
          <w:szCs w:val="28"/>
          <w:shd w:val="clear" w:color="auto" w:fill="FFFFFF"/>
        </w:rPr>
        <w:t xml:space="preserve">1) </w:t>
      </w:r>
      <w:r w:rsidR="006E1C3E" w:rsidRPr="002165CB">
        <w:rPr>
          <w:b/>
          <w:color w:val="000000" w:themeColor="text1"/>
          <w:sz w:val="28"/>
          <w:szCs w:val="28"/>
          <w:shd w:val="clear" w:color="auto" w:fill="FFFFFF"/>
        </w:rPr>
        <w:t>Видеопроизводство:</w:t>
      </w:r>
    </w:p>
    <w:p w14:paraId="71268A03" w14:textId="77777777" w:rsidR="006E1C3E" w:rsidRPr="002165CB" w:rsidRDefault="00BA329A" w:rsidP="007659CD">
      <w:pPr>
        <w:rPr>
          <w:color w:val="000000" w:themeColor="text1"/>
          <w:sz w:val="28"/>
          <w:szCs w:val="28"/>
          <w:shd w:val="clear" w:color="auto" w:fill="FFFFFF"/>
        </w:rPr>
      </w:pPr>
      <w:r w:rsidRPr="002165CB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6E1C3E" w:rsidRPr="002165CB">
        <w:rPr>
          <w:b/>
          <w:color w:val="000000" w:themeColor="text1"/>
          <w:sz w:val="28"/>
          <w:szCs w:val="28"/>
          <w:shd w:val="clear" w:color="auto" w:fill="FFFFFF"/>
        </w:rPr>
        <w:t>Продукты: воплощение идей</w:t>
      </w:r>
      <w:r w:rsidR="00E40ABA" w:rsidRPr="002165CB">
        <w:rPr>
          <w:color w:val="000000" w:themeColor="text1"/>
          <w:sz w:val="28"/>
          <w:szCs w:val="28"/>
          <w:shd w:val="clear" w:color="auto" w:fill="FFFFFF"/>
        </w:rPr>
        <w:br/>
      </w:r>
      <w:r w:rsidR="00E40ABA" w:rsidRPr="002165CB">
        <w:rPr>
          <w:color w:val="000000" w:themeColor="text1"/>
          <w:spacing w:val="14"/>
          <w:sz w:val="28"/>
          <w:szCs w:val="28"/>
          <w:shd w:val="clear" w:color="auto" w:fill="FFFFFF"/>
        </w:rPr>
        <w:br/>
      </w:r>
      <w:r w:rsidR="006E1C3E" w:rsidRPr="002165CB">
        <w:rPr>
          <w:color w:val="000000" w:themeColor="text1"/>
          <w:spacing w:val="14"/>
          <w:sz w:val="28"/>
          <w:szCs w:val="28"/>
          <w:shd w:val="clear" w:color="auto" w:fill="FFFFFF"/>
        </w:rPr>
        <w:t>1.</w:t>
      </w:r>
      <w:r w:rsidR="006E1C3E" w:rsidRPr="002165CB">
        <w:rPr>
          <w:color w:val="000000" w:themeColor="text1"/>
          <w:sz w:val="28"/>
          <w:szCs w:val="28"/>
        </w:rPr>
        <w:t xml:space="preserve"> </w:t>
      </w:r>
      <w:r w:rsidR="006E1C3E" w:rsidRPr="002165CB">
        <w:rPr>
          <w:b/>
          <w:color w:val="000000" w:themeColor="text1"/>
          <w:spacing w:val="14"/>
          <w:sz w:val="28"/>
          <w:szCs w:val="28"/>
          <w:shd w:val="clear" w:color="auto" w:fill="FFFFFF"/>
        </w:rPr>
        <w:t>Создание визуальной концепции для</w:t>
      </w:r>
      <w:r w:rsidR="006E1C3E" w:rsidRPr="002165CB">
        <w:rPr>
          <w:b/>
          <w:color w:val="000000" w:themeColor="text1"/>
          <w:spacing w:val="14"/>
          <w:sz w:val="28"/>
          <w:szCs w:val="28"/>
        </w:rPr>
        <w:t>:</w:t>
      </w:r>
    </w:p>
    <w:p w14:paraId="6E898A80" w14:textId="77777777" w:rsidR="006E1C3E" w:rsidRPr="002165CB" w:rsidRDefault="002F59CF" w:rsidP="007659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Т</w:t>
      </w:r>
      <w:r w:rsidR="006E1C3E" w:rsidRPr="002165CB">
        <w:rPr>
          <w:color w:val="000000" w:themeColor="text1"/>
          <w:sz w:val="28"/>
          <w:szCs w:val="28"/>
        </w:rPr>
        <w:t>елеканала</w:t>
      </w:r>
    </w:p>
    <w:p w14:paraId="2D93429E" w14:textId="77777777" w:rsidR="006E1C3E" w:rsidRPr="002165CB" w:rsidRDefault="002F59CF" w:rsidP="007659CD">
      <w:pPr>
        <w:numPr>
          <w:ilvl w:val="0"/>
          <w:numId w:val="5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К</w:t>
      </w:r>
      <w:r w:rsidR="006E1C3E" w:rsidRPr="002165CB">
        <w:rPr>
          <w:color w:val="000000" w:themeColor="text1"/>
          <w:sz w:val="28"/>
          <w:szCs w:val="28"/>
        </w:rPr>
        <w:t>орпоративного-ТВ</w:t>
      </w:r>
    </w:p>
    <w:p w14:paraId="056F7374" w14:textId="77777777" w:rsidR="006E1C3E" w:rsidRPr="002165CB" w:rsidRDefault="002F59CF" w:rsidP="007659CD">
      <w:pPr>
        <w:numPr>
          <w:ilvl w:val="0"/>
          <w:numId w:val="5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  <w:lang w:val="en-US"/>
        </w:rPr>
        <w:t>I</w:t>
      </w:r>
      <w:r w:rsidR="006E1C3E" w:rsidRPr="002165CB">
        <w:rPr>
          <w:color w:val="000000" w:themeColor="text1"/>
          <w:sz w:val="28"/>
          <w:szCs w:val="28"/>
          <w:lang w:val="en-US"/>
        </w:rPr>
        <w:t>ndoor</w:t>
      </w:r>
      <w:r w:rsidR="006E1C3E" w:rsidRPr="002165CB">
        <w:rPr>
          <w:color w:val="000000" w:themeColor="text1"/>
          <w:sz w:val="28"/>
          <w:szCs w:val="28"/>
        </w:rPr>
        <w:t>-ТВ</w:t>
      </w:r>
    </w:p>
    <w:p w14:paraId="1FACEAA1" w14:textId="77777777" w:rsidR="00CD04D6" w:rsidRPr="00DF6203" w:rsidRDefault="006E1C3E" w:rsidP="007659CD">
      <w:pPr>
        <w:numPr>
          <w:ilvl w:val="0"/>
          <w:numId w:val="5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You</w:t>
      </w:r>
      <w:r w:rsidRPr="002165CB">
        <w:rPr>
          <w:color w:val="000000" w:themeColor="text1"/>
          <w:sz w:val="28"/>
          <w:szCs w:val="28"/>
          <w:lang w:val="en-US"/>
        </w:rPr>
        <w:t>T</w:t>
      </w:r>
      <w:r w:rsidR="00E40ABA" w:rsidRPr="002165CB">
        <w:rPr>
          <w:color w:val="000000" w:themeColor="text1"/>
          <w:sz w:val="28"/>
          <w:szCs w:val="28"/>
        </w:rPr>
        <w:t>ube-канала</w:t>
      </w:r>
    </w:p>
    <w:p w14:paraId="47B1F2E3" w14:textId="77777777" w:rsidR="006E1C3E" w:rsidRPr="002165CB" w:rsidRDefault="006E1C3E" w:rsidP="007659CD">
      <w:pPr>
        <w:pStyle w:val="a8"/>
        <w:shd w:val="clear" w:color="auto" w:fill="FFFFFF"/>
        <w:spacing w:before="0" w:beforeAutospacing="0" w:after="375" w:afterAutospacing="0" w:line="360" w:lineRule="auto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lastRenderedPageBreak/>
        <w:t xml:space="preserve">2. </w:t>
      </w:r>
      <w:r w:rsidRPr="002165CB">
        <w:rPr>
          <w:b/>
          <w:color w:val="000000" w:themeColor="text1"/>
          <w:sz w:val="28"/>
          <w:szCs w:val="28"/>
        </w:rPr>
        <w:t xml:space="preserve">Создание </w:t>
      </w:r>
      <w:r w:rsidR="002F59CF" w:rsidRPr="002165CB">
        <w:rPr>
          <w:b/>
          <w:color w:val="000000" w:themeColor="text1"/>
          <w:sz w:val="28"/>
          <w:szCs w:val="28"/>
        </w:rPr>
        <w:t>смысловой</w:t>
      </w:r>
      <w:r w:rsidRPr="002165CB">
        <w:rPr>
          <w:b/>
          <w:color w:val="000000" w:themeColor="text1"/>
          <w:sz w:val="28"/>
          <w:szCs w:val="28"/>
        </w:rPr>
        <w:t xml:space="preserve"> концепции для:</w:t>
      </w:r>
    </w:p>
    <w:p w14:paraId="10BFC47C" w14:textId="77777777" w:rsidR="006E1C3E" w:rsidRPr="002165CB" w:rsidRDefault="002F59CF" w:rsidP="007659CD">
      <w:pPr>
        <w:numPr>
          <w:ilvl w:val="0"/>
          <w:numId w:val="5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К</w:t>
      </w:r>
      <w:r w:rsidR="006E1C3E" w:rsidRPr="002165CB">
        <w:rPr>
          <w:color w:val="000000" w:themeColor="text1"/>
          <w:sz w:val="28"/>
          <w:szCs w:val="28"/>
        </w:rPr>
        <w:t>орпоративного-ТВ</w:t>
      </w:r>
    </w:p>
    <w:p w14:paraId="27E1909B" w14:textId="77777777" w:rsidR="006E1C3E" w:rsidRPr="002165CB" w:rsidRDefault="002F59CF" w:rsidP="007659CD">
      <w:pPr>
        <w:numPr>
          <w:ilvl w:val="0"/>
          <w:numId w:val="5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  <w:lang w:val="en-US"/>
        </w:rPr>
        <w:t>I</w:t>
      </w:r>
      <w:r w:rsidR="006E1C3E" w:rsidRPr="002165CB">
        <w:rPr>
          <w:color w:val="000000" w:themeColor="text1"/>
          <w:sz w:val="28"/>
          <w:szCs w:val="28"/>
          <w:lang w:val="en-US"/>
        </w:rPr>
        <w:t>ndoor</w:t>
      </w:r>
      <w:r w:rsidR="006E1C3E" w:rsidRPr="002165CB">
        <w:rPr>
          <w:color w:val="000000" w:themeColor="text1"/>
          <w:sz w:val="28"/>
          <w:szCs w:val="28"/>
        </w:rPr>
        <w:t>-ТВ</w:t>
      </w:r>
    </w:p>
    <w:p w14:paraId="13754FB2" w14:textId="77777777" w:rsidR="006E1C3E" w:rsidRPr="002165CB" w:rsidRDefault="006E1C3E" w:rsidP="007659CD">
      <w:pPr>
        <w:numPr>
          <w:ilvl w:val="0"/>
          <w:numId w:val="5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You</w:t>
      </w:r>
      <w:r w:rsidRPr="002165CB">
        <w:rPr>
          <w:color w:val="000000" w:themeColor="text1"/>
          <w:sz w:val="28"/>
          <w:szCs w:val="28"/>
          <w:lang w:val="en-US"/>
        </w:rPr>
        <w:t>T</w:t>
      </w:r>
      <w:r w:rsidRPr="002165CB">
        <w:rPr>
          <w:color w:val="000000" w:themeColor="text1"/>
          <w:sz w:val="28"/>
          <w:szCs w:val="28"/>
        </w:rPr>
        <w:t>ube-канала</w:t>
      </w:r>
    </w:p>
    <w:p w14:paraId="167F1AC9" w14:textId="77777777" w:rsidR="002F59CF" w:rsidRPr="002165CB" w:rsidRDefault="002F59CF" w:rsidP="007659CD">
      <w:pPr>
        <w:pStyle w:val="a8"/>
        <w:shd w:val="clear" w:color="auto" w:fill="FFFFFF"/>
        <w:spacing w:before="0" w:beforeAutospacing="0" w:after="375" w:afterAutospacing="0" w:line="360" w:lineRule="auto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 xml:space="preserve">3. </w:t>
      </w:r>
      <w:r w:rsidRPr="002165CB">
        <w:rPr>
          <w:b/>
          <w:color w:val="000000" w:themeColor="text1"/>
          <w:sz w:val="28"/>
          <w:szCs w:val="28"/>
        </w:rPr>
        <w:t>Ролик-спот для:</w:t>
      </w:r>
    </w:p>
    <w:p w14:paraId="25335090" w14:textId="77777777" w:rsidR="002F59CF" w:rsidRPr="002165CB" w:rsidRDefault="002F59CF" w:rsidP="007659C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ТВ</w:t>
      </w:r>
    </w:p>
    <w:p w14:paraId="3CA658FD" w14:textId="77777777" w:rsidR="002F59CF" w:rsidRPr="002165CB" w:rsidRDefault="002F59CF" w:rsidP="007659CD">
      <w:pPr>
        <w:numPr>
          <w:ilvl w:val="0"/>
          <w:numId w:val="9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You</w:t>
      </w:r>
      <w:r w:rsidRPr="002165CB">
        <w:rPr>
          <w:color w:val="000000" w:themeColor="text1"/>
          <w:sz w:val="28"/>
          <w:szCs w:val="28"/>
          <w:lang w:val="en-US"/>
        </w:rPr>
        <w:t>T</w:t>
      </w:r>
      <w:r w:rsidRPr="002165CB">
        <w:rPr>
          <w:color w:val="000000" w:themeColor="text1"/>
          <w:sz w:val="28"/>
          <w:szCs w:val="28"/>
        </w:rPr>
        <w:t>ube</w:t>
      </w:r>
    </w:p>
    <w:p w14:paraId="54B0AFFC" w14:textId="77777777" w:rsidR="002F59CF" w:rsidRPr="002165CB" w:rsidRDefault="002F59CF" w:rsidP="007659CD">
      <w:pPr>
        <w:numPr>
          <w:ilvl w:val="0"/>
          <w:numId w:val="9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Историй в социальных сетях</w:t>
      </w:r>
    </w:p>
    <w:p w14:paraId="195C3ABB" w14:textId="77777777" w:rsidR="002F59CF" w:rsidRPr="002165CB" w:rsidRDefault="002F59CF" w:rsidP="007659CD">
      <w:pPr>
        <w:numPr>
          <w:ilvl w:val="0"/>
          <w:numId w:val="9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  <w:lang w:val="en-US"/>
        </w:rPr>
        <w:t>Indoor</w:t>
      </w:r>
    </w:p>
    <w:p w14:paraId="0245C5CB" w14:textId="77777777" w:rsidR="002F59CF" w:rsidRPr="002165CB" w:rsidRDefault="002F59CF" w:rsidP="007659CD">
      <w:pPr>
        <w:numPr>
          <w:ilvl w:val="0"/>
          <w:numId w:val="9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Мультимедиа поверхностей</w:t>
      </w:r>
    </w:p>
    <w:p w14:paraId="49C1B684" w14:textId="77777777" w:rsidR="002F59CF" w:rsidRPr="002165CB" w:rsidRDefault="002F59CF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165C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4. </w:t>
      </w:r>
      <w:r w:rsidRPr="002165CB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Рекламный ролик для:</w:t>
      </w:r>
    </w:p>
    <w:p w14:paraId="2783C185" w14:textId="77777777" w:rsidR="002F59CF" w:rsidRPr="002165CB" w:rsidRDefault="002F59CF" w:rsidP="007659C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ТВ</w:t>
      </w:r>
    </w:p>
    <w:p w14:paraId="04A3D473" w14:textId="77777777" w:rsidR="002F59CF" w:rsidRPr="002165CB" w:rsidRDefault="002F59CF" w:rsidP="007659CD">
      <w:pPr>
        <w:numPr>
          <w:ilvl w:val="0"/>
          <w:numId w:val="9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You</w:t>
      </w:r>
      <w:r w:rsidRPr="002165CB">
        <w:rPr>
          <w:color w:val="000000" w:themeColor="text1"/>
          <w:sz w:val="28"/>
          <w:szCs w:val="28"/>
          <w:lang w:val="en-US"/>
        </w:rPr>
        <w:t>T</w:t>
      </w:r>
      <w:r w:rsidRPr="002165CB">
        <w:rPr>
          <w:color w:val="000000" w:themeColor="text1"/>
          <w:sz w:val="28"/>
          <w:szCs w:val="28"/>
        </w:rPr>
        <w:t>ube</w:t>
      </w:r>
    </w:p>
    <w:p w14:paraId="1C19FE0C" w14:textId="77777777" w:rsidR="002F59CF" w:rsidRPr="002165CB" w:rsidRDefault="002F59CF" w:rsidP="007659CD">
      <w:pPr>
        <w:numPr>
          <w:ilvl w:val="0"/>
          <w:numId w:val="9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Социальных сетей</w:t>
      </w:r>
    </w:p>
    <w:p w14:paraId="2C33C3AA" w14:textId="77777777" w:rsidR="002F59CF" w:rsidRPr="002165CB" w:rsidRDefault="002F59CF" w:rsidP="007659CD">
      <w:pPr>
        <w:numPr>
          <w:ilvl w:val="0"/>
          <w:numId w:val="9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  <w:lang w:val="en-US"/>
        </w:rPr>
        <w:t>Indoor</w:t>
      </w:r>
    </w:p>
    <w:p w14:paraId="58E6182A" w14:textId="77777777" w:rsidR="002F59CF" w:rsidRPr="002165CB" w:rsidRDefault="002F59CF" w:rsidP="007659CD">
      <w:pPr>
        <w:numPr>
          <w:ilvl w:val="0"/>
          <w:numId w:val="9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 xml:space="preserve">Мультимедиа </w:t>
      </w:r>
    </w:p>
    <w:p w14:paraId="0E39E112" w14:textId="77777777" w:rsidR="002F59CF" w:rsidRPr="002165CB" w:rsidRDefault="00BA329A" w:rsidP="007659CD">
      <w:pPr>
        <w:pStyle w:val="a8"/>
        <w:shd w:val="clear" w:color="auto" w:fill="FFFFFF"/>
        <w:spacing w:before="0" w:beforeAutospacing="0" w:after="375" w:afterAutospacing="0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2F59CF" w:rsidRPr="002165CB">
        <w:rPr>
          <w:b/>
          <w:color w:val="000000" w:themeColor="text1"/>
          <w:sz w:val="28"/>
          <w:szCs w:val="28"/>
        </w:rPr>
        <w:t>Продукты: имидж</w:t>
      </w:r>
      <w:r w:rsidR="00E40ABA" w:rsidRPr="002165CB">
        <w:rPr>
          <w:color w:val="000000" w:themeColor="text1"/>
          <w:sz w:val="28"/>
          <w:szCs w:val="28"/>
        </w:rPr>
        <w:br/>
      </w:r>
      <w:r w:rsidRPr="002165CB">
        <w:rPr>
          <w:color w:val="000000" w:themeColor="text1"/>
          <w:sz w:val="28"/>
          <w:szCs w:val="28"/>
        </w:rPr>
        <w:br/>
      </w:r>
      <w:r w:rsidR="002F59CF" w:rsidRPr="002165CB">
        <w:rPr>
          <w:color w:val="000000" w:themeColor="text1"/>
          <w:sz w:val="28"/>
          <w:szCs w:val="28"/>
        </w:rPr>
        <w:t xml:space="preserve">1. </w:t>
      </w:r>
      <w:r w:rsidR="002F59CF" w:rsidRPr="002165CB">
        <w:rPr>
          <w:b/>
          <w:color w:val="000000" w:themeColor="text1"/>
          <w:sz w:val="28"/>
          <w:szCs w:val="28"/>
        </w:rPr>
        <w:t>Презентационный фильм</w:t>
      </w:r>
      <w:r w:rsidR="00260CFC" w:rsidRPr="002165CB">
        <w:rPr>
          <w:b/>
          <w:color w:val="000000" w:themeColor="text1"/>
          <w:sz w:val="28"/>
          <w:szCs w:val="28"/>
        </w:rPr>
        <w:t>:</w:t>
      </w:r>
    </w:p>
    <w:p w14:paraId="5D7C32E6" w14:textId="77777777" w:rsidR="00260CFC" w:rsidRPr="002165CB" w:rsidRDefault="00BA329A" w:rsidP="007659C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О</w:t>
      </w:r>
      <w:r w:rsidR="00260CFC" w:rsidRPr="002165CB">
        <w:rPr>
          <w:color w:val="000000" w:themeColor="text1"/>
          <w:sz w:val="28"/>
          <w:szCs w:val="28"/>
        </w:rPr>
        <w:t xml:space="preserve"> продукте/услуге</w:t>
      </w:r>
    </w:p>
    <w:p w14:paraId="00B986B6" w14:textId="77777777" w:rsidR="00260CFC" w:rsidRPr="002165CB" w:rsidRDefault="00BA329A" w:rsidP="007659CD">
      <w:pPr>
        <w:numPr>
          <w:ilvl w:val="0"/>
          <w:numId w:val="12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О</w:t>
      </w:r>
      <w:r w:rsidR="00260CFC" w:rsidRPr="002165CB">
        <w:rPr>
          <w:color w:val="000000" w:themeColor="text1"/>
          <w:sz w:val="28"/>
          <w:szCs w:val="28"/>
        </w:rPr>
        <w:t xml:space="preserve"> компании</w:t>
      </w:r>
    </w:p>
    <w:p w14:paraId="6871AFD5" w14:textId="77777777" w:rsidR="00260CFC" w:rsidRPr="002165CB" w:rsidRDefault="00BA329A" w:rsidP="007659CD">
      <w:pPr>
        <w:numPr>
          <w:ilvl w:val="0"/>
          <w:numId w:val="12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О</w:t>
      </w:r>
      <w:r w:rsidR="00260CFC" w:rsidRPr="002165CB">
        <w:rPr>
          <w:color w:val="000000" w:themeColor="text1"/>
          <w:sz w:val="28"/>
          <w:szCs w:val="28"/>
        </w:rPr>
        <w:t>тчет о достижениях за год или другой период</w:t>
      </w:r>
    </w:p>
    <w:p w14:paraId="6C7375AA" w14:textId="77777777" w:rsidR="00260CFC" w:rsidRPr="002165CB" w:rsidRDefault="00BA329A" w:rsidP="007659CD">
      <w:pPr>
        <w:numPr>
          <w:ilvl w:val="0"/>
          <w:numId w:val="12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О</w:t>
      </w:r>
      <w:r w:rsidR="00260CFC" w:rsidRPr="002165CB">
        <w:rPr>
          <w:color w:val="000000" w:themeColor="text1"/>
          <w:sz w:val="28"/>
          <w:szCs w:val="28"/>
        </w:rPr>
        <w:t xml:space="preserve"> корпоративной культуре и </w:t>
      </w:r>
      <w:r w:rsidR="00260CFC" w:rsidRPr="002165CB">
        <w:rPr>
          <w:color w:val="000000" w:themeColor="text1"/>
          <w:sz w:val="28"/>
          <w:szCs w:val="28"/>
          <w:lang w:val="en-US"/>
        </w:rPr>
        <w:t>HR</w:t>
      </w:r>
      <w:r w:rsidR="00260CFC" w:rsidRPr="002165CB">
        <w:rPr>
          <w:color w:val="000000" w:themeColor="text1"/>
          <w:sz w:val="28"/>
          <w:szCs w:val="28"/>
        </w:rPr>
        <w:t>-бренде компании</w:t>
      </w:r>
    </w:p>
    <w:p w14:paraId="2475E6A8" w14:textId="77777777" w:rsidR="00260CFC" w:rsidRPr="002165CB" w:rsidRDefault="00BA329A" w:rsidP="007659CD">
      <w:pPr>
        <w:numPr>
          <w:ilvl w:val="0"/>
          <w:numId w:val="12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lastRenderedPageBreak/>
        <w:t>О</w:t>
      </w:r>
      <w:r w:rsidR="00260CFC" w:rsidRPr="002165CB">
        <w:rPr>
          <w:color w:val="000000" w:themeColor="text1"/>
          <w:sz w:val="28"/>
          <w:szCs w:val="28"/>
        </w:rPr>
        <w:t xml:space="preserve"> руководстве</w:t>
      </w:r>
    </w:p>
    <w:p w14:paraId="5A1E8416" w14:textId="77777777" w:rsidR="00260CFC" w:rsidRPr="002165CB" w:rsidRDefault="00BA329A" w:rsidP="007659CD">
      <w:pPr>
        <w:numPr>
          <w:ilvl w:val="0"/>
          <w:numId w:val="12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О</w:t>
      </w:r>
      <w:r w:rsidR="00260CFC" w:rsidRPr="002165CB">
        <w:rPr>
          <w:color w:val="000000" w:themeColor="text1"/>
          <w:sz w:val="28"/>
          <w:szCs w:val="28"/>
        </w:rPr>
        <w:t xml:space="preserve"> важном событии.</w:t>
      </w:r>
    </w:p>
    <w:p w14:paraId="5FBE1DA7" w14:textId="77777777" w:rsidR="00260CFC" w:rsidRPr="002165CB" w:rsidRDefault="00260CFC" w:rsidP="007659CD">
      <w:pPr>
        <w:pStyle w:val="a8"/>
        <w:shd w:val="clear" w:color="auto" w:fill="FFFFFF"/>
        <w:spacing w:before="0" w:beforeAutospacing="0" w:after="375" w:afterAutospacing="0" w:line="360" w:lineRule="auto"/>
        <w:ind w:firstLine="12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 xml:space="preserve">2. </w:t>
      </w:r>
      <w:r w:rsidRPr="002165CB">
        <w:rPr>
          <w:b/>
          <w:color w:val="000000" w:themeColor="text1"/>
          <w:sz w:val="28"/>
          <w:szCs w:val="28"/>
        </w:rPr>
        <w:t>Продуктовый ролик для:</w:t>
      </w:r>
    </w:p>
    <w:p w14:paraId="1B846B75" w14:textId="77777777" w:rsidR="00260CFC" w:rsidRPr="002165CB" w:rsidRDefault="00BA329A" w:rsidP="007659C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П</w:t>
      </w:r>
      <w:r w:rsidR="00260CFC" w:rsidRPr="002165CB">
        <w:rPr>
          <w:color w:val="000000" w:themeColor="text1"/>
          <w:sz w:val="28"/>
          <w:szCs w:val="28"/>
        </w:rPr>
        <w:t>резентации</w:t>
      </w:r>
    </w:p>
    <w:p w14:paraId="421B2E89" w14:textId="77777777" w:rsidR="00260CFC" w:rsidRPr="002165CB" w:rsidRDefault="00BA329A" w:rsidP="007659CD">
      <w:pPr>
        <w:numPr>
          <w:ilvl w:val="0"/>
          <w:numId w:val="13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В</w:t>
      </w:r>
      <w:r w:rsidR="00260CFC" w:rsidRPr="002165CB">
        <w:rPr>
          <w:color w:val="000000" w:themeColor="text1"/>
          <w:sz w:val="28"/>
          <w:szCs w:val="28"/>
        </w:rPr>
        <w:t>ыставки</w:t>
      </w:r>
    </w:p>
    <w:p w14:paraId="27D51F1A" w14:textId="77777777" w:rsidR="00260CFC" w:rsidRPr="002165CB" w:rsidRDefault="00260CFC" w:rsidP="007659CD">
      <w:pPr>
        <w:numPr>
          <w:ilvl w:val="0"/>
          <w:numId w:val="13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You</w:t>
      </w:r>
      <w:r w:rsidR="00BA329A" w:rsidRPr="002165CB">
        <w:rPr>
          <w:color w:val="000000" w:themeColor="text1"/>
          <w:sz w:val="28"/>
          <w:szCs w:val="28"/>
          <w:lang w:val="en-US"/>
        </w:rPr>
        <w:t>T</w:t>
      </w:r>
      <w:r w:rsidRPr="002165CB">
        <w:rPr>
          <w:color w:val="000000" w:themeColor="text1"/>
          <w:sz w:val="28"/>
          <w:szCs w:val="28"/>
        </w:rPr>
        <w:t>ube</w:t>
      </w:r>
    </w:p>
    <w:p w14:paraId="36170069" w14:textId="77777777" w:rsidR="00260CFC" w:rsidRPr="002165CB" w:rsidRDefault="00BA329A" w:rsidP="007659CD">
      <w:pPr>
        <w:numPr>
          <w:ilvl w:val="0"/>
          <w:numId w:val="13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С</w:t>
      </w:r>
      <w:r w:rsidR="00260CFC" w:rsidRPr="002165CB">
        <w:rPr>
          <w:color w:val="000000" w:themeColor="text1"/>
          <w:sz w:val="28"/>
          <w:szCs w:val="28"/>
        </w:rPr>
        <w:t>айта (интернет-магазина).</w:t>
      </w:r>
    </w:p>
    <w:p w14:paraId="2B779F6D" w14:textId="77777777" w:rsidR="00260CFC" w:rsidRPr="002165CB" w:rsidRDefault="00260CFC" w:rsidP="007659CD">
      <w:pPr>
        <w:pStyle w:val="a8"/>
        <w:shd w:val="clear" w:color="auto" w:fill="FFFFFF"/>
        <w:spacing w:before="0" w:beforeAutospacing="0" w:after="375" w:afterAutospacing="0" w:line="360" w:lineRule="auto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 xml:space="preserve">3. </w:t>
      </w:r>
      <w:r w:rsidRPr="002165CB">
        <w:rPr>
          <w:b/>
          <w:color w:val="000000" w:themeColor="text1"/>
          <w:sz w:val="28"/>
          <w:szCs w:val="28"/>
        </w:rPr>
        <w:t>Манифест бренда:</w:t>
      </w:r>
    </w:p>
    <w:p w14:paraId="272BE5ED" w14:textId="77777777" w:rsidR="00260CFC" w:rsidRPr="002165CB" w:rsidRDefault="00BA329A" w:rsidP="007659C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О</w:t>
      </w:r>
      <w:r w:rsidR="00260CFC" w:rsidRPr="002165CB">
        <w:rPr>
          <w:color w:val="000000" w:themeColor="text1"/>
          <w:sz w:val="28"/>
          <w:szCs w:val="28"/>
        </w:rPr>
        <w:t xml:space="preserve"> компании</w:t>
      </w:r>
    </w:p>
    <w:p w14:paraId="5A2079F5" w14:textId="77777777" w:rsidR="00260CFC" w:rsidRPr="002165CB" w:rsidRDefault="00BA329A" w:rsidP="007659CD">
      <w:pPr>
        <w:numPr>
          <w:ilvl w:val="0"/>
          <w:numId w:val="15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О</w:t>
      </w:r>
      <w:r w:rsidR="00260CFC" w:rsidRPr="002165CB">
        <w:rPr>
          <w:color w:val="000000" w:themeColor="text1"/>
          <w:sz w:val="28"/>
          <w:szCs w:val="28"/>
        </w:rPr>
        <w:t xml:space="preserve"> продукте</w:t>
      </w:r>
    </w:p>
    <w:p w14:paraId="2AF38312" w14:textId="77777777" w:rsidR="00260CFC" w:rsidRPr="002165CB" w:rsidRDefault="00BA329A" w:rsidP="007659CD">
      <w:pPr>
        <w:numPr>
          <w:ilvl w:val="0"/>
          <w:numId w:val="15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О</w:t>
      </w:r>
      <w:r w:rsidR="00260CFC" w:rsidRPr="002165CB">
        <w:rPr>
          <w:color w:val="000000" w:themeColor="text1"/>
          <w:sz w:val="28"/>
          <w:szCs w:val="28"/>
        </w:rPr>
        <w:t xml:space="preserve"> HR-бренде</w:t>
      </w:r>
    </w:p>
    <w:p w14:paraId="5AF825ED" w14:textId="77777777" w:rsidR="00260CFC" w:rsidRPr="002165CB" w:rsidRDefault="00BA329A" w:rsidP="007659CD">
      <w:pPr>
        <w:numPr>
          <w:ilvl w:val="0"/>
          <w:numId w:val="15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О</w:t>
      </w:r>
      <w:r w:rsidR="00260CFC" w:rsidRPr="002165CB">
        <w:rPr>
          <w:color w:val="000000" w:themeColor="text1"/>
          <w:sz w:val="28"/>
          <w:szCs w:val="28"/>
        </w:rPr>
        <w:t xml:space="preserve"> персоне</w:t>
      </w:r>
    </w:p>
    <w:p w14:paraId="7CD3CD82" w14:textId="77777777" w:rsidR="005D25ED" w:rsidRPr="002165CB" w:rsidRDefault="005D25ED" w:rsidP="007659CD">
      <w:pPr>
        <w:pStyle w:val="a8"/>
        <w:shd w:val="clear" w:color="auto" w:fill="FFFFFF"/>
        <w:spacing w:before="0" w:beforeAutospacing="0" w:after="375" w:afterAutospacing="0" w:line="360" w:lineRule="auto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 xml:space="preserve">4. </w:t>
      </w:r>
      <w:r w:rsidRPr="002165CB">
        <w:rPr>
          <w:b/>
          <w:color w:val="000000" w:themeColor="text1"/>
          <w:sz w:val="28"/>
          <w:szCs w:val="28"/>
        </w:rPr>
        <w:t>Обучающее видео:</w:t>
      </w:r>
    </w:p>
    <w:p w14:paraId="64800151" w14:textId="77777777" w:rsidR="005D25ED" w:rsidRPr="002165CB" w:rsidRDefault="00BA329A" w:rsidP="007659C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Д</w:t>
      </w:r>
      <w:r w:rsidR="005D25ED" w:rsidRPr="002165CB">
        <w:rPr>
          <w:color w:val="000000" w:themeColor="text1"/>
          <w:sz w:val="28"/>
          <w:szCs w:val="28"/>
        </w:rPr>
        <w:t>ля клиентов</w:t>
      </w:r>
    </w:p>
    <w:p w14:paraId="1DBF5B77" w14:textId="77777777" w:rsidR="005D25ED" w:rsidRPr="002165CB" w:rsidRDefault="00BA329A" w:rsidP="007659CD">
      <w:pPr>
        <w:numPr>
          <w:ilvl w:val="0"/>
          <w:numId w:val="16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Д</w:t>
      </w:r>
      <w:r w:rsidR="005D25ED" w:rsidRPr="002165CB">
        <w:rPr>
          <w:color w:val="000000" w:themeColor="text1"/>
          <w:sz w:val="28"/>
          <w:szCs w:val="28"/>
        </w:rPr>
        <w:t>ля сотрудников</w:t>
      </w:r>
    </w:p>
    <w:p w14:paraId="5124B24E" w14:textId="77777777" w:rsidR="005D25ED" w:rsidRPr="002165CB" w:rsidRDefault="00BA329A" w:rsidP="007659CD">
      <w:pPr>
        <w:numPr>
          <w:ilvl w:val="0"/>
          <w:numId w:val="16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Т</w:t>
      </w:r>
      <w:r w:rsidR="005D25ED" w:rsidRPr="002165CB">
        <w:rPr>
          <w:color w:val="000000" w:themeColor="text1"/>
          <w:sz w:val="28"/>
          <w:szCs w:val="28"/>
        </w:rPr>
        <w:t>ехника безопасности и охрана труда</w:t>
      </w:r>
    </w:p>
    <w:p w14:paraId="07D93E85" w14:textId="77777777" w:rsidR="005D25ED" w:rsidRPr="002165CB" w:rsidRDefault="005D25ED" w:rsidP="007659CD">
      <w:pPr>
        <w:pStyle w:val="a8"/>
        <w:shd w:val="clear" w:color="auto" w:fill="FFFFFF"/>
        <w:spacing w:before="0" w:beforeAutospacing="0" w:after="375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5.</w:t>
      </w:r>
      <w:r w:rsidRPr="002165CB">
        <w:rPr>
          <w:b/>
          <w:color w:val="000000" w:themeColor="text1"/>
          <w:sz w:val="28"/>
          <w:szCs w:val="28"/>
        </w:rPr>
        <w:t xml:space="preserve"> Репортажное видео:</w:t>
      </w:r>
    </w:p>
    <w:p w14:paraId="3440222C" w14:textId="77777777" w:rsidR="005D25ED" w:rsidRPr="002165CB" w:rsidRDefault="00BA329A" w:rsidP="007659C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Д</w:t>
      </w:r>
      <w:r w:rsidR="005D25ED" w:rsidRPr="002165CB">
        <w:rPr>
          <w:color w:val="000000" w:themeColor="text1"/>
          <w:sz w:val="28"/>
          <w:szCs w:val="28"/>
        </w:rPr>
        <w:t>ля ленты новостей на сайте</w:t>
      </w:r>
    </w:p>
    <w:p w14:paraId="1B6BD21F" w14:textId="77777777" w:rsidR="005D25ED" w:rsidRPr="002165CB" w:rsidRDefault="00BA329A" w:rsidP="007659CD">
      <w:pPr>
        <w:numPr>
          <w:ilvl w:val="0"/>
          <w:numId w:val="17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Д</w:t>
      </w:r>
      <w:r w:rsidR="005D25ED" w:rsidRPr="002165CB">
        <w:rPr>
          <w:color w:val="000000" w:themeColor="text1"/>
          <w:sz w:val="28"/>
          <w:szCs w:val="28"/>
        </w:rPr>
        <w:t>ля социальных сетей</w:t>
      </w:r>
    </w:p>
    <w:p w14:paraId="1268A477" w14:textId="77777777" w:rsidR="005D25ED" w:rsidRPr="002165CB" w:rsidRDefault="00BA329A" w:rsidP="007659CD">
      <w:pPr>
        <w:numPr>
          <w:ilvl w:val="0"/>
          <w:numId w:val="17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О</w:t>
      </w:r>
      <w:r w:rsidR="005D25ED" w:rsidRPr="002165CB">
        <w:rPr>
          <w:color w:val="000000" w:themeColor="text1"/>
          <w:sz w:val="28"/>
          <w:szCs w:val="28"/>
        </w:rPr>
        <w:t>тчетные видео для клиентов</w:t>
      </w:r>
    </w:p>
    <w:p w14:paraId="537A1B5B" w14:textId="77777777" w:rsidR="005D25ED" w:rsidRPr="002165CB" w:rsidRDefault="00BA329A" w:rsidP="007659CD">
      <w:pPr>
        <w:numPr>
          <w:ilvl w:val="0"/>
          <w:numId w:val="17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Д</w:t>
      </w:r>
      <w:r w:rsidR="005D25ED" w:rsidRPr="002165CB">
        <w:rPr>
          <w:color w:val="000000" w:themeColor="text1"/>
          <w:sz w:val="28"/>
          <w:szCs w:val="28"/>
        </w:rPr>
        <w:t>ля внутренних коммуникаций</w:t>
      </w:r>
    </w:p>
    <w:p w14:paraId="0E785FC2" w14:textId="77777777" w:rsidR="00BA329A" w:rsidRPr="002165CB" w:rsidRDefault="00BA329A" w:rsidP="007659CD">
      <w:pPr>
        <w:numPr>
          <w:ilvl w:val="0"/>
          <w:numId w:val="17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lastRenderedPageBreak/>
        <w:t>Д</w:t>
      </w:r>
      <w:r w:rsidR="005D25ED" w:rsidRPr="002165CB">
        <w:rPr>
          <w:color w:val="000000" w:themeColor="text1"/>
          <w:sz w:val="28"/>
          <w:szCs w:val="28"/>
        </w:rPr>
        <w:t>ля ТВ</w:t>
      </w:r>
    </w:p>
    <w:p w14:paraId="3AFE45F5" w14:textId="77777777" w:rsidR="005D25ED" w:rsidRPr="002165CB" w:rsidRDefault="00BA329A" w:rsidP="007659CD">
      <w:pPr>
        <w:shd w:val="clear" w:color="auto" w:fill="FFFFFF"/>
        <w:spacing w:before="120" w:after="100" w:afterAutospacing="1"/>
        <w:ind w:left="120"/>
        <w:rPr>
          <w:color w:val="000000" w:themeColor="text1"/>
          <w:sz w:val="28"/>
          <w:szCs w:val="28"/>
        </w:rPr>
      </w:pPr>
      <w:r w:rsidRPr="002165CB">
        <w:rPr>
          <w:b/>
          <w:color w:val="000000" w:themeColor="text1"/>
          <w:sz w:val="28"/>
          <w:szCs w:val="28"/>
          <w:shd w:val="clear" w:color="auto" w:fill="FFFFFF"/>
        </w:rPr>
        <w:t>–</w:t>
      </w:r>
      <w:r w:rsidRPr="002165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25ED" w:rsidRPr="002165CB">
        <w:rPr>
          <w:b/>
          <w:color w:val="000000" w:themeColor="text1"/>
          <w:sz w:val="28"/>
          <w:szCs w:val="28"/>
          <w:shd w:val="clear" w:color="auto" w:fill="FFFFFF"/>
        </w:rPr>
        <w:t>Масштабные проекты</w:t>
      </w:r>
      <w:r w:rsidRPr="002165CB">
        <w:rPr>
          <w:b/>
          <w:color w:val="000000" w:themeColor="text1"/>
          <w:sz w:val="28"/>
          <w:szCs w:val="28"/>
          <w:shd w:val="clear" w:color="auto" w:fill="FFFFFF"/>
        </w:rPr>
        <w:br/>
      </w:r>
      <w:r w:rsidR="005D25ED" w:rsidRPr="002165CB">
        <w:rPr>
          <w:color w:val="000000" w:themeColor="text1"/>
          <w:sz w:val="28"/>
          <w:szCs w:val="28"/>
          <w:shd w:val="clear" w:color="auto" w:fill="FFFFFF"/>
        </w:rPr>
        <w:br/>
        <w:t xml:space="preserve">1. </w:t>
      </w:r>
      <w:r w:rsidR="005D25ED" w:rsidRPr="002165CB">
        <w:rPr>
          <w:b/>
          <w:color w:val="000000" w:themeColor="text1"/>
          <w:sz w:val="28"/>
          <w:szCs w:val="28"/>
          <w:shd w:val="clear" w:color="auto" w:fill="FFFFFF"/>
        </w:rPr>
        <w:t>You</w:t>
      </w:r>
      <w:r w:rsidRPr="002165CB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="005D25ED" w:rsidRPr="002165CB">
        <w:rPr>
          <w:b/>
          <w:color w:val="000000" w:themeColor="text1"/>
          <w:sz w:val="28"/>
          <w:szCs w:val="28"/>
          <w:shd w:val="clear" w:color="auto" w:fill="FFFFFF"/>
        </w:rPr>
        <w:t>ube и ТВ-шоу «под ключ»:</w:t>
      </w:r>
    </w:p>
    <w:p w14:paraId="47CE8F7C" w14:textId="77777777" w:rsidR="005D25ED" w:rsidRPr="002165CB" w:rsidRDefault="00BA329A" w:rsidP="007659C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О</w:t>
      </w:r>
      <w:r w:rsidR="005D25ED" w:rsidRPr="002165CB">
        <w:rPr>
          <w:color w:val="000000" w:themeColor="text1"/>
          <w:sz w:val="28"/>
          <w:szCs w:val="28"/>
        </w:rPr>
        <w:t>тветственный продюсер (менеджер проекта), закреплённый за проектом в режиме 24/7</w:t>
      </w:r>
    </w:p>
    <w:p w14:paraId="5A636CD3" w14:textId="77777777" w:rsidR="005D25ED" w:rsidRPr="002165CB" w:rsidRDefault="00BA329A" w:rsidP="007659CD">
      <w:pPr>
        <w:numPr>
          <w:ilvl w:val="0"/>
          <w:numId w:val="18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Р</w:t>
      </w:r>
      <w:r w:rsidR="005D25ED" w:rsidRPr="002165CB">
        <w:rPr>
          <w:color w:val="000000" w:themeColor="text1"/>
          <w:sz w:val="28"/>
          <w:szCs w:val="28"/>
        </w:rPr>
        <w:t>азработка общей сметы на производство проекта</w:t>
      </w:r>
    </w:p>
    <w:p w14:paraId="3352C042" w14:textId="77777777" w:rsidR="005D25ED" w:rsidRPr="002165CB" w:rsidRDefault="00BA329A" w:rsidP="007659CD">
      <w:pPr>
        <w:numPr>
          <w:ilvl w:val="0"/>
          <w:numId w:val="18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Р</w:t>
      </w:r>
      <w:r w:rsidR="005D25ED" w:rsidRPr="002165CB">
        <w:rPr>
          <w:color w:val="000000" w:themeColor="text1"/>
          <w:sz w:val="28"/>
          <w:szCs w:val="28"/>
        </w:rPr>
        <w:t>азработка смысловой концепции</w:t>
      </w:r>
    </w:p>
    <w:p w14:paraId="08A66325" w14:textId="77777777" w:rsidR="005D25ED" w:rsidRPr="002165CB" w:rsidRDefault="00BA329A" w:rsidP="007659CD">
      <w:pPr>
        <w:numPr>
          <w:ilvl w:val="0"/>
          <w:numId w:val="18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Р</w:t>
      </w:r>
      <w:r w:rsidR="005D25ED" w:rsidRPr="002165CB">
        <w:rPr>
          <w:color w:val="000000" w:themeColor="text1"/>
          <w:sz w:val="28"/>
          <w:szCs w:val="28"/>
        </w:rPr>
        <w:t>азработка стратегии повышения коммерческой привлекательности проекта для рекламодателей, партнёров, спонсоров и т.д.</w:t>
      </w:r>
    </w:p>
    <w:p w14:paraId="72363AA3" w14:textId="77777777" w:rsidR="005D25ED" w:rsidRPr="002165CB" w:rsidRDefault="00BA329A" w:rsidP="007659CD">
      <w:pPr>
        <w:numPr>
          <w:ilvl w:val="0"/>
          <w:numId w:val="18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Р</w:t>
      </w:r>
      <w:r w:rsidR="005D25ED" w:rsidRPr="002165CB">
        <w:rPr>
          <w:color w:val="000000" w:themeColor="text1"/>
          <w:sz w:val="28"/>
          <w:szCs w:val="28"/>
        </w:rPr>
        <w:t>азработка визуальной концепции оформления</w:t>
      </w:r>
    </w:p>
    <w:p w14:paraId="257461E6" w14:textId="77777777" w:rsidR="005D25ED" w:rsidRPr="002165CB" w:rsidRDefault="00BA329A" w:rsidP="007659CD">
      <w:pPr>
        <w:numPr>
          <w:ilvl w:val="0"/>
          <w:numId w:val="18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К</w:t>
      </w:r>
      <w:r w:rsidR="005D25ED" w:rsidRPr="002165CB">
        <w:rPr>
          <w:color w:val="000000" w:themeColor="text1"/>
          <w:sz w:val="28"/>
          <w:szCs w:val="28"/>
        </w:rPr>
        <w:t>астинг ведущих</w:t>
      </w:r>
    </w:p>
    <w:p w14:paraId="7CDC7092" w14:textId="77777777" w:rsidR="005D25ED" w:rsidRPr="002165CB" w:rsidRDefault="00BA329A" w:rsidP="007659CD">
      <w:pPr>
        <w:numPr>
          <w:ilvl w:val="0"/>
          <w:numId w:val="18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П</w:t>
      </w:r>
      <w:r w:rsidR="005D25ED" w:rsidRPr="002165CB">
        <w:rPr>
          <w:color w:val="000000" w:themeColor="text1"/>
          <w:sz w:val="28"/>
          <w:szCs w:val="28"/>
        </w:rPr>
        <w:t xml:space="preserve">оиск, подбор, аренда или монтаж </w:t>
      </w:r>
      <w:r w:rsidR="00E40ABA" w:rsidRPr="002165CB">
        <w:rPr>
          <w:color w:val="000000" w:themeColor="text1"/>
          <w:sz w:val="28"/>
          <w:szCs w:val="28"/>
        </w:rPr>
        <w:t xml:space="preserve">студий, </w:t>
      </w:r>
      <w:r w:rsidR="005D25ED" w:rsidRPr="002165CB">
        <w:rPr>
          <w:color w:val="000000" w:themeColor="text1"/>
          <w:sz w:val="28"/>
          <w:szCs w:val="28"/>
        </w:rPr>
        <w:t>других локаций для съёмок</w:t>
      </w:r>
    </w:p>
    <w:p w14:paraId="2FD77DD6" w14:textId="77777777" w:rsidR="005D25ED" w:rsidRPr="002165CB" w:rsidRDefault="00BA329A" w:rsidP="007659CD">
      <w:pPr>
        <w:numPr>
          <w:ilvl w:val="0"/>
          <w:numId w:val="18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П</w:t>
      </w:r>
      <w:r w:rsidR="005D25ED" w:rsidRPr="002165CB">
        <w:rPr>
          <w:color w:val="000000" w:themeColor="text1"/>
          <w:sz w:val="28"/>
          <w:szCs w:val="28"/>
        </w:rPr>
        <w:t>одбор команды (копирайтер, сценарист, стилист, съёмочная группа, постпродакшн и др. по необходимости)</w:t>
      </w:r>
    </w:p>
    <w:p w14:paraId="79034AB0" w14:textId="77777777" w:rsidR="005D25ED" w:rsidRPr="002165CB" w:rsidRDefault="00BA329A" w:rsidP="007659CD">
      <w:pPr>
        <w:numPr>
          <w:ilvl w:val="0"/>
          <w:numId w:val="18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Р</w:t>
      </w:r>
      <w:r w:rsidR="005D25ED" w:rsidRPr="002165CB">
        <w:rPr>
          <w:color w:val="000000" w:themeColor="text1"/>
          <w:sz w:val="28"/>
          <w:szCs w:val="28"/>
        </w:rPr>
        <w:t>азработка стратегии продвижения проекта онлайн и оффлайн</w:t>
      </w:r>
    </w:p>
    <w:p w14:paraId="0E553AE0" w14:textId="77777777" w:rsidR="005D25ED" w:rsidRPr="002165CB" w:rsidRDefault="00BA329A" w:rsidP="007659CD">
      <w:pPr>
        <w:numPr>
          <w:ilvl w:val="0"/>
          <w:numId w:val="18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П</w:t>
      </w:r>
      <w:r w:rsidR="005D25ED" w:rsidRPr="002165CB">
        <w:rPr>
          <w:color w:val="000000" w:themeColor="text1"/>
          <w:sz w:val="28"/>
          <w:szCs w:val="28"/>
        </w:rPr>
        <w:t>одбор подрядчиков и документооборот.</w:t>
      </w:r>
    </w:p>
    <w:p w14:paraId="76C05D71" w14:textId="77777777" w:rsidR="00E40ABA" w:rsidRPr="002165CB" w:rsidRDefault="00E40ABA" w:rsidP="007659CD">
      <w:pPr>
        <w:shd w:val="clear" w:color="auto" w:fill="FFFFFF"/>
        <w:spacing w:before="120" w:after="100" w:afterAutospacing="1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2165CB"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2165CB">
        <w:rPr>
          <w:b/>
          <w:color w:val="000000" w:themeColor="text1"/>
          <w:sz w:val="28"/>
          <w:szCs w:val="28"/>
          <w:shd w:val="clear" w:color="auto" w:fill="FFFFFF"/>
        </w:rPr>
        <w:t>Онлайн трансляции:</w:t>
      </w:r>
    </w:p>
    <w:p w14:paraId="4CCDAF7C" w14:textId="77777777" w:rsidR="00E40ABA" w:rsidRPr="002165CB" w:rsidRDefault="00BA329A" w:rsidP="007659C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Д</w:t>
      </w:r>
      <w:r w:rsidR="00E40ABA" w:rsidRPr="002165CB">
        <w:rPr>
          <w:color w:val="000000" w:themeColor="text1"/>
          <w:sz w:val="28"/>
          <w:szCs w:val="28"/>
        </w:rPr>
        <w:t>ля внутренних коммуникаций</w:t>
      </w:r>
    </w:p>
    <w:p w14:paraId="09D21692" w14:textId="77777777" w:rsidR="00E40ABA" w:rsidRPr="002165CB" w:rsidRDefault="00BA329A" w:rsidP="007659CD">
      <w:pPr>
        <w:numPr>
          <w:ilvl w:val="0"/>
          <w:numId w:val="20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Д</w:t>
      </w:r>
      <w:r w:rsidR="00E40ABA" w:rsidRPr="002165CB">
        <w:rPr>
          <w:color w:val="000000" w:themeColor="text1"/>
          <w:sz w:val="28"/>
          <w:szCs w:val="28"/>
        </w:rPr>
        <w:t>ля социальных сетей</w:t>
      </w:r>
    </w:p>
    <w:p w14:paraId="5BB88F71" w14:textId="77777777" w:rsidR="00E40ABA" w:rsidRPr="002165CB" w:rsidRDefault="00BA329A" w:rsidP="007659CD">
      <w:pPr>
        <w:numPr>
          <w:ilvl w:val="0"/>
          <w:numId w:val="20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Д</w:t>
      </w:r>
      <w:r w:rsidR="00E40ABA" w:rsidRPr="002165CB">
        <w:rPr>
          <w:color w:val="000000" w:themeColor="text1"/>
          <w:sz w:val="28"/>
          <w:szCs w:val="28"/>
        </w:rPr>
        <w:t>ля PR, GR, IR</w:t>
      </w:r>
    </w:p>
    <w:p w14:paraId="5263C8ED" w14:textId="77777777" w:rsidR="00CD04D6" w:rsidRPr="00DF6203" w:rsidRDefault="00BA329A" w:rsidP="007659CD">
      <w:pPr>
        <w:numPr>
          <w:ilvl w:val="0"/>
          <w:numId w:val="20"/>
        </w:numPr>
        <w:shd w:val="clear" w:color="auto" w:fill="FFFFFF"/>
        <w:spacing w:before="120" w:after="100" w:afterAutospacing="1" w:line="360" w:lineRule="auto"/>
        <w:ind w:left="480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>Д</w:t>
      </w:r>
      <w:r w:rsidR="00E40ABA" w:rsidRPr="002165CB">
        <w:rPr>
          <w:color w:val="000000" w:themeColor="text1"/>
          <w:sz w:val="28"/>
          <w:szCs w:val="28"/>
        </w:rPr>
        <w:t>ля ТВ</w:t>
      </w:r>
    </w:p>
    <w:p w14:paraId="592014FF" w14:textId="77777777" w:rsidR="00DF6203" w:rsidRDefault="00DF6203" w:rsidP="007659CD">
      <w:pPr>
        <w:shd w:val="clear" w:color="auto" w:fill="FFFFFF"/>
        <w:spacing w:before="120" w:after="100" w:afterAutospacing="1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ED25FDE" w14:textId="77777777" w:rsidR="00DF6203" w:rsidRDefault="00DF6203" w:rsidP="007659CD">
      <w:pPr>
        <w:shd w:val="clear" w:color="auto" w:fill="FFFFFF"/>
        <w:spacing w:before="120" w:after="100" w:afterAutospacing="1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7B48A56" w14:textId="77777777" w:rsidR="00E40ABA" w:rsidRPr="002165CB" w:rsidRDefault="00BA329A" w:rsidP="007659CD">
      <w:pPr>
        <w:shd w:val="clear" w:color="auto" w:fill="FFFFFF"/>
        <w:spacing w:before="120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  <w:shd w:val="clear" w:color="auto" w:fill="FFFFFF"/>
        </w:rPr>
        <w:lastRenderedPageBreak/>
        <w:t>2)</w:t>
      </w:r>
      <w:r w:rsidRPr="002165C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0ABA" w:rsidRPr="002165CB">
        <w:rPr>
          <w:b/>
          <w:color w:val="000000" w:themeColor="text1"/>
          <w:sz w:val="28"/>
          <w:szCs w:val="28"/>
          <w:shd w:val="clear" w:color="auto" w:fill="FFFFFF"/>
        </w:rPr>
        <w:t>Аудиопродакшн:</w:t>
      </w:r>
    </w:p>
    <w:p w14:paraId="542BD20B" w14:textId="77777777" w:rsidR="00E40ABA" w:rsidRPr="002165CB" w:rsidRDefault="00E40ABA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65CB">
        <w:rPr>
          <w:color w:val="000000" w:themeColor="text1"/>
          <w:sz w:val="28"/>
          <w:szCs w:val="28"/>
          <w:shd w:val="clear" w:color="auto" w:fill="FFFFFF"/>
        </w:rPr>
        <w:t xml:space="preserve">В РИА «Верхневолжье» имеется собственная радиостудия, оснащенная современным оборудованием, которое позволяет записывать в отличном качестве как живую речь, так и музыкальные продукты. </w:t>
      </w:r>
    </w:p>
    <w:p w14:paraId="3025D0CE" w14:textId="77777777" w:rsidR="00E40ABA" w:rsidRPr="002165CB" w:rsidRDefault="00E40ABA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5C83C63" w14:textId="77777777" w:rsidR="002F59CF" w:rsidRPr="002165CB" w:rsidRDefault="00E40ABA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65CB">
        <w:rPr>
          <w:color w:val="000000" w:themeColor="text1"/>
          <w:sz w:val="28"/>
          <w:szCs w:val="28"/>
          <w:shd w:val="clear" w:color="auto" w:fill="FFFFFF"/>
        </w:rPr>
        <w:t>Радиостудия занимает отдельное помещение: поэтому на её базе возможно проведение групповых бесед, диспутов, круглых столов с участием 4-6 человек. Отметим, что там же имеется всё необходимое оборудование для параллельной многокамерной (2-3 камеры) видеосъёмки.</w:t>
      </w:r>
    </w:p>
    <w:p w14:paraId="5DC17BBA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2B47FA3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1916DBA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32B466D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E396C83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C0497CF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740D637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D66B2C0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7E4677C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062E3EE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CCED9CF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686A473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65FD035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4C3419E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1B9255D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6DB27E5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0963E21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EDA4BD5" w14:textId="77777777" w:rsidR="00DF6203" w:rsidRDefault="00DF6203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79C0E08" w14:textId="77777777" w:rsidR="00DF6203" w:rsidRDefault="00DF6203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8D33914" w14:textId="77777777" w:rsidR="00DF6203" w:rsidRDefault="00DF6203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A416484" w14:textId="77777777" w:rsidR="00EA3093" w:rsidRPr="002165CB" w:rsidRDefault="006B031A" w:rsidP="007659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2165CB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Глава 2. Деятельность практиканта в организации</w:t>
      </w:r>
    </w:p>
    <w:p w14:paraId="39BA1B42" w14:textId="77777777" w:rsidR="00EA3093" w:rsidRPr="002165CB" w:rsidRDefault="00EA3093" w:rsidP="007659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3B47DD5" w14:textId="77777777" w:rsidR="00BA329A" w:rsidRPr="002165CB" w:rsidRDefault="006B031A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65CB">
        <w:rPr>
          <w:color w:val="000000" w:themeColor="text1"/>
          <w:sz w:val="28"/>
          <w:szCs w:val="28"/>
          <w:shd w:val="clear" w:color="auto" w:fill="FFFFFF"/>
        </w:rPr>
        <w:t>Вся практи</w:t>
      </w:r>
      <w:r w:rsidR="001B03DF" w:rsidRPr="002165CB">
        <w:rPr>
          <w:color w:val="000000" w:themeColor="text1"/>
          <w:sz w:val="28"/>
          <w:szCs w:val="28"/>
          <w:shd w:val="clear" w:color="auto" w:fill="FFFFFF"/>
        </w:rPr>
        <w:t>ческая деятельность</w:t>
      </w:r>
      <w:r w:rsidRPr="002165CB">
        <w:rPr>
          <w:color w:val="000000" w:themeColor="text1"/>
          <w:sz w:val="28"/>
          <w:szCs w:val="28"/>
          <w:shd w:val="clear" w:color="auto" w:fill="FFFFFF"/>
        </w:rPr>
        <w:t xml:space="preserve"> проходила в отделе дизайна. Первым заданием, после ознакомления с </w:t>
      </w:r>
      <w:r w:rsidR="00DD02A3" w:rsidRPr="002165CB">
        <w:rPr>
          <w:color w:val="000000" w:themeColor="text1"/>
          <w:sz w:val="28"/>
          <w:szCs w:val="28"/>
          <w:shd w:val="clear" w:color="auto" w:fill="FFFFFF"/>
        </w:rPr>
        <w:t xml:space="preserve">деятельностью </w:t>
      </w:r>
      <w:r w:rsidRPr="002165CB">
        <w:rPr>
          <w:color w:val="000000" w:themeColor="text1"/>
          <w:sz w:val="28"/>
          <w:szCs w:val="28"/>
          <w:shd w:val="clear" w:color="auto" w:fill="FFFFFF"/>
        </w:rPr>
        <w:t>предприяти</w:t>
      </w:r>
      <w:r w:rsidR="00DD02A3" w:rsidRPr="002165CB">
        <w:rPr>
          <w:color w:val="000000" w:themeColor="text1"/>
          <w:sz w:val="28"/>
          <w:szCs w:val="28"/>
          <w:shd w:val="clear" w:color="auto" w:fill="FFFFFF"/>
        </w:rPr>
        <w:t>я</w:t>
      </w:r>
      <w:r w:rsidRPr="002165CB">
        <w:rPr>
          <w:color w:val="000000" w:themeColor="text1"/>
          <w:sz w:val="28"/>
          <w:szCs w:val="28"/>
          <w:shd w:val="clear" w:color="auto" w:fill="FFFFFF"/>
        </w:rPr>
        <w:t xml:space="preserve">, стало создание картинок для </w:t>
      </w:r>
      <w:r w:rsidR="00EA3093" w:rsidRPr="002165CB">
        <w:rPr>
          <w:color w:val="000000" w:themeColor="text1"/>
          <w:sz w:val="28"/>
          <w:szCs w:val="28"/>
          <w:shd w:val="clear" w:color="auto" w:fill="FFFFFF"/>
        </w:rPr>
        <w:t>проекта</w:t>
      </w:r>
      <w:r w:rsidRPr="002165CB">
        <w:rPr>
          <w:color w:val="000000" w:themeColor="text1"/>
          <w:sz w:val="28"/>
          <w:szCs w:val="28"/>
          <w:shd w:val="clear" w:color="auto" w:fill="FFFFFF"/>
        </w:rPr>
        <w:t xml:space="preserve"> «Сегодня в истории» для Интернет-портала «Тверьлайф».</w:t>
      </w:r>
    </w:p>
    <w:p w14:paraId="2E4C1977" w14:textId="77777777" w:rsidR="00411519" w:rsidRPr="002165CB" w:rsidRDefault="00CB6E95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Интернет-п</w:t>
      </w:r>
      <w:r w:rsidR="0061350B" w:rsidRPr="002165CB">
        <w:rPr>
          <w:b/>
          <w:color w:val="000000" w:themeColor="text1"/>
          <w:sz w:val="28"/>
          <w:szCs w:val="28"/>
          <w:shd w:val="clear" w:color="auto" w:fill="FFFFFF"/>
        </w:rPr>
        <w:t>ортал «Тверьлайф»</w:t>
      </w:r>
      <w:r w:rsidR="0061350B" w:rsidRPr="002165CB">
        <w:rPr>
          <w:color w:val="000000" w:themeColor="text1"/>
          <w:sz w:val="28"/>
          <w:szCs w:val="28"/>
          <w:shd w:val="clear" w:color="auto" w:fill="FFFFFF"/>
        </w:rPr>
        <w:t xml:space="preserve"> – это новостной ресурс, который освещает культурную и социальную жизнь города Твери. Это всегда свежие новости о самых главных событиях. Официальный сайт Интернет-портала выглядит стильно, он удобен и понятен при первом посещении. На сайте имеются вкладки: «Новости», «Афиша», «Фото», «Спецпроекты», «В регионе», «Блоги», «Власть» с соответственными стилями подачи информации, главная страница сайта удобно разбита на рубрики</w:t>
      </w:r>
      <w:r w:rsidR="0061350B" w:rsidRPr="002165CB">
        <w:rPr>
          <w:rStyle w:val="ab"/>
          <w:color w:val="000000" w:themeColor="text1"/>
          <w:sz w:val="28"/>
          <w:szCs w:val="28"/>
          <w:shd w:val="clear" w:color="auto" w:fill="FFFFFF"/>
        </w:rPr>
        <w:footnoteReference w:id="1"/>
      </w:r>
      <w:r w:rsidR="0061350B" w:rsidRPr="002165CB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Чаще всего именно на этот Интернет-портал попадали работы, выполненные в период пра</w:t>
      </w:r>
      <w:r w:rsidR="00230DE1">
        <w:rPr>
          <w:color w:val="000000" w:themeColor="text1"/>
          <w:sz w:val="28"/>
          <w:szCs w:val="28"/>
          <w:shd w:val="clear" w:color="auto" w:fill="FFFFFF"/>
        </w:rPr>
        <w:t>ктики, поэтому был проведён анализ оформления именно этого портала.</w:t>
      </w:r>
    </w:p>
    <w:p w14:paraId="3879AFD7" w14:textId="77777777" w:rsidR="00411519" w:rsidRPr="002165CB" w:rsidRDefault="00411519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65CB">
        <w:rPr>
          <w:color w:val="000000" w:themeColor="text1"/>
          <w:sz w:val="28"/>
          <w:szCs w:val="28"/>
          <w:shd w:val="clear" w:color="auto" w:fill="FFFFFF"/>
        </w:rPr>
        <w:t xml:space="preserve">На протяжении всей практической деятельности была использована программа </w:t>
      </w:r>
      <w:r w:rsidRPr="002165CB">
        <w:rPr>
          <w:color w:val="000000" w:themeColor="text1"/>
          <w:sz w:val="28"/>
          <w:szCs w:val="28"/>
          <w:shd w:val="clear" w:color="auto" w:fill="FFFFFF"/>
          <w:lang w:val="en-US"/>
        </w:rPr>
        <w:t>Adobe</w:t>
      </w:r>
      <w:r w:rsidRPr="002165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165CB">
        <w:rPr>
          <w:color w:val="000000" w:themeColor="text1"/>
          <w:sz w:val="28"/>
          <w:szCs w:val="28"/>
          <w:shd w:val="clear" w:color="auto" w:fill="FFFFFF"/>
          <w:lang w:val="en-US"/>
        </w:rPr>
        <w:t>Illustrator</w:t>
      </w:r>
      <w:r w:rsidRPr="002165CB">
        <w:rPr>
          <w:color w:val="000000" w:themeColor="text1"/>
          <w:sz w:val="28"/>
          <w:szCs w:val="28"/>
          <w:shd w:val="clear" w:color="auto" w:fill="FFFFFF"/>
        </w:rPr>
        <w:t xml:space="preserve">. Она была использована как для создания простых картинок и дайджестов, так и для разработки сложных проектов, о которых речь последует в дальнейшем. </w:t>
      </w:r>
    </w:p>
    <w:p w14:paraId="2F5B9B21" w14:textId="77777777" w:rsidR="00EA3093" w:rsidRPr="002165CB" w:rsidRDefault="00EA3093" w:rsidP="007659CD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85B1A87" w14:textId="77777777" w:rsidR="0061350B" w:rsidRPr="002165CB" w:rsidRDefault="00EA3093" w:rsidP="007659CD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2165CB">
        <w:rPr>
          <w:b/>
          <w:color w:val="000000" w:themeColor="text1"/>
          <w:sz w:val="28"/>
          <w:szCs w:val="28"/>
          <w:shd w:val="clear" w:color="auto" w:fill="FFFFFF"/>
        </w:rPr>
        <w:t>Создание картинок для рубрики «Сегодня в истории» д</w:t>
      </w:r>
      <w:r w:rsidR="00F652E5" w:rsidRPr="002165CB">
        <w:rPr>
          <w:b/>
          <w:color w:val="000000" w:themeColor="text1"/>
          <w:sz w:val="28"/>
          <w:szCs w:val="28"/>
          <w:shd w:val="clear" w:color="auto" w:fill="FFFFFF"/>
        </w:rPr>
        <w:t>ля Интернет-портала «Тверьлайф»</w:t>
      </w:r>
    </w:p>
    <w:p w14:paraId="0A158935" w14:textId="77777777" w:rsidR="00EA3093" w:rsidRPr="002165CB" w:rsidRDefault="00EA3093" w:rsidP="007659CD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73D79C3" w14:textId="77777777" w:rsidR="00D13FD7" w:rsidRPr="002165CB" w:rsidRDefault="00EA3093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65CB">
        <w:rPr>
          <w:b/>
          <w:color w:val="000000" w:themeColor="text1"/>
          <w:sz w:val="28"/>
          <w:szCs w:val="28"/>
          <w:shd w:val="clear" w:color="auto" w:fill="FFFFFF"/>
        </w:rPr>
        <w:t>Рубрика</w:t>
      </w:r>
      <w:r w:rsidR="001B03DF" w:rsidRPr="002165CB">
        <w:rPr>
          <w:b/>
          <w:color w:val="000000" w:themeColor="text1"/>
          <w:sz w:val="28"/>
          <w:szCs w:val="28"/>
          <w:shd w:val="clear" w:color="auto" w:fill="FFFFFF"/>
        </w:rPr>
        <w:t xml:space="preserve"> «Сегодня в истории» </w:t>
      </w:r>
      <w:r w:rsidR="001B03DF" w:rsidRPr="002165CB">
        <w:rPr>
          <w:color w:val="000000" w:themeColor="text1"/>
          <w:sz w:val="28"/>
          <w:szCs w:val="28"/>
          <w:shd w:val="clear" w:color="auto" w:fill="FFFFFF"/>
        </w:rPr>
        <w:t xml:space="preserve">с календарной точностью рассказывает о знаменательных событиях, которые происходили на тверской земле. Это </w:t>
      </w:r>
      <w:r w:rsidRPr="002165CB">
        <w:rPr>
          <w:color w:val="000000" w:themeColor="text1"/>
          <w:sz w:val="28"/>
          <w:szCs w:val="28"/>
          <w:shd w:val="clear" w:color="auto" w:fill="FFFFFF"/>
        </w:rPr>
        <w:t>уголок</w:t>
      </w:r>
      <w:r w:rsidR="001B03DF" w:rsidRPr="002165CB">
        <w:rPr>
          <w:color w:val="000000" w:themeColor="text1"/>
          <w:sz w:val="28"/>
          <w:szCs w:val="28"/>
          <w:shd w:val="clear" w:color="auto" w:fill="FFFFFF"/>
        </w:rPr>
        <w:t>, где каждый день читатели знакомятся с удивительными фактами о Тверской области.</w:t>
      </w:r>
    </w:p>
    <w:p w14:paraId="0C7520EF" w14:textId="77777777" w:rsidR="00BA329A" w:rsidRPr="002165CB" w:rsidRDefault="00EA3093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65CB">
        <w:rPr>
          <w:color w:val="000000" w:themeColor="text1"/>
          <w:sz w:val="28"/>
          <w:szCs w:val="28"/>
          <w:shd w:val="clear" w:color="auto" w:fill="FFFFFF"/>
        </w:rPr>
        <w:lastRenderedPageBreak/>
        <w:t>События, происходящие на картинках,</w:t>
      </w:r>
      <w:r w:rsidR="00D13FD7" w:rsidRPr="002165CB">
        <w:rPr>
          <w:color w:val="000000" w:themeColor="text1"/>
          <w:sz w:val="28"/>
          <w:szCs w:val="28"/>
          <w:shd w:val="clear" w:color="auto" w:fill="FFFFFF"/>
        </w:rPr>
        <w:t xml:space="preserve"> были достаточно интересными по своему историческому значению. Это и Дни славянской письменности и культуры, и сдача в эксплуатацию Конаковской ГРЭС, и парад-конкурс самодельной автомобильной техники на </w:t>
      </w:r>
      <w:r w:rsidR="00B345F4" w:rsidRPr="002165CB">
        <w:rPr>
          <w:color w:val="000000" w:themeColor="text1"/>
          <w:sz w:val="28"/>
          <w:szCs w:val="28"/>
          <w:shd w:val="clear" w:color="auto" w:fill="FFFFFF"/>
        </w:rPr>
        <w:t>К</w:t>
      </w:r>
      <w:r w:rsidR="00D13FD7" w:rsidRPr="002165CB">
        <w:rPr>
          <w:color w:val="000000" w:themeColor="text1"/>
          <w:sz w:val="28"/>
          <w:szCs w:val="28"/>
          <w:shd w:val="clear" w:color="auto" w:fill="FFFFFF"/>
        </w:rPr>
        <w:t>алининском ипподроме, и другие исторически важные события, произошедшие в Тверской области.</w:t>
      </w:r>
    </w:p>
    <w:p w14:paraId="047D244E" w14:textId="77777777" w:rsidR="00D13FD7" w:rsidRPr="002165CB" w:rsidRDefault="00D13FD7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FE66FA5" w14:textId="77777777" w:rsidR="00B345F4" w:rsidRPr="002165CB" w:rsidRDefault="0079506D" w:rsidP="007659CD">
      <w:pPr>
        <w:spacing w:line="360" w:lineRule="auto"/>
        <w:ind w:left="708"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pict w14:anchorId="5F578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2pt;height:199.2pt">
            <v:imagedata r:id="rId8" o:title="ГРЭС"/>
          </v:shape>
        </w:pict>
      </w:r>
    </w:p>
    <w:p w14:paraId="5655E654" w14:textId="77777777" w:rsidR="00B345F4" w:rsidRPr="002165CB" w:rsidRDefault="00063F14" w:rsidP="007659CD">
      <w:pPr>
        <w:spacing w:line="360" w:lineRule="auto"/>
        <w:ind w:firstLine="708"/>
        <w:jc w:val="both"/>
        <w:rPr>
          <w:color w:val="000000" w:themeColor="text1"/>
          <w:szCs w:val="28"/>
          <w:shd w:val="clear" w:color="auto" w:fill="FFFFFF"/>
        </w:rPr>
      </w:pPr>
      <w:r w:rsidRPr="002165CB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165CB">
        <w:rPr>
          <w:color w:val="000000" w:themeColor="text1"/>
          <w:sz w:val="28"/>
          <w:szCs w:val="28"/>
          <w:shd w:val="clear" w:color="auto" w:fill="FFFFFF"/>
        </w:rPr>
        <w:tab/>
      </w:r>
      <w:r w:rsidRPr="002165CB">
        <w:rPr>
          <w:color w:val="000000" w:themeColor="text1"/>
          <w:sz w:val="28"/>
          <w:szCs w:val="28"/>
          <w:shd w:val="clear" w:color="auto" w:fill="FFFFFF"/>
        </w:rPr>
        <w:tab/>
      </w:r>
      <w:r w:rsidR="00B345F4" w:rsidRPr="002165CB">
        <w:rPr>
          <w:color w:val="000000" w:themeColor="text1"/>
          <w:szCs w:val="28"/>
          <w:shd w:val="clear" w:color="auto" w:fill="FFFFFF"/>
        </w:rPr>
        <w:t>Рис.1 – Картинка для рубрики «Сегодня в истории»</w:t>
      </w:r>
      <w:r w:rsidR="00DD02A3" w:rsidRPr="002165CB">
        <w:rPr>
          <w:rStyle w:val="ab"/>
          <w:color w:val="000000" w:themeColor="text1"/>
          <w:szCs w:val="28"/>
          <w:shd w:val="clear" w:color="auto" w:fill="FFFFFF"/>
        </w:rPr>
        <w:footnoteReference w:id="2"/>
      </w:r>
    </w:p>
    <w:p w14:paraId="3872191B" w14:textId="77777777" w:rsidR="00B345F4" w:rsidRPr="002165CB" w:rsidRDefault="00B345F4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C39EC91" w14:textId="77777777" w:rsidR="00D13FD7" w:rsidRPr="002165CB" w:rsidRDefault="0079506D" w:rsidP="007659CD">
      <w:pPr>
        <w:spacing w:line="360" w:lineRule="auto"/>
        <w:ind w:left="708"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pict w14:anchorId="3B4A7883">
          <v:shape id="_x0000_i1026" type="#_x0000_t75" style="width:336.6pt;height:194.4pt">
            <v:imagedata r:id="rId9" o:title="31 мая (2)"/>
          </v:shape>
        </w:pict>
      </w:r>
    </w:p>
    <w:p w14:paraId="25351C4B" w14:textId="77777777" w:rsidR="00BA329A" w:rsidRPr="002165CB" w:rsidRDefault="00B345F4" w:rsidP="007659CD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2165CB">
        <w:rPr>
          <w:color w:val="000000" w:themeColor="text1"/>
          <w:szCs w:val="28"/>
          <w:shd w:val="clear" w:color="auto" w:fill="FFFFFF"/>
        </w:rPr>
        <w:t>Рис. 2  – Картинка для рубрики «Сегодня в истории»</w:t>
      </w:r>
      <w:r w:rsidR="00DD02A3" w:rsidRPr="002165CB">
        <w:rPr>
          <w:rStyle w:val="ab"/>
          <w:color w:val="000000" w:themeColor="text1"/>
          <w:szCs w:val="28"/>
          <w:shd w:val="clear" w:color="auto" w:fill="FFFFFF"/>
        </w:rPr>
        <w:footnoteReference w:id="3"/>
      </w:r>
      <w:r w:rsidRPr="002165CB">
        <w:rPr>
          <w:color w:val="000000" w:themeColor="text1"/>
          <w:szCs w:val="28"/>
          <w:shd w:val="clear" w:color="auto" w:fill="FFFFFF"/>
        </w:rPr>
        <w:br/>
      </w:r>
    </w:p>
    <w:p w14:paraId="018B23C5" w14:textId="77777777" w:rsidR="00B345F4" w:rsidRPr="002165CB" w:rsidRDefault="00B345F4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1E7EAB9" w14:textId="77777777" w:rsidR="00B345F4" w:rsidRPr="002165CB" w:rsidRDefault="00411519" w:rsidP="00D1083E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2165CB">
        <w:rPr>
          <w:b/>
          <w:color w:val="000000" w:themeColor="text1"/>
          <w:sz w:val="28"/>
          <w:szCs w:val="28"/>
        </w:rPr>
        <w:lastRenderedPageBreak/>
        <w:t>Работа над</w:t>
      </w:r>
      <w:r w:rsidR="00A55477" w:rsidRPr="002165CB">
        <w:rPr>
          <w:b/>
          <w:color w:val="000000" w:themeColor="text1"/>
          <w:sz w:val="28"/>
          <w:szCs w:val="28"/>
        </w:rPr>
        <w:t xml:space="preserve"> картинками для</w:t>
      </w:r>
      <w:r w:rsidRPr="002165CB">
        <w:rPr>
          <w:b/>
          <w:color w:val="000000" w:themeColor="text1"/>
          <w:sz w:val="28"/>
          <w:szCs w:val="28"/>
        </w:rPr>
        <w:t xml:space="preserve"> дайджест</w:t>
      </w:r>
      <w:r w:rsidR="00A55477" w:rsidRPr="002165CB">
        <w:rPr>
          <w:b/>
          <w:color w:val="000000" w:themeColor="text1"/>
          <w:sz w:val="28"/>
          <w:szCs w:val="28"/>
        </w:rPr>
        <w:t>а</w:t>
      </w:r>
      <w:r w:rsidRPr="002165CB">
        <w:rPr>
          <w:b/>
          <w:color w:val="000000" w:themeColor="text1"/>
          <w:sz w:val="28"/>
          <w:szCs w:val="28"/>
        </w:rPr>
        <w:t xml:space="preserve"> РИА «Верхневолжье»</w:t>
      </w:r>
    </w:p>
    <w:p w14:paraId="492490DA" w14:textId="77777777" w:rsidR="00411519" w:rsidRPr="002165CB" w:rsidRDefault="00411519" w:rsidP="007659C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1AD5D1BD" w14:textId="77777777" w:rsidR="00A55477" w:rsidRPr="002165CB" w:rsidRDefault="00411519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165CB">
        <w:rPr>
          <w:b/>
          <w:color w:val="000000" w:themeColor="text1"/>
          <w:sz w:val="28"/>
          <w:szCs w:val="28"/>
        </w:rPr>
        <w:tab/>
      </w:r>
      <w:r w:rsidR="00A55477" w:rsidRPr="002165CB">
        <w:rPr>
          <w:color w:val="000000" w:themeColor="text1"/>
          <w:sz w:val="28"/>
          <w:szCs w:val="28"/>
        </w:rPr>
        <w:t>Задание заключалось в работе с ф</w:t>
      </w:r>
      <w:r w:rsidRPr="002165CB">
        <w:rPr>
          <w:color w:val="000000" w:themeColor="text1"/>
          <w:sz w:val="28"/>
          <w:szCs w:val="28"/>
        </w:rPr>
        <w:t>айл</w:t>
      </w:r>
      <w:r w:rsidR="00A55477" w:rsidRPr="002165CB">
        <w:rPr>
          <w:color w:val="000000" w:themeColor="text1"/>
          <w:sz w:val="28"/>
          <w:szCs w:val="28"/>
        </w:rPr>
        <w:t>ом</w:t>
      </w:r>
      <w:r w:rsidRPr="002165CB">
        <w:rPr>
          <w:color w:val="000000" w:themeColor="text1"/>
          <w:sz w:val="28"/>
          <w:szCs w:val="28"/>
        </w:rPr>
        <w:t>, состоящи</w:t>
      </w:r>
      <w:r w:rsidR="00A55477" w:rsidRPr="002165CB">
        <w:rPr>
          <w:color w:val="000000" w:themeColor="text1"/>
          <w:sz w:val="28"/>
          <w:szCs w:val="28"/>
        </w:rPr>
        <w:t xml:space="preserve">м из картинки, на которой обозначалось слово «Дайджест», название организации, </w:t>
      </w:r>
      <w:r w:rsidRPr="002165CB">
        <w:rPr>
          <w:color w:val="000000" w:themeColor="text1"/>
          <w:sz w:val="28"/>
          <w:szCs w:val="28"/>
        </w:rPr>
        <w:t>недел</w:t>
      </w:r>
      <w:r w:rsidR="00A55477" w:rsidRPr="002165CB">
        <w:rPr>
          <w:color w:val="000000" w:themeColor="text1"/>
          <w:sz w:val="28"/>
          <w:szCs w:val="28"/>
        </w:rPr>
        <w:t>я</w:t>
      </w:r>
      <w:r w:rsidRPr="002165CB">
        <w:rPr>
          <w:color w:val="000000" w:themeColor="text1"/>
          <w:sz w:val="28"/>
          <w:szCs w:val="28"/>
        </w:rPr>
        <w:t xml:space="preserve">, </w:t>
      </w:r>
      <w:r w:rsidR="00A55477" w:rsidRPr="002165CB">
        <w:rPr>
          <w:color w:val="000000" w:themeColor="text1"/>
          <w:sz w:val="28"/>
          <w:szCs w:val="28"/>
        </w:rPr>
        <w:t xml:space="preserve">на которую дайджест создавался, и дополнительной фотографии, помещаемой в обтравочную маску. </w:t>
      </w:r>
      <w:r w:rsidR="00D54D89" w:rsidRPr="002165CB">
        <w:rPr>
          <w:b/>
          <w:color w:val="000000" w:themeColor="text1"/>
          <w:sz w:val="28"/>
          <w:szCs w:val="28"/>
        </w:rPr>
        <w:t>Градиент</w:t>
      </w:r>
      <w:r w:rsidR="00A55477" w:rsidRPr="002165CB">
        <w:rPr>
          <w:b/>
          <w:color w:val="000000" w:themeColor="text1"/>
          <w:sz w:val="28"/>
          <w:szCs w:val="28"/>
        </w:rPr>
        <w:t xml:space="preserve"> картинки</w:t>
      </w:r>
      <w:r w:rsidR="00A55477" w:rsidRPr="002165CB">
        <w:rPr>
          <w:color w:val="000000" w:themeColor="text1"/>
          <w:sz w:val="28"/>
          <w:szCs w:val="28"/>
        </w:rPr>
        <w:t xml:space="preserve"> (градиент – </w:t>
      </w:r>
      <w:r w:rsidR="00A55477" w:rsidRPr="002165CB">
        <w:rPr>
          <w:bCs/>
          <w:color w:val="000000" w:themeColor="text1"/>
          <w:sz w:val="28"/>
          <w:szCs w:val="28"/>
          <w:shd w:val="clear" w:color="auto" w:fill="FFFFFF"/>
        </w:rPr>
        <w:t xml:space="preserve">переход между двумя или более </w:t>
      </w:r>
      <w:r w:rsidR="00D54D89" w:rsidRPr="002165CB">
        <w:rPr>
          <w:bCs/>
          <w:color w:val="000000" w:themeColor="text1"/>
          <w:sz w:val="28"/>
          <w:szCs w:val="28"/>
          <w:shd w:val="clear" w:color="auto" w:fill="FFFFFF"/>
        </w:rPr>
        <w:t>цветами,</w:t>
      </w:r>
      <w:r w:rsidR="00A55477" w:rsidRPr="002165CB">
        <w:rPr>
          <w:bCs/>
          <w:color w:val="000000" w:themeColor="text1"/>
          <w:sz w:val="28"/>
          <w:szCs w:val="28"/>
          <w:shd w:val="clear" w:color="auto" w:fill="FFFFFF"/>
        </w:rPr>
        <w:t xml:space="preserve"> двумя оттенками одного цвета</w:t>
      </w:r>
      <w:r w:rsidR="00A55477" w:rsidRPr="002165CB">
        <w:rPr>
          <w:color w:val="000000" w:themeColor="text1"/>
          <w:sz w:val="28"/>
          <w:szCs w:val="28"/>
          <w:shd w:val="clear" w:color="auto" w:fill="FFFFFF"/>
        </w:rPr>
        <w:t>)</w:t>
      </w:r>
      <w:r w:rsidR="00A55477" w:rsidRPr="002165CB">
        <w:rPr>
          <w:color w:val="000000" w:themeColor="text1"/>
          <w:sz w:val="28"/>
          <w:szCs w:val="28"/>
        </w:rPr>
        <w:t xml:space="preserve"> изменялся под цвет фотографии, которая была использована при работе.</w:t>
      </w:r>
    </w:p>
    <w:p w14:paraId="17DC11A2" w14:textId="77777777" w:rsidR="00A55477" w:rsidRPr="002165CB" w:rsidRDefault="00A55477" w:rsidP="007659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2165CB">
        <w:rPr>
          <w:color w:val="000000" w:themeColor="text1"/>
          <w:sz w:val="28"/>
          <w:szCs w:val="28"/>
        </w:rPr>
        <w:tab/>
      </w:r>
      <w:r w:rsidRPr="002165CB">
        <w:rPr>
          <w:b/>
          <w:color w:val="000000" w:themeColor="text1"/>
          <w:sz w:val="28"/>
          <w:szCs w:val="28"/>
        </w:rPr>
        <w:t>Обтравочная маска</w:t>
      </w:r>
      <w:r w:rsidRPr="002165CB">
        <w:rPr>
          <w:color w:val="000000" w:themeColor="text1"/>
          <w:sz w:val="28"/>
          <w:szCs w:val="28"/>
        </w:rPr>
        <w:t xml:space="preserve"> – это </w:t>
      </w:r>
      <w:r w:rsidRPr="002165CB">
        <w:rPr>
          <w:color w:val="000000" w:themeColor="text1"/>
          <w:sz w:val="28"/>
          <w:szCs w:val="28"/>
          <w:shd w:val="clear" w:color="auto" w:fill="FFFFFF"/>
        </w:rPr>
        <w:t xml:space="preserve">объект, форма которого маскирует другой рисунок так, что видимыми остаются только области, которые лежат в пределах маски, то есть рисунок обрезается по форме маски. Обтравочная маска и замаскированные объекты называются </w:t>
      </w:r>
      <w:r w:rsidRPr="002165CB">
        <w:rPr>
          <w:b/>
          <w:color w:val="000000" w:themeColor="text1"/>
          <w:sz w:val="28"/>
          <w:szCs w:val="28"/>
          <w:shd w:val="clear" w:color="auto" w:fill="FFFFFF"/>
        </w:rPr>
        <w:t>обтравочным набором.</w:t>
      </w:r>
    </w:p>
    <w:p w14:paraId="709D42C0" w14:textId="77777777" w:rsidR="00A55477" w:rsidRPr="002165CB" w:rsidRDefault="00A55477" w:rsidP="007659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C16A3DA" w14:textId="77777777" w:rsidR="00D54D89" w:rsidRPr="002165CB" w:rsidRDefault="0079506D" w:rsidP="007659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pict w14:anchorId="32FE12AE">
          <v:shape id="_x0000_i1027" type="#_x0000_t75" style="width:467.4pt;height:72.6pt">
            <v:imagedata r:id="rId10" o:title="дайджест 1"/>
          </v:shape>
        </w:pict>
      </w:r>
    </w:p>
    <w:p w14:paraId="6B98D5CF" w14:textId="77777777" w:rsidR="00A55477" w:rsidRPr="002165CB" w:rsidRDefault="00D54D89" w:rsidP="007659CD">
      <w:pPr>
        <w:spacing w:line="360" w:lineRule="auto"/>
        <w:jc w:val="center"/>
        <w:rPr>
          <w:color w:val="000000" w:themeColor="text1"/>
          <w:szCs w:val="28"/>
          <w:shd w:val="clear" w:color="auto" w:fill="FFFFFF"/>
        </w:rPr>
      </w:pPr>
      <w:r w:rsidRPr="002165CB">
        <w:rPr>
          <w:color w:val="000000" w:themeColor="text1"/>
          <w:szCs w:val="28"/>
          <w:shd w:val="clear" w:color="auto" w:fill="FFFFFF"/>
        </w:rPr>
        <w:t>Рис. 3 – Дайджест РИА «Верхневолжье»</w:t>
      </w:r>
    </w:p>
    <w:p w14:paraId="614F4A74" w14:textId="77777777" w:rsidR="00D13FD7" w:rsidRPr="002165CB" w:rsidRDefault="00D13FD7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9E81F7B" w14:textId="77777777" w:rsidR="00D54D89" w:rsidRPr="002165CB" w:rsidRDefault="0079506D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pict w14:anchorId="581F75ED">
          <v:shape id="_x0000_i1028" type="#_x0000_t75" style="width:467.4pt;height:75.6pt">
            <v:imagedata r:id="rId11" o:title="дайджест 2"/>
          </v:shape>
        </w:pict>
      </w:r>
    </w:p>
    <w:p w14:paraId="190C7546" w14:textId="77777777" w:rsidR="00D13FD7" w:rsidRPr="002165CB" w:rsidRDefault="00D54D89" w:rsidP="007659CD">
      <w:pPr>
        <w:spacing w:line="360" w:lineRule="auto"/>
        <w:jc w:val="center"/>
        <w:rPr>
          <w:color w:val="000000" w:themeColor="text1"/>
          <w:szCs w:val="28"/>
          <w:shd w:val="clear" w:color="auto" w:fill="FFFFFF"/>
        </w:rPr>
      </w:pPr>
      <w:r w:rsidRPr="002165CB">
        <w:rPr>
          <w:color w:val="000000" w:themeColor="text1"/>
          <w:szCs w:val="28"/>
          <w:shd w:val="clear" w:color="auto" w:fill="FFFFFF"/>
        </w:rPr>
        <w:t>Рис. 4 – дополнительное изображение для дайджеста</w:t>
      </w:r>
    </w:p>
    <w:p w14:paraId="0DFBABC4" w14:textId="77777777" w:rsidR="00BA329A" w:rsidRPr="002165CB" w:rsidRDefault="00BA329A" w:rsidP="007659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AF92D90" w14:textId="77777777" w:rsidR="00EB76A2" w:rsidRPr="002165CB" w:rsidRDefault="00EB76A2" w:rsidP="007659C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14559900" w14:textId="77777777" w:rsidR="00EB76A2" w:rsidRPr="002165CB" w:rsidRDefault="00EB76A2" w:rsidP="007659C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32DB4481" w14:textId="77777777" w:rsidR="00EB76A2" w:rsidRPr="002165CB" w:rsidRDefault="00EB76A2" w:rsidP="007659C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20DFE8D9" w14:textId="77777777" w:rsidR="00EB76A2" w:rsidRPr="002165CB" w:rsidRDefault="00EB76A2" w:rsidP="007659C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48F49A75" w14:textId="77777777" w:rsidR="00EB76A2" w:rsidRPr="002165CB" w:rsidRDefault="00EB76A2" w:rsidP="007659C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6AD65B3C" w14:textId="77777777" w:rsidR="00DF6203" w:rsidRDefault="00DF6203" w:rsidP="007659C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3C76F9BE" w14:textId="77777777" w:rsidR="00D54D89" w:rsidRPr="002165CB" w:rsidRDefault="00F652E5" w:rsidP="00D1083E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2165CB">
        <w:rPr>
          <w:b/>
          <w:color w:val="000000" w:themeColor="text1"/>
          <w:sz w:val="28"/>
          <w:szCs w:val="28"/>
        </w:rPr>
        <w:lastRenderedPageBreak/>
        <w:t>Разработка афиши для Интернет-портала «Тверьлайф»</w:t>
      </w:r>
    </w:p>
    <w:p w14:paraId="3B57CC0F" w14:textId="77777777" w:rsidR="00F652E5" w:rsidRPr="002165CB" w:rsidRDefault="00F652E5" w:rsidP="007659C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323C33B7" w14:textId="77777777" w:rsidR="00F652E5" w:rsidRPr="002165CB" w:rsidRDefault="00F652E5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165CB">
        <w:rPr>
          <w:b/>
          <w:color w:val="000000" w:themeColor="text1"/>
          <w:sz w:val="28"/>
          <w:szCs w:val="28"/>
        </w:rPr>
        <w:tab/>
      </w:r>
      <w:r w:rsidRPr="002165CB">
        <w:rPr>
          <w:color w:val="000000" w:themeColor="text1"/>
          <w:sz w:val="28"/>
          <w:szCs w:val="28"/>
        </w:rPr>
        <w:t xml:space="preserve">Период прохождения практики выпал на время, когда отдел дизайна РИА «Верхневолжье» планировал сменить изображение для афиши. </w:t>
      </w:r>
    </w:p>
    <w:p w14:paraId="4A98CC45" w14:textId="77777777" w:rsidR="00F652E5" w:rsidRPr="002165CB" w:rsidRDefault="00F652E5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2E15645" w14:textId="77777777" w:rsidR="00F652E5" w:rsidRPr="002165CB" w:rsidRDefault="00F652E5" w:rsidP="007659CD">
      <w:pPr>
        <w:pStyle w:val="4"/>
        <w:shd w:val="clear" w:color="auto" w:fill="FFFFFF"/>
        <w:spacing w:before="0" w:after="255" w:line="360" w:lineRule="auto"/>
        <w:ind w:firstLine="708"/>
        <w:jc w:val="both"/>
        <w:rPr>
          <w:b w:val="0"/>
          <w:bCs w:val="0"/>
          <w:color w:val="000000" w:themeColor="text1"/>
        </w:rPr>
      </w:pPr>
      <w:r w:rsidRPr="002165CB">
        <w:rPr>
          <w:color w:val="000000" w:themeColor="text1"/>
        </w:rPr>
        <w:t>Афиша «Тверьлайф»</w:t>
      </w:r>
      <w:r w:rsidRPr="002165CB">
        <w:rPr>
          <w:b w:val="0"/>
          <w:color w:val="000000" w:themeColor="text1"/>
        </w:rPr>
        <w:t xml:space="preserve"> </w:t>
      </w:r>
      <w:r w:rsidRPr="002165CB">
        <w:rPr>
          <w:color w:val="000000" w:themeColor="text1"/>
        </w:rPr>
        <w:t xml:space="preserve">– </w:t>
      </w:r>
      <w:r w:rsidRPr="002165CB">
        <w:rPr>
          <w:b w:val="0"/>
          <w:color w:val="000000" w:themeColor="text1"/>
        </w:rPr>
        <w:t>это одна из рубрик, в которой освещаются события различных культурных мест</w:t>
      </w:r>
      <w:r w:rsidRPr="002165CB">
        <w:rPr>
          <w:color w:val="000000" w:themeColor="text1"/>
        </w:rPr>
        <w:t xml:space="preserve"> </w:t>
      </w:r>
      <w:r w:rsidRPr="002165CB">
        <w:rPr>
          <w:b w:val="0"/>
          <w:color w:val="000000" w:themeColor="text1"/>
        </w:rPr>
        <w:t>(</w:t>
      </w:r>
      <w:r w:rsidRPr="002165CB">
        <w:rPr>
          <w:b w:val="0"/>
          <w:bCs w:val="0"/>
          <w:color w:val="000000" w:themeColor="text1"/>
        </w:rPr>
        <w:t>тверских домов культуры, музеев, театров и культурных центров), которые ждут гостей на мастер-классы, спектакли, концерты, экскурсии.</w:t>
      </w:r>
    </w:p>
    <w:p w14:paraId="79B781C9" w14:textId="77777777" w:rsidR="00F652E5" w:rsidRPr="002165CB" w:rsidRDefault="00F652E5" w:rsidP="007659CD">
      <w:pPr>
        <w:spacing w:line="360" w:lineRule="auto"/>
        <w:jc w:val="both"/>
        <w:rPr>
          <w:color w:val="000000" w:themeColor="text1"/>
          <w:sz w:val="28"/>
        </w:rPr>
      </w:pPr>
      <w:r w:rsidRPr="002165CB">
        <w:rPr>
          <w:color w:val="000000" w:themeColor="text1"/>
        </w:rPr>
        <w:tab/>
      </w:r>
      <w:r w:rsidRPr="002165CB">
        <w:rPr>
          <w:color w:val="000000" w:themeColor="text1"/>
          <w:sz w:val="28"/>
        </w:rPr>
        <w:t>Исходя из этого, в работе был задействован шаблон старой афиши «Тверьлайф» (для соблюдения пропорций работы), а также стоковые (зачастую векторные</w:t>
      </w:r>
      <w:r w:rsidR="00EB76A2" w:rsidRPr="002165CB">
        <w:rPr>
          <w:color w:val="000000" w:themeColor="text1"/>
          <w:sz w:val="28"/>
        </w:rPr>
        <w:t>) изображения</w:t>
      </w:r>
      <w:r w:rsidR="00EB76A2" w:rsidRPr="002165CB">
        <w:rPr>
          <w:rStyle w:val="ab"/>
          <w:color w:val="000000" w:themeColor="text1"/>
          <w:sz w:val="28"/>
        </w:rPr>
        <w:footnoteReference w:id="4"/>
      </w:r>
      <w:r w:rsidR="00EB76A2" w:rsidRPr="002165CB">
        <w:rPr>
          <w:color w:val="000000" w:themeColor="text1"/>
          <w:sz w:val="28"/>
        </w:rPr>
        <w:t xml:space="preserve"> культурной жизни, отдыха</w:t>
      </w:r>
      <w:r w:rsidRPr="002165CB">
        <w:rPr>
          <w:color w:val="000000" w:themeColor="text1"/>
          <w:sz w:val="28"/>
        </w:rPr>
        <w:t>. Внимание акц</w:t>
      </w:r>
      <w:r w:rsidR="00EB76A2" w:rsidRPr="002165CB">
        <w:rPr>
          <w:color w:val="000000" w:themeColor="text1"/>
          <w:sz w:val="28"/>
        </w:rPr>
        <w:t>ентировалось на досуге, на мероприятиях и на развлечениях для общественности</w:t>
      </w:r>
      <w:r w:rsidR="002165CB">
        <w:rPr>
          <w:color w:val="000000" w:themeColor="text1"/>
          <w:sz w:val="28"/>
        </w:rPr>
        <w:t xml:space="preserve"> – это главные предметы афиши</w:t>
      </w:r>
      <w:r w:rsidR="00EB76A2" w:rsidRPr="002165CB">
        <w:rPr>
          <w:color w:val="000000" w:themeColor="text1"/>
          <w:sz w:val="28"/>
        </w:rPr>
        <w:t xml:space="preserve">. </w:t>
      </w:r>
    </w:p>
    <w:p w14:paraId="0FFAEB5E" w14:textId="77777777" w:rsidR="00EB76A2" w:rsidRPr="002165CB" w:rsidRDefault="00EB76A2" w:rsidP="007659CD">
      <w:pPr>
        <w:spacing w:line="360" w:lineRule="auto"/>
        <w:jc w:val="both"/>
        <w:rPr>
          <w:color w:val="000000" w:themeColor="text1"/>
          <w:sz w:val="28"/>
        </w:rPr>
      </w:pPr>
    </w:p>
    <w:p w14:paraId="282425A1" w14:textId="77777777" w:rsidR="00EB76A2" w:rsidRPr="002165CB" w:rsidRDefault="0079506D" w:rsidP="007659CD">
      <w:p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pict w14:anchorId="49FBE156">
          <v:shape id="_x0000_i1029" type="#_x0000_t75" style="width:466.8pt;height:264pt">
            <v:imagedata r:id="rId12" o:title="афиша вариант 1"/>
          </v:shape>
        </w:pict>
      </w:r>
    </w:p>
    <w:p w14:paraId="0DC458F9" w14:textId="77777777" w:rsidR="00F652E5" w:rsidRPr="002165CB" w:rsidRDefault="00EB76A2" w:rsidP="007659CD">
      <w:pPr>
        <w:spacing w:line="360" w:lineRule="auto"/>
        <w:jc w:val="center"/>
        <w:rPr>
          <w:color w:val="000000" w:themeColor="text1"/>
          <w:szCs w:val="28"/>
        </w:rPr>
      </w:pPr>
      <w:r w:rsidRPr="002165CB">
        <w:rPr>
          <w:color w:val="000000" w:themeColor="text1"/>
          <w:szCs w:val="28"/>
        </w:rPr>
        <w:t>Рис. 5 – картинка для афиши Интернет-портала «Тверьлайф»</w:t>
      </w:r>
    </w:p>
    <w:p w14:paraId="409606DF" w14:textId="77777777" w:rsidR="00EB76A2" w:rsidRPr="002165CB" w:rsidRDefault="00EB76A2" w:rsidP="00D1083E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2165CB">
        <w:rPr>
          <w:b/>
          <w:color w:val="000000" w:themeColor="text1"/>
          <w:sz w:val="28"/>
          <w:szCs w:val="28"/>
        </w:rPr>
        <w:lastRenderedPageBreak/>
        <w:t>Разработка логотипа для нового проекта «Погуляли за вас»</w:t>
      </w:r>
    </w:p>
    <w:p w14:paraId="56927E9D" w14:textId="77777777" w:rsidR="00EB76A2" w:rsidRPr="002165CB" w:rsidRDefault="00EB76A2" w:rsidP="007659C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4D103290" w14:textId="77777777" w:rsidR="00EB76A2" w:rsidRPr="002165CB" w:rsidRDefault="00EB76A2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165CB">
        <w:rPr>
          <w:b/>
          <w:color w:val="000000" w:themeColor="text1"/>
          <w:sz w:val="28"/>
          <w:szCs w:val="28"/>
        </w:rPr>
        <w:tab/>
      </w:r>
      <w:r w:rsidR="00674892" w:rsidRPr="002165CB">
        <w:rPr>
          <w:color w:val="000000" w:themeColor="text1"/>
          <w:sz w:val="28"/>
          <w:szCs w:val="28"/>
        </w:rPr>
        <w:t xml:space="preserve">Также период практики выпал на время, когда отдел дизайна разрабатывал логотип для нового проекта «Погуляли за вас». </w:t>
      </w:r>
    </w:p>
    <w:p w14:paraId="01709CE0" w14:textId="77777777" w:rsidR="00674892" w:rsidRPr="002165CB" w:rsidRDefault="00674892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83EF9B1" w14:textId="77777777" w:rsidR="00674892" w:rsidRPr="002165CB" w:rsidRDefault="00674892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ab/>
      </w:r>
      <w:r w:rsidRPr="002165CB">
        <w:rPr>
          <w:b/>
          <w:color w:val="000000" w:themeColor="text1"/>
          <w:sz w:val="28"/>
          <w:szCs w:val="28"/>
        </w:rPr>
        <w:t xml:space="preserve">Проект «Погуляли за вас» </w:t>
      </w:r>
      <w:r w:rsidRPr="002165CB">
        <w:rPr>
          <w:color w:val="000000" w:themeColor="text1"/>
          <w:szCs w:val="28"/>
        </w:rPr>
        <w:t xml:space="preserve">– </w:t>
      </w:r>
      <w:r w:rsidRPr="002165CB">
        <w:rPr>
          <w:color w:val="000000" w:themeColor="text1"/>
          <w:sz w:val="28"/>
          <w:szCs w:val="28"/>
        </w:rPr>
        <w:t>это продолжение проекта «Поели за вас»</w:t>
      </w:r>
      <w:r w:rsidRPr="002165CB">
        <w:rPr>
          <w:rStyle w:val="ab"/>
          <w:color w:val="000000" w:themeColor="text1"/>
          <w:sz w:val="28"/>
          <w:szCs w:val="28"/>
        </w:rPr>
        <w:footnoteReference w:id="5"/>
      </w:r>
      <w:r w:rsidRPr="002165CB">
        <w:rPr>
          <w:color w:val="000000" w:themeColor="text1"/>
          <w:sz w:val="28"/>
          <w:szCs w:val="28"/>
        </w:rPr>
        <w:t>, где журналисты обозревали кафе и рестораны в Твери. В новом проекте журналисты (возможно, практиканты) будут делать обзоры на парки и места общего пользования в Твери.</w:t>
      </w:r>
      <w:r w:rsidR="00990D2F" w:rsidRPr="002165CB">
        <w:rPr>
          <w:color w:val="000000" w:themeColor="text1"/>
          <w:sz w:val="28"/>
          <w:szCs w:val="28"/>
        </w:rPr>
        <w:t xml:space="preserve"> </w:t>
      </w:r>
      <w:r w:rsidRPr="002165CB">
        <w:rPr>
          <w:color w:val="000000" w:themeColor="text1"/>
          <w:sz w:val="28"/>
          <w:szCs w:val="28"/>
        </w:rPr>
        <w:t>Логотип не</w:t>
      </w:r>
      <w:r w:rsidR="00990D2F" w:rsidRPr="002165CB">
        <w:rPr>
          <w:color w:val="000000" w:themeColor="text1"/>
          <w:sz w:val="28"/>
          <w:szCs w:val="28"/>
        </w:rPr>
        <w:t xml:space="preserve">обходимо было сделать под видео </w:t>
      </w:r>
      <w:r w:rsidRPr="002165CB">
        <w:rPr>
          <w:color w:val="000000" w:themeColor="text1"/>
          <w:sz w:val="28"/>
          <w:szCs w:val="28"/>
        </w:rPr>
        <w:t>формат</w:t>
      </w:r>
      <w:r w:rsidR="00990D2F" w:rsidRPr="002165CB">
        <w:rPr>
          <w:color w:val="000000" w:themeColor="text1"/>
          <w:sz w:val="28"/>
          <w:szCs w:val="28"/>
        </w:rPr>
        <w:t xml:space="preserve"> (выпуски на </w:t>
      </w:r>
      <w:r w:rsidR="00990D2F" w:rsidRPr="002165CB">
        <w:rPr>
          <w:color w:val="000000" w:themeColor="text1"/>
          <w:sz w:val="28"/>
          <w:szCs w:val="28"/>
          <w:lang w:val="en-US"/>
        </w:rPr>
        <w:t>YouTube</w:t>
      </w:r>
      <w:r w:rsidR="00990D2F" w:rsidRPr="002165CB">
        <w:rPr>
          <w:color w:val="000000" w:themeColor="text1"/>
          <w:sz w:val="28"/>
          <w:szCs w:val="28"/>
        </w:rPr>
        <w:t>)</w:t>
      </w:r>
      <w:r w:rsidRPr="002165CB">
        <w:rPr>
          <w:color w:val="000000" w:themeColor="text1"/>
          <w:sz w:val="28"/>
          <w:szCs w:val="28"/>
        </w:rPr>
        <w:t xml:space="preserve">. </w:t>
      </w:r>
    </w:p>
    <w:p w14:paraId="02FDDD9D" w14:textId="77777777" w:rsidR="00674892" w:rsidRPr="002165CB" w:rsidRDefault="00674892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2B7499" w14:textId="77777777" w:rsidR="00990D2F" w:rsidRDefault="00674892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ab/>
        <w:t>Для разработки логотипа были использованы стоковые векторные изображения для оформления изображения логотипа, а также подобран жирный дизайнерский шрифт для надписи: «Погуляли за вас».</w:t>
      </w:r>
      <w:r w:rsidR="00990D2F" w:rsidRPr="002165CB">
        <w:rPr>
          <w:color w:val="000000" w:themeColor="text1"/>
          <w:sz w:val="28"/>
          <w:szCs w:val="28"/>
        </w:rPr>
        <w:t xml:space="preserve"> </w:t>
      </w:r>
      <w:r w:rsidR="002165CB" w:rsidRPr="002165CB">
        <w:rPr>
          <w:color w:val="000000" w:themeColor="text1"/>
          <w:sz w:val="28"/>
          <w:szCs w:val="28"/>
        </w:rPr>
        <w:t>Логотип был выполнен в предпочтительной цветовой палитре</w:t>
      </w:r>
      <w:r w:rsidR="002165CB">
        <w:rPr>
          <w:color w:val="000000" w:themeColor="text1"/>
          <w:sz w:val="28"/>
          <w:szCs w:val="28"/>
        </w:rPr>
        <w:t xml:space="preserve">, в соответствии с ключевыми словами, заложенными в названии проекта. Фон подобран в соответствии с предметом проекта – общественные места, прогулка, природа. </w:t>
      </w:r>
    </w:p>
    <w:p w14:paraId="7E2503FF" w14:textId="77777777" w:rsidR="00990D2F" w:rsidRPr="002165CB" w:rsidRDefault="002165CB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D174C7D" w14:textId="77777777" w:rsidR="00674892" w:rsidRDefault="002165CB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ы проекта</w:t>
      </w:r>
      <w:r w:rsidR="00990D2F" w:rsidRPr="002165CB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добрили</w:t>
      </w:r>
      <w:r w:rsidR="00990D2F" w:rsidRPr="002165CB">
        <w:rPr>
          <w:color w:val="000000" w:themeColor="text1"/>
          <w:sz w:val="28"/>
          <w:szCs w:val="28"/>
        </w:rPr>
        <w:t xml:space="preserve"> данный вариант логотипа, и помимо стандартной версии логотипа была сделана вариация с надписью: </w:t>
      </w:r>
      <w:r>
        <w:rPr>
          <w:color w:val="000000" w:themeColor="text1"/>
          <w:sz w:val="28"/>
          <w:szCs w:val="28"/>
        </w:rPr>
        <w:br/>
      </w:r>
      <w:r w:rsidR="00990D2F" w:rsidRPr="002165CB">
        <w:rPr>
          <w:color w:val="000000" w:themeColor="text1"/>
          <w:sz w:val="28"/>
          <w:szCs w:val="28"/>
        </w:rPr>
        <w:t xml:space="preserve">«Гуляем за вас». Обе версии ушли на дальнейшую доработку для проекта. </w:t>
      </w:r>
    </w:p>
    <w:p w14:paraId="31DE452E" w14:textId="77777777" w:rsidR="002165CB" w:rsidRDefault="002165CB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3710D399" w14:textId="77777777" w:rsidR="002165CB" w:rsidRPr="002165CB" w:rsidRDefault="002165CB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оит отметить, что изначально, до одобренной версии, был придуман вариант логотипа, в котором фоном являлась </w:t>
      </w:r>
      <w:r>
        <w:rPr>
          <w:color w:val="000000" w:themeColor="text1"/>
          <w:sz w:val="28"/>
          <w:szCs w:val="28"/>
          <w:lang w:val="en-US"/>
        </w:rPr>
        <w:t>GPS</w:t>
      </w:r>
      <w:r w:rsidRPr="002165C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метка, но этот вариант не был одобрен за счёт мелких деталей, которые не вписывались в концепцию и не были видны в финале работы. Была проведена работа над ошибками и разработаны новые варианты логотипа.</w:t>
      </w:r>
    </w:p>
    <w:p w14:paraId="1B925EEA" w14:textId="77777777" w:rsidR="00990D2F" w:rsidRPr="002165CB" w:rsidRDefault="00990D2F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165CB">
        <w:rPr>
          <w:color w:val="000000" w:themeColor="text1"/>
          <w:sz w:val="28"/>
          <w:szCs w:val="28"/>
        </w:rPr>
        <w:t xml:space="preserve"> </w:t>
      </w:r>
    </w:p>
    <w:p w14:paraId="594FF1AD" w14:textId="77777777" w:rsidR="00990D2F" w:rsidRPr="002165CB" w:rsidRDefault="0079506D" w:rsidP="007659CD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lastRenderedPageBreak/>
        <w:pict w14:anchorId="5F006AB8">
          <v:shape id="_x0000_i1030" type="#_x0000_t75" style="width:471.6pt;height:265.2pt">
            <v:imagedata r:id="rId13" o:title="Монтажная область 1"/>
          </v:shape>
        </w:pict>
      </w:r>
      <w:r w:rsidR="00990D2F" w:rsidRPr="002165CB">
        <w:rPr>
          <w:color w:val="000000" w:themeColor="text1"/>
          <w:sz w:val="28"/>
          <w:szCs w:val="28"/>
        </w:rPr>
        <w:t xml:space="preserve">     </w:t>
      </w:r>
      <w:r w:rsidR="00990D2F" w:rsidRPr="002165CB">
        <w:rPr>
          <w:color w:val="000000" w:themeColor="text1"/>
          <w:szCs w:val="28"/>
        </w:rPr>
        <w:t>Рис. 6 – логотип для проекта «Погуляли за вас»</w:t>
      </w:r>
    </w:p>
    <w:p w14:paraId="6AF75C4D" w14:textId="77777777" w:rsidR="00990D2F" w:rsidRPr="002165CB" w:rsidRDefault="00990D2F" w:rsidP="007659CD">
      <w:pPr>
        <w:spacing w:line="360" w:lineRule="auto"/>
        <w:jc w:val="both"/>
        <w:rPr>
          <w:color w:val="000000" w:themeColor="text1"/>
          <w:szCs w:val="28"/>
        </w:rPr>
      </w:pPr>
    </w:p>
    <w:p w14:paraId="2E9CE9BD" w14:textId="77777777" w:rsidR="00990D2F" w:rsidRPr="002165CB" w:rsidRDefault="0079506D" w:rsidP="007659CD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pict w14:anchorId="2E0B03D0">
          <v:shape id="_x0000_i1031" type="#_x0000_t75" style="width:496.2pt;height:277.8pt">
            <v:imagedata r:id="rId14" o:title="лого гуляем за вас"/>
          </v:shape>
        </w:pict>
      </w:r>
      <w:r w:rsidR="00990D2F" w:rsidRPr="002165CB">
        <w:rPr>
          <w:color w:val="000000" w:themeColor="text1"/>
          <w:szCs w:val="28"/>
        </w:rPr>
        <w:t>Рис. 7 – вариация логотипа с надписью: «Гуляем за вас»</w:t>
      </w:r>
    </w:p>
    <w:p w14:paraId="54BFC390" w14:textId="77777777" w:rsidR="00990D2F" w:rsidRDefault="00990D2F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BE453A" w14:textId="77777777" w:rsidR="002165CB" w:rsidRDefault="002165CB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729AB6" w14:textId="77777777" w:rsidR="002165CB" w:rsidRDefault="002165CB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0A60D63" w14:textId="77777777" w:rsidR="002165CB" w:rsidRDefault="002165CB" w:rsidP="007659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D5C5D91" w14:textId="77777777" w:rsidR="002165CB" w:rsidRDefault="002165CB" w:rsidP="00D1083E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165CB">
        <w:rPr>
          <w:b/>
          <w:color w:val="000000" w:themeColor="text1"/>
          <w:sz w:val="28"/>
          <w:szCs w:val="28"/>
        </w:rPr>
        <w:lastRenderedPageBreak/>
        <w:t>Заключение</w:t>
      </w:r>
    </w:p>
    <w:p w14:paraId="7B7E4BE7" w14:textId="77777777" w:rsidR="00822D1A" w:rsidRDefault="00822D1A" w:rsidP="007659C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3732E104" w14:textId="77777777" w:rsidR="00826208" w:rsidRPr="00826208" w:rsidRDefault="00826208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26208">
        <w:rPr>
          <w:color w:val="000000" w:themeColor="text1"/>
          <w:sz w:val="28"/>
          <w:szCs w:val="28"/>
        </w:rPr>
        <w:t>По результатам учебной практики сформированы следующие выводы</w:t>
      </w:r>
      <w:r>
        <w:rPr>
          <w:color w:val="000000" w:themeColor="text1"/>
          <w:sz w:val="28"/>
          <w:szCs w:val="28"/>
        </w:rPr>
        <w:t>:</w:t>
      </w:r>
    </w:p>
    <w:p w14:paraId="35EF3949" w14:textId="77777777" w:rsidR="00826208" w:rsidRDefault="0074661A" w:rsidP="007659C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14:paraId="35756F66" w14:textId="77777777" w:rsidR="0074661A" w:rsidRPr="0016684D" w:rsidRDefault="0074661A" w:rsidP="007659CD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16684D">
        <w:rPr>
          <w:b/>
          <w:color w:val="000000" w:themeColor="text1"/>
          <w:sz w:val="28"/>
          <w:szCs w:val="28"/>
        </w:rPr>
        <w:t>В ходе практики были выполнены следующие задачи:</w:t>
      </w:r>
    </w:p>
    <w:p w14:paraId="753F79A3" w14:textId="77777777" w:rsidR="00822D1A" w:rsidRPr="0074661A" w:rsidRDefault="0074661A" w:rsidP="007659CD">
      <w:pPr>
        <w:pStyle w:val="a7"/>
        <w:numPr>
          <w:ilvl w:val="0"/>
          <w:numId w:val="2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знакомление со структурой </w:t>
      </w:r>
      <w:r w:rsidR="00657BF5" w:rsidRPr="007C68ED">
        <w:rPr>
          <w:sz w:val="28"/>
        </w:rPr>
        <w:t>организации</w:t>
      </w:r>
      <w:r w:rsidR="00657B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деятельностью организации</w:t>
      </w:r>
    </w:p>
    <w:p w14:paraId="1F2A5D66" w14:textId="77777777" w:rsidR="0074661A" w:rsidRPr="0074661A" w:rsidRDefault="0074661A" w:rsidP="007659CD">
      <w:pPr>
        <w:pStyle w:val="a7"/>
        <w:numPr>
          <w:ilvl w:val="0"/>
          <w:numId w:val="2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з </w:t>
      </w:r>
      <w:r w:rsidR="00230DE1">
        <w:rPr>
          <w:color w:val="000000" w:themeColor="text1"/>
          <w:sz w:val="28"/>
          <w:szCs w:val="28"/>
        </w:rPr>
        <w:t xml:space="preserve">оформления </w:t>
      </w:r>
      <w:r>
        <w:rPr>
          <w:color w:val="000000" w:themeColor="text1"/>
          <w:sz w:val="28"/>
          <w:szCs w:val="28"/>
        </w:rPr>
        <w:t>Интернет-портала «Тверьлайф»</w:t>
      </w:r>
    </w:p>
    <w:p w14:paraId="374DDD35" w14:textId="77777777" w:rsidR="0074661A" w:rsidRPr="0074661A" w:rsidRDefault="0074661A" w:rsidP="007659CD">
      <w:pPr>
        <w:pStyle w:val="a7"/>
        <w:numPr>
          <w:ilvl w:val="0"/>
          <w:numId w:val="2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формление визуала для</w:t>
      </w:r>
      <w:r w:rsidR="00CB6E95">
        <w:rPr>
          <w:color w:val="000000" w:themeColor="text1"/>
          <w:sz w:val="28"/>
          <w:szCs w:val="28"/>
        </w:rPr>
        <w:t xml:space="preserve"> портала (</w:t>
      </w:r>
      <w:r>
        <w:rPr>
          <w:color w:val="000000" w:themeColor="text1"/>
          <w:sz w:val="28"/>
          <w:szCs w:val="28"/>
        </w:rPr>
        <w:t xml:space="preserve">рубрик), </w:t>
      </w:r>
      <w:r w:rsidR="00CB6E95">
        <w:rPr>
          <w:color w:val="000000" w:themeColor="text1"/>
          <w:sz w:val="28"/>
          <w:szCs w:val="28"/>
        </w:rPr>
        <w:t>проектов</w:t>
      </w:r>
      <w:r w:rsidR="000D79CD">
        <w:rPr>
          <w:color w:val="000000" w:themeColor="text1"/>
          <w:sz w:val="28"/>
          <w:szCs w:val="28"/>
        </w:rPr>
        <w:t xml:space="preserve"> для различных источников</w:t>
      </w:r>
      <w:r w:rsidR="00CB6E95">
        <w:rPr>
          <w:color w:val="000000" w:themeColor="text1"/>
          <w:sz w:val="28"/>
          <w:szCs w:val="28"/>
        </w:rPr>
        <w:t xml:space="preserve"> и т.д.</w:t>
      </w:r>
    </w:p>
    <w:p w14:paraId="412C1B36" w14:textId="77777777" w:rsidR="0074661A" w:rsidRPr="0016684D" w:rsidRDefault="0074661A" w:rsidP="007659CD">
      <w:pPr>
        <w:pStyle w:val="a7"/>
        <w:numPr>
          <w:ilvl w:val="0"/>
          <w:numId w:val="2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ка идей и концепций </w:t>
      </w:r>
      <w:r w:rsidR="0016684D">
        <w:rPr>
          <w:color w:val="000000" w:themeColor="text1"/>
          <w:sz w:val="28"/>
          <w:szCs w:val="28"/>
        </w:rPr>
        <w:t xml:space="preserve">для оформления </w:t>
      </w:r>
      <w:r w:rsidR="00CB6E95">
        <w:rPr>
          <w:color w:val="000000" w:themeColor="text1"/>
          <w:sz w:val="28"/>
          <w:szCs w:val="28"/>
        </w:rPr>
        <w:t>рубрик и проектов</w:t>
      </w:r>
    </w:p>
    <w:p w14:paraId="541CC21B" w14:textId="77777777" w:rsidR="0016684D" w:rsidRDefault="0016684D" w:rsidP="007659C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6E4F5754" w14:textId="77777777" w:rsidR="0016684D" w:rsidRDefault="0016684D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6684D">
        <w:rPr>
          <w:b/>
          <w:color w:val="000000" w:themeColor="text1"/>
          <w:sz w:val="28"/>
          <w:szCs w:val="28"/>
        </w:rPr>
        <w:t>Помимо выполнения задач были приобретены необходимые навыки и умения для работы с визуальной составляющей:</w:t>
      </w:r>
      <w:r>
        <w:rPr>
          <w:color w:val="000000" w:themeColor="text1"/>
          <w:sz w:val="28"/>
          <w:szCs w:val="28"/>
        </w:rPr>
        <w:t xml:space="preserve"> работа в </w:t>
      </w:r>
      <w:r w:rsidR="00826208">
        <w:rPr>
          <w:color w:val="000000" w:themeColor="text1"/>
          <w:sz w:val="28"/>
          <w:szCs w:val="28"/>
        </w:rPr>
        <w:t>трудовом коллективе</w:t>
      </w:r>
      <w:r>
        <w:rPr>
          <w:color w:val="000000" w:themeColor="text1"/>
          <w:sz w:val="28"/>
          <w:szCs w:val="28"/>
        </w:rPr>
        <w:t xml:space="preserve">, работа со слоями, анализ </w:t>
      </w:r>
      <w:r w:rsidR="00826208">
        <w:rPr>
          <w:color w:val="000000" w:themeColor="text1"/>
          <w:sz w:val="28"/>
          <w:szCs w:val="28"/>
        </w:rPr>
        <w:t xml:space="preserve">и закрепление </w:t>
      </w:r>
      <w:r>
        <w:rPr>
          <w:color w:val="000000" w:themeColor="text1"/>
          <w:sz w:val="28"/>
          <w:szCs w:val="28"/>
        </w:rPr>
        <w:t xml:space="preserve">дизайнерских терминов, оформление </w:t>
      </w:r>
      <w:r w:rsidR="00826208">
        <w:rPr>
          <w:color w:val="000000" w:themeColor="text1"/>
          <w:sz w:val="28"/>
          <w:szCs w:val="28"/>
        </w:rPr>
        <w:t>изображений</w:t>
      </w:r>
      <w:r>
        <w:rPr>
          <w:color w:val="000000" w:themeColor="text1"/>
          <w:sz w:val="28"/>
          <w:szCs w:val="28"/>
        </w:rPr>
        <w:t xml:space="preserve"> для рубрик, разработка масштабных проектов, анализ предпочтений и ценностей.</w:t>
      </w:r>
    </w:p>
    <w:p w14:paraId="74D62354" w14:textId="77777777" w:rsidR="0016684D" w:rsidRDefault="0016684D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56164A6C" w14:textId="77777777" w:rsidR="00826208" w:rsidRPr="00826208" w:rsidRDefault="0016684D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26208">
        <w:rPr>
          <w:b/>
          <w:color w:val="000000" w:themeColor="text1"/>
          <w:sz w:val="28"/>
          <w:szCs w:val="28"/>
        </w:rPr>
        <w:t>Таким образом, во время прохождения практики в ГАУ РИА «Верхневолжье» (отдел дизайна) был получен бесценный опыт.</w:t>
      </w:r>
      <w:r>
        <w:rPr>
          <w:color w:val="000000" w:themeColor="text1"/>
          <w:sz w:val="28"/>
          <w:szCs w:val="28"/>
        </w:rPr>
        <w:t xml:space="preserve"> </w:t>
      </w:r>
      <w:r w:rsidR="00826208">
        <w:rPr>
          <w:color w:val="000000" w:themeColor="text1"/>
          <w:sz w:val="28"/>
          <w:szCs w:val="28"/>
        </w:rPr>
        <w:t xml:space="preserve">Были сформированы навыки, которые будут полезны в дальнейшей работе, а также эти навыки и </w:t>
      </w:r>
      <w:r w:rsidR="00826208" w:rsidRPr="002165CB">
        <w:rPr>
          <w:color w:val="000000" w:themeColor="text1"/>
          <w:sz w:val="28"/>
          <w:szCs w:val="28"/>
        </w:rPr>
        <w:t>знания</w:t>
      </w:r>
      <w:r w:rsidR="00826208">
        <w:rPr>
          <w:color w:val="000000" w:themeColor="text1"/>
          <w:sz w:val="28"/>
          <w:szCs w:val="28"/>
        </w:rPr>
        <w:t xml:space="preserve"> применялись на протяжении всей практической деятельности и будут применяться в</w:t>
      </w:r>
      <w:r w:rsidR="00826208" w:rsidRPr="002165CB">
        <w:rPr>
          <w:color w:val="000000" w:themeColor="text1"/>
          <w:sz w:val="28"/>
          <w:szCs w:val="28"/>
        </w:rPr>
        <w:t xml:space="preserve"> профессиональной деятельности</w:t>
      </w:r>
      <w:r w:rsidR="00826208">
        <w:rPr>
          <w:color w:val="000000" w:themeColor="text1"/>
          <w:sz w:val="28"/>
          <w:szCs w:val="28"/>
        </w:rPr>
        <w:t>. Было принято участие в процессе выполнения как простых работ (создание картинок для рубрик, дайджеста, создание карточек), так и более сложных работ (разработка афиши, логотипа для проекта</w:t>
      </w:r>
      <w:r w:rsidR="00CB6E95">
        <w:rPr>
          <w:color w:val="000000" w:themeColor="text1"/>
          <w:sz w:val="28"/>
          <w:szCs w:val="28"/>
        </w:rPr>
        <w:t xml:space="preserve"> и т.д.</w:t>
      </w:r>
      <w:r w:rsidR="00826208">
        <w:rPr>
          <w:color w:val="000000" w:themeColor="text1"/>
          <w:sz w:val="28"/>
          <w:szCs w:val="28"/>
        </w:rPr>
        <w:t>).</w:t>
      </w:r>
    </w:p>
    <w:p w14:paraId="3031E348" w14:textId="77777777" w:rsidR="0016684D" w:rsidRDefault="0016684D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04E91707" w14:textId="77777777" w:rsidR="0016684D" w:rsidRDefault="0016684D" w:rsidP="007659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26208">
        <w:rPr>
          <w:b/>
          <w:color w:val="000000" w:themeColor="text1"/>
          <w:sz w:val="28"/>
          <w:szCs w:val="28"/>
        </w:rPr>
        <w:t>ГАУ РИА «Верхневолжье»</w:t>
      </w:r>
      <w:r>
        <w:rPr>
          <w:color w:val="000000" w:themeColor="text1"/>
          <w:sz w:val="28"/>
          <w:szCs w:val="28"/>
        </w:rPr>
        <w:t xml:space="preserve"> </w:t>
      </w:r>
      <w:r w:rsidR="00826208" w:rsidRPr="002165CB">
        <w:rPr>
          <w:color w:val="000000" w:themeColor="text1"/>
          <w:szCs w:val="28"/>
        </w:rPr>
        <w:t>–</w:t>
      </w:r>
      <w:r w:rsidR="00826208">
        <w:rPr>
          <w:color w:val="000000" w:themeColor="text1"/>
          <w:sz w:val="28"/>
          <w:szCs w:val="28"/>
        </w:rPr>
        <w:t xml:space="preserve"> это</w:t>
      </w:r>
      <w:r>
        <w:rPr>
          <w:color w:val="000000" w:themeColor="text1"/>
          <w:sz w:val="28"/>
          <w:szCs w:val="28"/>
        </w:rPr>
        <w:t xml:space="preserve"> отличное место для прохождения практики, </w:t>
      </w:r>
      <w:r w:rsidR="00826208">
        <w:rPr>
          <w:color w:val="000000" w:themeColor="text1"/>
          <w:sz w:val="28"/>
          <w:szCs w:val="28"/>
        </w:rPr>
        <w:t xml:space="preserve">и приобретённые в этой организации навыки </w:t>
      </w:r>
      <w:r w:rsidR="007736EF">
        <w:rPr>
          <w:color w:val="000000" w:themeColor="text1"/>
          <w:sz w:val="28"/>
          <w:szCs w:val="28"/>
        </w:rPr>
        <w:t>будут полезны</w:t>
      </w:r>
      <w:r w:rsidR="00826208">
        <w:rPr>
          <w:color w:val="000000" w:themeColor="text1"/>
          <w:sz w:val="28"/>
          <w:szCs w:val="28"/>
        </w:rPr>
        <w:t xml:space="preserve"> в становлении специалистом.</w:t>
      </w:r>
    </w:p>
    <w:p w14:paraId="7D252129" w14:textId="77777777" w:rsidR="00D1083E" w:rsidRPr="00B10041" w:rsidRDefault="00D1083E" w:rsidP="00D1083E">
      <w:pPr>
        <w:jc w:val="center"/>
        <w:rPr>
          <w:sz w:val="28"/>
        </w:rPr>
      </w:pPr>
      <w:r w:rsidRPr="00B10041">
        <w:rPr>
          <w:sz w:val="28"/>
        </w:rPr>
        <w:lastRenderedPageBreak/>
        <w:t>ФГБОУ ВО «Тверской государственный университет»</w:t>
      </w:r>
    </w:p>
    <w:p w14:paraId="147615E3" w14:textId="77777777" w:rsidR="00D1083E" w:rsidRDefault="00D1083E" w:rsidP="00D1083E">
      <w:pPr>
        <w:rPr>
          <w:b/>
          <w:bCs/>
          <w:sz w:val="28"/>
        </w:rPr>
      </w:pPr>
    </w:p>
    <w:p w14:paraId="11325FD6" w14:textId="77777777" w:rsidR="00D1083E" w:rsidRPr="00B10041" w:rsidRDefault="00D1083E" w:rsidP="00D1083E">
      <w:pPr>
        <w:rPr>
          <w:sz w:val="28"/>
        </w:rPr>
      </w:pPr>
    </w:p>
    <w:p w14:paraId="54935B53" w14:textId="77777777" w:rsidR="00D1083E" w:rsidRPr="00B10041" w:rsidRDefault="00D1083E" w:rsidP="00D1083E">
      <w:pPr>
        <w:pStyle w:val="Default"/>
        <w:jc w:val="center"/>
        <w:rPr>
          <w:color w:val="auto"/>
          <w:sz w:val="28"/>
        </w:rPr>
      </w:pPr>
      <w:r w:rsidRPr="00B10041">
        <w:rPr>
          <w:color w:val="auto"/>
          <w:sz w:val="28"/>
        </w:rPr>
        <w:t xml:space="preserve">РАБОЧИЙ ГРАФИК (ПЛАН) ПРАКТИКИ </w:t>
      </w:r>
    </w:p>
    <w:p w14:paraId="34235D0A" w14:textId="77777777" w:rsidR="00D1083E" w:rsidRPr="00B10041" w:rsidRDefault="00D1083E" w:rsidP="00D1083E">
      <w:pPr>
        <w:pStyle w:val="Default"/>
        <w:jc w:val="center"/>
        <w:rPr>
          <w:color w:val="auto"/>
          <w:sz w:val="28"/>
        </w:rPr>
      </w:pPr>
    </w:p>
    <w:p w14:paraId="4BB512F6" w14:textId="77777777" w:rsidR="00D1083E" w:rsidRDefault="00D1083E" w:rsidP="00D1083E">
      <w:pPr>
        <w:pStyle w:val="Default"/>
        <w:jc w:val="center"/>
        <w:rPr>
          <w:color w:val="auto"/>
          <w:sz w:val="28"/>
        </w:rPr>
      </w:pPr>
      <w:r>
        <w:rPr>
          <w:color w:val="auto"/>
          <w:sz w:val="28"/>
        </w:rPr>
        <w:t>Новиков Михаил Васильевич</w:t>
      </w:r>
    </w:p>
    <w:p w14:paraId="7CA54865" w14:textId="77777777" w:rsidR="00D1083E" w:rsidRPr="00B10041" w:rsidRDefault="00D1083E" w:rsidP="00D1083E">
      <w:pPr>
        <w:pStyle w:val="Default"/>
        <w:jc w:val="center"/>
        <w:rPr>
          <w:color w:val="auto"/>
          <w:sz w:val="28"/>
        </w:rPr>
      </w:pPr>
    </w:p>
    <w:p w14:paraId="6BD75382" w14:textId="77777777" w:rsidR="00D1083E" w:rsidRPr="00B10041" w:rsidRDefault="00D1083E" w:rsidP="00D1083E">
      <w:pPr>
        <w:shd w:val="clear" w:color="auto" w:fill="FFFFFF"/>
        <w:spacing w:line="360" w:lineRule="auto"/>
        <w:jc w:val="both"/>
        <w:rPr>
          <w:b/>
          <w:bCs/>
          <w:i/>
          <w:iCs/>
          <w:sz w:val="28"/>
        </w:rPr>
      </w:pPr>
      <w:r w:rsidRPr="00B10041">
        <w:rPr>
          <w:sz w:val="28"/>
        </w:rPr>
        <w:t>Направление подготовки:</w:t>
      </w:r>
      <w:r>
        <w:rPr>
          <w:sz w:val="28"/>
        </w:rPr>
        <w:t xml:space="preserve"> </w:t>
      </w:r>
      <w:r w:rsidRPr="00B10041">
        <w:rPr>
          <w:b/>
          <w:bCs/>
          <w:spacing w:val="-6"/>
          <w:sz w:val="28"/>
        </w:rPr>
        <w:t>42.03.01 – Реклама и связи с общественностью</w:t>
      </w:r>
    </w:p>
    <w:p w14:paraId="3EAB9624" w14:textId="77777777" w:rsidR="00D1083E" w:rsidRPr="00B10041" w:rsidRDefault="00D1083E" w:rsidP="00D1083E">
      <w:pPr>
        <w:shd w:val="clear" w:color="auto" w:fill="FFFFFF"/>
        <w:spacing w:line="360" w:lineRule="auto"/>
        <w:jc w:val="both"/>
        <w:rPr>
          <w:b/>
          <w:bCs/>
          <w:sz w:val="28"/>
        </w:rPr>
      </w:pPr>
      <w:r w:rsidRPr="00B10041">
        <w:rPr>
          <w:sz w:val="28"/>
        </w:rPr>
        <w:t xml:space="preserve">Профиль: </w:t>
      </w:r>
      <w:r w:rsidRPr="00B10041">
        <w:rPr>
          <w:b/>
          <w:bCs/>
          <w:sz w:val="28"/>
        </w:rPr>
        <w:t>Реклама и связи с общественностью в коммерческой сфере</w:t>
      </w:r>
    </w:p>
    <w:p w14:paraId="57ABBCEB" w14:textId="77777777" w:rsidR="00D1083E" w:rsidRPr="00B10041" w:rsidRDefault="00D1083E" w:rsidP="00D1083E">
      <w:pPr>
        <w:pStyle w:val="Default"/>
        <w:jc w:val="both"/>
        <w:rPr>
          <w:b/>
          <w:bCs/>
          <w:sz w:val="28"/>
        </w:rPr>
      </w:pPr>
      <w:r w:rsidRPr="00B10041">
        <w:rPr>
          <w:sz w:val="28"/>
        </w:rPr>
        <w:t xml:space="preserve">Вид практики: </w:t>
      </w:r>
      <w:r w:rsidRPr="00B10041">
        <w:rPr>
          <w:b/>
          <w:bCs/>
          <w:sz w:val="28"/>
        </w:rPr>
        <w:t>Учебная</w:t>
      </w:r>
    </w:p>
    <w:p w14:paraId="727B550A" w14:textId="77777777" w:rsidR="00D1083E" w:rsidRPr="00B10041" w:rsidRDefault="00D1083E" w:rsidP="00D1083E">
      <w:pPr>
        <w:jc w:val="both"/>
        <w:rPr>
          <w:b/>
          <w:bCs/>
          <w:sz w:val="28"/>
        </w:rPr>
      </w:pPr>
    </w:p>
    <w:p w14:paraId="007A6064" w14:textId="77777777" w:rsidR="00D1083E" w:rsidRPr="00B10041" w:rsidRDefault="00D1083E" w:rsidP="00D1083E">
      <w:pPr>
        <w:jc w:val="both"/>
        <w:rPr>
          <w:b/>
          <w:bCs/>
          <w:sz w:val="28"/>
        </w:rPr>
      </w:pPr>
      <w:r w:rsidRPr="00B10041">
        <w:rPr>
          <w:sz w:val="28"/>
        </w:rPr>
        <w:t>Тип практики:</w:t>
      </w:r>
      <w:r w:rsidRPr="00B10041">
        <w:rPr>
          <w:b/>
          <w:bCs/>
          <w:sz w:val="28"/>
        </w:rPr>
        <w:t xml:space="preserve"> профессионально-ознакомительная</w:t>
      </w:r>
    </w:p>
    <w:p w14:paraId="71D08443" w14:textId="77777777" w:rsidR="00D1083E" w:rsidRPr="00B10041" w:rsidRDefault="00D1083E" w:rsidP="00D1083E">
      <w:pPr>
        <w:pStyle w:val="Default"/>
        <w:jc w:val="both"/>
        <w:rPr>
          <w:b/>
          <w:bCs/>
          <w:color w:val="auto"/>
          <w:sz w:val="28"/>
        </w:rPr>
      </w:pPr>
    </w:p>
    <w:p w14:paraId="676EF76C" w14:textId="77777777" w:rsidR="00D1083E" w:rsidRPr="00B10041" w:rsidRDefault="00D1083E" w:rsidP="00D1083E">
      <w:pPr>
        <w:pStyle w:val="Default"/>
        <w:jc w:val="both"/>
        <w:rPr>
          <w:b/>
          <w:bCs/>
          <w:color w:val="auto"/>
          <w:sz w:val="28"/>
        </w:rPr>
      </w:pPr>
      <w:r w:rsidRPr="00B10041">
        <w:rPr>
          <w:color w:val="auto"/>
          <w:sz w:val="28"/>
        </w:rPr>
        <w:t xml:space="preserve">Руководитель практики от ТвГУ: </w:t>
      </w:r>
      <w:r w:rsidRPr="00B10041">
        <w:rPr>
          <w:b/>
          <w:bCs/>
          <w:color w:val="auto"/>
          <w:sz w:val="28"/>
        </w:rPr>
        <w:t xml:space="preserve">к.б.н., доцент Воробьёва А.С. </w:t>
      </w:r>
    </w:p>
    <w:p w14:paraId="2716E3FF" w14:textId="77777777" w:rsidR="00D1083E" w:rsidRPr="00B10041" w:rsidRDefault="00D1083E" w:rsidP="00D1083E">
      <w:pPr>
        <w:pStyle w:val="Default"/>
        <w:jc w:val="both"/>
        <w:rPr>
          <w:color w:val="auto"/>
          <w:sz w:val="28"/>
        </w:rPr>
      </w:pPr>
    </w:p>
    <w:p w14:paraId="3435677B" w14:textId="77777777" w:rsidR="00D1083E" w:rsidRPr="00B10041" w:rsidRDefault="00D1083E" w:rsidP="00D1083E">
      <w:pPr>
        <w:pStyle w:val="Default"/>
        <w:jc w:val="both"/>
        <w:rPr>
          <w:color w:val="auto"/>
          <w:sz w:val="28"/>
        </w:rPr>
      </w:pPr>
      <w:r w:rsidRPr="00B10041">
        <w:rPr>
          <w:color w:val="auto"/>
          <w:sz w:val="28"/>
        </w:rPr>
        <w:t>Руководитель практики от профильной организации:</w:t>
      </w:r>
    </w:p>
    <w:p w14:paraId="7FCFBC36" w14:textId="77777777" w:rsidR="00D1083E" w:rsidRPr="002165CB" w:rsidRDefault="00D1083E" w:rsidP="00D1083E">
      <w:pPr>
        <w:pStyle w:val="2"/>
        <w:shd w:val="clear" w:color="auto" w:fill="FFFFFF"/>
        <w:spacing w:before="0" w:after="30" w:line="33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ое Автономное Учреждение Тверской области </w:t>
      </w:r>
      <w:r w:rsidRPr="00216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Региональное Информационное Агентство «Верхневолжье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227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аврикова Дарья Валентиновна</w:t>
      </w:r>
    </w:p>
    <w:p w14:paraId="5F745E59" w14:textId="77777777" w:rsidR="00D1083E" w:rsidRPr="00B10041" w:rsidRDefault="00D1083E" w:rsidP="00D1083E">
      <w:pPr>
        <w:rPr>
          <w:sz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2114"/>
        <w:gridCol w:w="6528"/>
      </w:tblGrid>
      <w:tr w:rsidR="00D1083E" w:rsidRPr="00B10041" w14:paraId="483F30FD" w14:textId="77777777" w:rsidTr="00CC7968">
        <w:tc>
          <w:tcPr>
            <w:tcW w:w="817" w:type="dxa"/>
          </w:tcPr>
          <w:p w14:paraId="0E546A8E" w14:textId="77777777" w:rsidR="00D1083E" w:rsidRPr="00B10041" w:rsidRDefault="00D1083E" w:rsidP="00CC7968">
            <w:pPr>
              <w:jc w:val="center"/>
              <w:rPr>
                <w:sz w:val="28"/>
              </w:rPr>
            </w:pPr>
            <w:r w:rsidRPr="00B10041">
              <w:rPr>
                <w:sz w:val="28"/>
              </w:rPr>
              <w:t>№</w:t>
            </w:r>
          </w:p>
        </w:tc>
        <w:tc>
          <w:tcPr>
            <w:tcW w:w="2126" w:type="dxa"/>
          </w:tcPr>
          <w:p w14:paraId="5788847A" w14:textId="77777777" w:rsidR="00D1083E" w:rsidRPr="00B10041" w:rsidRDefault="00D1083E" w:rsidP="00CC7968">
            <w:pPr>
              <w:jc w:val="center"/>
              <w:rPr>
                <w:sz w:val="28"/>
              </w:rPr>
            </w:pPr>
            <w:r w:rsidRPr="00B10041">
              <w:rPr>
                <w:sz w:val="28"/>
              </w:rPr>
              <w:t xml:space="preserve">Сроки </w:t>
            </w:r>
          </w:p>
          <w:p w14:paraId="2B4F33AF" w14:textId="77777777" w:rsidR="00D1083E" w:rsidRPr="00B10041" w:rsidRDefault="00D1083E" w:rsidP="00CC7968">
            <w:pPr>
              <w:jc w:val="center"/>
              <w:rPr>
                <w:sz w:val="28"/>
              </w:rPr>
            </w:pPr>
            <w:r w:rsidRPr="00B10041">
              <w:rPr>
                <w:sz w:val="28"/>
              </w:rPr>
              <w:t>проведения</w:t>
            </w:r>
          </w:p>
        </w:tc>
        <w:tc>
          <w:tcPr>
            <w:tcW w:w="6628" w:type="dxa"/>
          </w:tcPr>
          <w:p w14:paraId="187E819D" w14:textId="77777777" w:rsidR="00D1083E" w:rsidRPr="00B10041" w:rsidRDefault="00D1083E" w:rsidP="00CC7968">
            <w:pPr>
              <w:jc w:val="center"/>
              <w:rPr>
                <w:sz w:val="28"/>
              </w:rPr>
            </w:pPr>
            <w:r w:rsidRPr="00B10041">
              <w:rPr>
                <w:sz w:val="28"/>
              </w:rPr>
              <w:t>Планируемые работы</w:t>
            </w:r>
          </w:p>
        </w:tc>
      </w:tr>
      <w:tr w:rsidR="00D1083E" w:rsidRPr="00B10041" w14:paraId="7AE3C98B" w14:textId="77777777" w:rsidTr="00CC7968">
        <w:tc>
          <w:tcPr>
            <w:tcW w:w="817" w:type="dxa"/>
            <w:vAlign w:val="center"/>
          </w:tcPr>
          <w:p w14:paraId="3B47224B" w14:textId="77777777" w:rsidR="00D1083E" w:rsidRPr="00B10041" w:rsidRDefault="00D1083E" w:rsidP="00CC7968">
            <w:pPr>
              <w:jc w:val="center"/>
              <w:rPr>
                <w:sz w:val="28"/>
              </w:rPr>
            </w:pPr>
            <w:r w:rsidRPr="00B10041">
              <w:rPr>
                <w:sz w:val="28"/>
              </w:rPr>
              <w:t>1.</w:t>
            </w:r>
          </w:p>
        </w:tc>
        <w:tc>
          <w:tcPr>
            <w:tcW w:w="2126" w:type="dxa"/>
            <w:vAlign w:val="center"/>
          </w:tcPr>
          <w:p w14:paraId="32FB5C8E" w14:textId="77777777" w:rsidR="00D1083E" w:rsidRPr="00B10041" w:rsidRDefault="00D1083E" w:rsidP="00CC7968">
            <w:pPr>
              <w:jc w:val="center"/>
              <w:rPr>
                <w:sz w:val="28"/>
              </w:rPr>
            </w:pPr>
            <w:r w:rsidRPr="00B10041">
              <w:rPr>
                <w:sz w:val="28"/>
              </w:rPr>
              <w:t>1-ая неделя</w:t>
            </w:r>
          </w:p>
        </w:tc>
        <w:tc>
          <w:tcPr>
            <w:tcW w:w="6628" w:type="dxa"/>
          </w:tcPr>
          <w:p w14:paraId="701A8E19" w14:textId="77777777" w:rsidR="00D1083E" w:rsidRPr="00B10041" w:rsidRDefault="00D1083E" w:rsidP="00CC7968">
            <w:pPr>
              <w:pStyle w:val="Default"/>
              <w:tabs>
                <w:tab w:val="left" w:pos="358"/>
              </w:tabs>
              <w:rPr>
                <w:sz w:val="28"/>
              </w:rPr>
            </w:pPr>
            <w:r w:rsidRPr="00B10041">
              <w:rPr>
                <w:sz w:val="28"/>
              </w:rPr>
              <w:t xml:space="preserve">Ознакомление с организационно-управленческой структурой предприятия. </w:t>
            </w:r>
          </w:p>
          <w:p w14:paraId="45CA3F1B" w14:textId="77777777" w:rsidR="00D1083E" w:rsidRPr="00B10041" w:rsidRDefault="00D1083E" w:rsidP="00CC7968">
            <w:pPr>
              <w:rPr>
                <w:sz w:val="28"/>
              </w:rPr>
            </w:pPr>
            <w:r w:rsidRPr="00B10041">
              <w:rPr>
                <w:color w:val="000000"/>
                <w:sz w:val="28"/>
              </w:rPr>
              <w:t>Технические, практические принципы организации деятельности рекламного предприятия.</w:t>
            </w:r>
          </w:p>
        </w:tc>
      </w:tr>
      <w:tr w:rsidR="00D1083E" w:rsidRPr="00B10041" w14:paraId="3DDCD46E" w14:textId="77777777" w:rsidTr="00CC7968">
        <w:tc>
          <w:tcPr>
            <w:tcW w:w="817" w:type="dxa"/>
            <w:vAlign w:val="center"/>
          </w:tcPr>
          <w:p w14:paraId="0FB7D86E" w14:textId="77777777" w:rsidR="00D1083E" w:rsidRPr="00B10041" w:rsidRDefault="00D1083E" w:rsidP="00CC7968">
            <w:pPr>
              <w:jc w:val="center"/>
              <w:rPr>
                <w:sz w:val="28"/>
              </w:rPr>
            </w:pPr>
            <w:r w:rsidRPr="00B10041">
              <w:rPr>
                <w:sz w:val="28"/>
              </w:rPr>
              <w:t>2.</w:t>
            </w:r>
          </w:p>
        </w:tc>
        <w:tc>
          <w:tcPr>
            <w:tcW w:w="2126" w:type="dxa"/>
          </w:tcPr>
          <w:p w14:paraId="1AF69C0D" w14:textId="77777777" w:rsidR="00D1083E" w:rsidRPr="00B10041" w:rsidRDefault="00D1083E" w:rsidP="00CC7968">
            <w:pPr>
              <w:jc w:val="center"/>
              <w:rPr>
                <w:sz w:val="28"/>
              </w:rPr>
            </w:pPr>
            <w:r w:rsidRPr="00B10041">
              <w:rPr>
                <w:sz w:val="28"/>
              </w:rPr>
              <w:t>2-ая неделя</w:t>
            </w:r>
          </w:p>
        </w:tc>
        <w:tc>
          <w:tcPr>
            <w:tcW w:w="6628" w:type="dxa"/>
          </w:tcPr>
          <w:p w14:paraId="01CD5905" w14:textId="77777777" w:rsidR="00D1083E" w:rsidRPr="00B10041" w:rsidRDefault="00D1083E" w:rsidP="00CC7968">
            <w:pPr>
              <w:pStyle w:val="Default"/>
              <w:ind w:right="-108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лиз оформления Интернет-портала «Тверьлайф».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B6E95">
              <w:rPr>
                <w:color w:val="000000" w:themeColor="text1"/>
                <w:sz w:val="28"/>
                <w:szCs w:val="28"/>
              </w:rPr>
              <w:t xml:space="preserve">Разработка идей и концепций для оформления </w:t>
            </w:r>
            <w:r>
              <w:rPr>
                <w:color w:val="000000" w:themeColor="text1"/>
                <w:sz w:val="28"/>
                <w:szCs w:val="28"/>
              </w:rPr>
              <w:t>рубрик,</w:t>
            </w:r>
            <w:r w:rsidRPr="00CB6E95">
              <w:rPr>
                <w:color w:val="000000" w:themeColor="text1"/>
                <w:sz w:val="28"/>
                <w:szCs w:val="28"/>
              </w:rPr>
              <w:t xml:space="preserve"> проектов</w:t>
            </w:r>
            <w:r>
              <w:rPr>
                <w:color w:val="000000" w:themeColor="text1"/>
                <w:sz w:val="28"/>
                <w:szCs w:val="28"/>
              </w:rPr>
              <w:t xml:space="preserve"> и т.д.</w:t>
            </w:r>
          </w:p>
        </w:tc>
      </w:tr>
      <w:tr w:rsidR="00D1083E" w:rsidRPr="00B10041" w14:paraId="390CFB88" w14:textId="77777777" w:rsidTr="00CC7968">
        <w:tc>
          <w:tcPr>
            <w:tcW w:w="817" w:type="dxa"/>
            <w:vAlign w:val="center"/>
          </w:tcPr>
          <w:p w14:paraId="5BCE61F8" w14:textId="77777777" w:rsidR="00D1083E" w:rsidRPr="00B10041" w:rsidRDefault="00D1083E" w:rsidP="00CC7968">
            <w:pPr>
              <w:jc w:val="center"/>
              <w:rPr>
                <w:sz w:val="28"/>
              </w:rPr>
            </w:pPr>
            <w:r w:rsidRPr="00B10041">
              <w:rPr>
                <w:sz w:val="28"/>
              </w:rPr>
              <w:t>3</w:t>
            </w:r>
          </w:p>
        </w:tc>
        <w:tc>
          <w:tcPr>
            <w:tcW w:w="2126" w:type="dxa"/>
          </w:tcPr>
          <w:p w14:paraId="1791480E" w14:textId="77777777" w:rsidR="00D1083E" w:rsidRPr="00B10041" w:rsidRDefault="00D1083E" w:rsidP="00CC7968">
            <w:pPr>
              <w:jc w:val="center"/>
              <w:rPr>
                <w:sz w:val="28"/>
              </w:rPr>
            </w:pPr>
            <w:r w:rsidRPr="00B10041">
              <w:rPr>
                <w:sz w:val="28"/>
              </w:rPr>
              <w:t>3-ая неделя</w:t>
            </w:r>
          </w:p>
        </w:tc>
        <w:tc>
          <w:tcPr>
            <w:tcW w:w="6628" w:type="dxa"/>
          </w:tcPr>
          <w:p w14:paraId="3B85F636" w14:textId="77777777" w:rsidR="00D1083E" w:rsidRDefault="00D1083E" w:rsidP="00CC79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здание визуального оформления для источников.</w:t>
            </w:r>
          </w:p>
          <w:p w14:paraId="1D434724" w14:textId="77777777" w:rsidR="00D1083E" w:rsidRPr="00B10041" w:rsidRDefault="00D1083E" w:rsidP="00CC7968">
            <w:pPr>
              <w:rPr>
                <w:sz w:val="28"/>
              </w:rPr>
            </w:pPr>
            <w:r>
              <w:rPr>
                <w:sz w:val="28"/>
              </w:rPr>
              <w:t>Разработка афиши, логотипа для нового проекта, обложки и аватарки для корпоративной группы ВКонтакте.</w:t>
            </w:r>
          </w:p>
        </w:tc>
      </w:tr>
      <w:tr w:rsidR="00D1083E" w:rsidRPr="00B10041" w14:paraId="35356DB5" w14:textId="77777777" w:rsidTr="00CC7968">
        <w:tc>
          <w:tcPr>
            <w:tcW w:w="817" w:type="dxa"/>
            <w:vAlign w:val="center"/>
          </w:tcPr>
          <w:p w14:paraId="421A66E0" w14:textId="77777777" w:rsidR="00D1083E" w:rsidRPr="00B10041" w:rsidRDefault="00D1083E" w:rsidP="00CC7968">
            <w:pPr>
              <w:jc w:val="center"/>
              <w:rPr>
                <w:sz w:val="28"/>
              </w:rPr>
            </w:pPr>
            <w:r w:rsidRPr="00B10041">
              <w:rPr>
                <w:sz w:val="28"/>
              </w:rPr>
              <w:t>4</w:t>
            </w:r>
          </w:p>
        </w:tc>
        <w:tc>
          <w:tcPr>
            <w:tcW w:w="2126" w:type="dxa"/>
          </w:tcPr>
          <w:p w14:paraId="09E96A62" w14:textId="77777777" w:rsidR="00D1083E" w:rsidRPr="00B10041" w:rsidRDefault="00D1083E" w:rsidP="00CC7968">
            <w:pPr>
              <w:jc w:val="center"/>
              <w:rPr>
                <w:sz w:val="28"/>
              </w:rPr>
            </w:pPr>
            <w:r w:rsidRPr="00B10041">
              <w:rPr>
                <w:sz w:val="28"/>
              </w:rPr>
              <w:t>4-ая неделя</w:t>
            </w:r>
          </w:p>
        </w:tc>
        <w:tc>
          <w:tcPr>
            <w:tcW w:w="6628" w:type="dxa"/>
          </w:tcPr>
          <w:p w14:paraId="5AA2DE42" w14:textId="77777777" w:rsidR="00D1083E" w:rsidRPr="00B10041" w:rsidRDefault="00D1083E" w:rsidP="00CC7968">
            <w:pPr>
              <w:rPr>
                <w:sz w:val="28"/>
              </w:rPr>
            </w:pPr>
            <w:r w:rsidRPr="00B10041">
              <w:rPr>
                <w:sz w:val="28"/>
              </w:rPr>
              <w:t>Заключительный этап, подготовка отчета по практике.</w:t>
            </w:r>
          </w:p>
        </w:tc>
      </w:tr>
    </w:tbl>
    <w:p w14:paraId="5DBE8986" w14:textId="77777777" w:rsidR="00D1083E" w:rsidRPr="00B10041" w:rsidRDefault="00D1083E" w:rsidP="00D1083E">
      <w:pPr>
        <w:rPr>
          <w:sz w:val="28"/>
        </w:rPr>
      </w:pPr>
    </w:p>
    <w:p w14:paraId="71AED289" w14:textId="77777777" w:rsidR="00D1083E" w:rsidRPr="00B10041" w:rsidRDefault="00D1083E" w:rsidP="00D1083E">
      <w:pPr>
        <w:rPr>
          <w:sz w:val="28"/>
        </w:rPr>
      </w:pPr>
    </w:p>
    <w:p w14:paraId="5ACFD172" w14:textId="32702684" w:rsidR="00D1083E" w:rsidRPr="00B10041" w:rsidRDefault="00D1083E" w:rsidP="00D1083E">
      <w:pPr>
        <w:rPr>
          <w:sz w:val="28"/>
        </w:rPr>
      </w:pPr>
      <w:r>
        <w:rPr>
          <w:sz w:val="28"/>
        </w:rPr>
        <w:t>Руководитель практики от ТвГУ</w:t>
      </w:r>
      <w:r w:rsidRPr="00B10041">
        <w:rPr>
          <w:sz w:val="28"/>
        </w:rPr>
        <w:t xml:space="preserve">__/ А.С. Воробьёва </w:t>
      </w:r>
    </w:p>
    <w:p w14:paraId="71A2F008" w14:textId="77777777" w:rsidR="00D1083E" w:rsidRPr="00B10041" w:rsidRDefault="00D1083E" w:rsidP="00D1083E">
      <w:pPr>
        <w:ind w:left="3540" w:firstLine="708"/>
        <w:jc w:val="both"/>
        <w:rPr>
          <w:sz w:val="28"/>
        </w:rPr>
      </w:pPr>
    </w:p>
    <w:p w14:paraId="12DF5925" w14:textId="77777777" w:rsidR="00D1083E" w:rsidRPr="00B10041" w:rsidRDefault="00D1083E" w:rsidP="00D1083E">
      <w:pPr>
        <w:jc w:val="both"/>
        <w:rPr>
          <w:sz w:val="28"/>
          <w:shd w:val="clear" w:color="auto" w:fill="FFFFFF"/>
        </w:rPr>
      </w:pPr>
    </w:p>
    <w:p w14:paraId="1D6BAC32" w14:textId="77777777" w:rsidR="00D1083E" w:rsidRPr="00B10041" w:rsidRDefault="00D1083E" w:rsidP="00D1083E">
      <w:pPr>
        <w:pStyle w:val="af6"/>
        <w:spacing w:line="276" w:lineRule="auto"/>
        <w:rPr>
          <w:i/>
          <w:iCs/>
          <w:sz w:val="28"/>
        </w:rPr>
      </w:pPr>
      <w:r w:rsidRPr="00B10041">
        <w:rPr>
          <w:sz w:val="28"/>
        </w:rPr>
        <w:t xml:space="preserve">Руководитель практики </w:t>
      </w:r>
    </w:p>
    <w:p w14:paraId="46B9C624" w14:textId="1382539F" w:rsidR="00D1083E" w:rsidRPr="00B10041" w:rsidRDefault="00D1083E" w:rsidP="00D1083E">
      <w:pPr>
        <w:pStyle w:val="af6"/>
        <w:spacing w:line="276" w:lineRule="auto"/>
        <w:rPr>
          <w:i/>
          <w:iCs/>
          <w:color w:val="808080"/>
          <w:sz w:val="28"/>
        </w:rPr>
      </w:pPr>
      <w:r w:rsidRPr="00B10041">
        <w:rPr>
          <w:sz w:val="28"/>
        </w:rPr>
        <w:t>от предприятия ___</w:t>
      </w:r>
      <w:r>
        <w:rPr>
          <w:sz w:val="28"/>
        </w:rPr>
        <w:t>/ Д.В. Лаврикова</w:t>
      </w:r>
    </w:p>
    <w:p w14:paraId="5FF333F5" w14:textId="77777777" w:rsidR="00D1083E" w:rsidRPr="007C68ED" w:rsidRDefault="00D1083E" w:rsidP="00D1083E">
      <w:pPr>
        <w:jc w:val="center"/>
        <w:rPr>
          <w:bCs/>
          <w:sz w:val="28"/>
        </w:rPr>
      </w:pPr>
      <w:r w:rsidRPr="007C68ED">
        <w:rPr>
          <w:sz w:val="28"/>
        </w:rPr>
        <w:lastRenderedPageBreak/>
        <w:t>ФГБОУ ВО «Тверской государственный университет»</w:t>
      </w:r>
    </w:p>
    <w:p w14:paraId="101D38E4" w14:textId="77777777" w:rsidR="00D1083E" w:rsidRPr="007C68ED" w:rsidRDefault="00D1083E" w:rsidP="00D1083E">
      <w:pPr>
        <w:jc w:val="center"/>
        <w:rPr>
          <w:b/>
          <w:bCs/>
          <w:sz w:val="28"/>
        </w:rPr>
      </w:pPr>
    </w:p>
    <w:p w14:paraId="4C1C321C" w14:textId="77777777" w:rsidR="00D1083E" w:rsidRPr="007C68ED" w:rsidRDefault="00D1083E" w:rsidP="00D1083E">
      <w:pPr>
        <w:rPr>
          <w:sz w:val="28"/>
        </w:rPr>
      </w:pPr>
    </w:p>
    <w:p w14:paraId="70BB273F" w14:textId="77777777" w:rsidR="00D1083E" w:rsidRPr="007C68ED" w:rsidRDefault="00D1083E" w:rsidP="00D1083E">
      <w:pPr>
        <w:pStyle w:val="Default"/>
        <w:jc w:val="center"/>
        <w:rPr>
          <w:color w:val="auto"/>
          <w:sz w:val="28"/>
        </w:rPr>
      </w:pPr>
      <w:r w:rsidRPr="007C68ED">
        <w:rPr>
          <w:color w:val="auto"/>
          <w:sz w:val="28"/>
        </w:rPr>
        <w:t>ИНДИВИДУАЛЬНОЕ ЗАДАНИЕ ПО ПРАКТИКЕ</w:t>
      </w:r>
    </w:p>
    <w:p w14:paraId="56DD9C3D" w14:textId="77777777" w:rsidR="00D1083E" w:rsidRPr="007C68ED" w:rsidRDefault="00D1083E" w:rsidP="00D1083E">
      <w:pPr>
        <w:pStyle w:val="Default"/>
        <w:jc w:val="center"/>
        <w:rPr>
          <w:color w:val="auto"/>
          <w:sz w:val="28"/>
        </w:rPr>
      </w:pPr>
    </w:p>
    <w:p w14:paraId="0EBFAFD9" w14:textId="77777777" w:rsidR="00D1083E" w:rsidRPr="007C68ED" w:rsidRDefault="00D1083E" w:rsidP="00D1083E">
      <w:pPr>
        <w:pStyle w:val="Default"/>
        <w:jc w:val="center"/>
        <w:rPr>
          <w:color w:val="auto"/>
          <w:sz w:val="28"/>
        </w:rPr>
      </w:pPr>
    </w:p>
    <w:p w14:paraId="6AC9C995" w14:textId="77777777" w:rsidR="00D1083E" w:rsidRPr="007C68ED" w:rsidRDefault="00D1083E" w:rsidP="00D1083E">
      <w:pPr>
        <w:pStyle w:val="Default"/>
        <w:jc w:val="center"/>
        <w:rPr>
          <w:color w:val="auto"/>
          <w:sz w:val="28"/>
        </w:rPr>
      </w:pPr>
      <w:r>
        <w:rPr>
          <w:color w:val="auto"/>
          <w:sz w:val="28"/>
        </w:rPr>
        <w:t>Новиков Михаил Васильевич</w:t>
      </w:r>
    </w:p>
    <w:p w14:paraId="5A474A58" w14:textId="77777777" w:rsidR="00D1083E" w:rsidRPr="007C68ED" w:rsidRDefault="00D1083E" w:rsidP="00D1083E">
      <w:pPr>
        <w:pStyle w:val="Default"/>
        <w:jc w:val="both"/>
        <w:rPr>
          <w:color w:val="auto"/>
          <w:sz w:val="28"/>
        </w:rPr>
      </w:pPr>
    </w:p>
    <w:p w14:paraId="7BFBFD7D" w14:textId="77777777" w:rsidR="00D1083E" w:rsidRPr="007C68ED" w:rsidRDefault="00D1083E" w:rsidP="00D1083E">
      <w:pPr>
        <w:shd w:val="clear" w:color="auto" w:fill="FFFFFF"/>
        <w:spacing w:line="360" w:lineRule="auto"/>
        <w:jc w:val="both"/>
        <w:rPr>
          <w:b/>
          <w:i/>
          <w:sz w:val="28"/>
        </w:rPr>
      </w:pPr>
      <w:r w:rsidRPr="007C68ED">
        <w:rPr>
          <w:sz w:val="28"/>
        </w:rPr>
        <w:t>Направление подготовки:</w:t>
      </w:r>
      <w:r w:rsidRPr="007C68ED">
        <w:rPr>
          <w:b/>
          <w:sz w:val="28"/>
        </w:rPr>
        <w:t xml:space="preserve"> </w:t>
      </w:r>
      <w:r w:rsidRPr="007C68ED">
        <w:rPr>
          <w:b/>
          <w:spacing w:val="-6"/>
          <w:sz w:val="28"/>
        </w:rPr>
        <w:t>42.03.01 – Реклама и связи с общественностью</w:t>
      </w:r>
    </w:p>
    <w:p w14:paraId="0D38975B" w14:textId="77777777" w:rsidR="00D1083E" w:rsidRPr="007C68ED" w:rsidRDefault="00D1083E" w:rsidP="00D1083E">
      <w:pPr>
        <w:shd w:val="clear" w:color="auto" w:fill="FFFFFF"/>
        <w:spacing w:line="360" w:lineRule="auto"/>
        <w:jc w:val="both"/>
        <w:rPr>
          <w:b/>
          <w:sz w:val="28"/>
        </w:rPr>
      </w:pPr>
      <w:r w:rsidRPr="007C68ED">
        <w:rPr>
          <w:sz w:val="28"/>
        </w:rPr>
        <w:t>Профиль:</w:t>
      </w:r>
      <w:r w:rsidRPr="007C68ED">
        <w:rPr>
          <w:b/>
          <w:sz w:val="28"/>
        </w:rPr>
        <w:t xml:space="preserve"> Реклама и связи с общественностью в коммерческой сфере</w:t>
      </w:r>
    </w:p>
    <w:p w14:paraId="4F1323BF" w14:textId="77777777" w:rsidR="00D1083E" w:rsidRPr="007C68ED" w:rsidRDefault="00D1083E" w:rsidP="00D1083E">
      <w:pPr>
        <w:pStyle w:val="Default"/>
        <w:jc w:val="both"/>
        <w:rPr>
          <w:b/>
          <w:sz w:val="28"/>
        </w:rPr>
      </w:pPr>
      <w:r w:rsidRPr="007C68ED">
        <w:rPr>
          <w:sz w:val="28"/>
        </w:rPr>
        <w:t xml:space="preserve">Вид практики: </w:t>
      </w:r>
      <w:r w:rsidRPr="007C68ED">
        <w:rPr>
          <w:b/>
          <w:sz w:val="28"/>
        </w:rPr>
        <w:t>Учебная</w:t>
      </w:r>
    </w:p>
    <w:p w14:paraId="2C4F3E3D" w14:textId="77777777" w:rsidR="00D1083E" w:rsidRPr="007C68ED" w:rsidRDefault="00D1083E" w:rsidP="00D1083E">
      <w:pPr>
        <w:jc w:val="both"/>
        <w:rPr>
          <w:b/>
          <w:sz w:val="28"/>
        </w:rPr>
      </w:pPr>
    </w:p>
    <w:p w14:paraId="77137A8E" w14:textId="77777777" w:rsidR="00D1083E" w:rsidRPr="007C68ED" w:rsidRDefault="00D1083E" w:rsidP="00D1083E">
      <w:pPr>
        <w:jc w:val="both"/>
        <w:rPr>
          <w:b/>
          <w:bCs/>
          <w:sz w:val="28"/>
        </w:rPr>
      </w:pPr>
      <w:r w:rsidRPr="007C68ED">
        <w:rPr>
          <w:sz w:val="28"/>
        </w:rPr>
        <w:t>Тип практики:</w:t>
      </w:r>
      <w:r w:rsidRPr="007C68ED">
        <w:rPr>
          <w:b/>
          <w:bCs/>
          <w:sz w:val="28"/>
        </w:rPr>
        <w:t xml:space="preserve"> профессионально-ознакомительная</w:t>
      </w:r>
    </w:p>
    <w:p w14:paraId="415195F8" w14:textId="77777777" w:rsidR="00D1083E" w:rsidRPr="007C68ED" w:rsidRDefault="00D1083E" w:rsidP="00D1083E">
      <w:pPr>
        <w:pStyle w:val="Default"/>
        <w:jc w:val="both"/>
        <w:rPr>
          <w:color w:val="auto"/>
          <w:sz w:val="28"/>
        </w:rPr>
      </w:pPr>
    </w:p>
    <w:p w14:paraId="71F312A6" w14:textId="77777777" w:rsidR="00D1083E" w:rsidRPr="007C68ED" w:rsidRDefault="00D1083E" w:rsidP="00D1083E">
      <w:pPr>
        <w:pStyle w:val="Default"/>
        <w:jc w:val="both"/>
        <w:rPr>
          <w:b/>
          <w:color w:val="auto"/>
          <w:sz w:val="28"/>
        </w:rPr>
      </w:pPr>
      <w:r w:rsidRPr="007C68ED">
        <w:rPr>
          <w:color w:val="auto"/>
          <w:sz w:val="28"/>
        </w:rPr>
        <w:t>Руководитель практики от ТвГУ:</w:t>
      </w:r>
      <w:r w:rsidRPr="007C68ED">
        <w:rPr>
          <w:b/>
          <w:color w:val="auto"/>
          <w:sz w:val="28"/>
        </w:rPr>
        <w:t xml:space="preserve"> к.б.н., доцент Воробьёва А.С. </w:t>
      </w:r>
    </w:p>
    <w:p w14:paraId="151F560E" w14:textId="77777777" w:rsidR="00D1083E" w:rsidRPr="007C68ED" w:rsidRDefault="00D1083E" w:rsidP="00D1083E">
      <w:pPr>
        <w:pStyle w:val="Default"/>
        <w:jc w:val="both"/>
        <w:rPr>
          <w:color w:val="auto"/>
          <w:sz w:val="28"/>
        </w:rPr>
      </w:pPr>
    </w:p>
    <w:p w14:paraId="6E35125A" w14:textId="77777777" w:rsidR="00D1083E" w:rsidRPr="007C68ED" w:rsidRDefault="00D1083E" w:rsidP="00D1083E">
      <w:pPr>
        <w:pStyle w:val="Default"/>
        <w:jc w:val="both"/>
        <w:rPr>
          <w:color w:val="auto"/>
          <w:sz w:val="28"/>
        </w:rPr>
      </w:pPr>
      <w:r w:rsidRPr="007C68ED">
        <w:rPr>
          <w:color w:val="auto"/>
          <w:sz w:val="28"/>
        </w:rPr>
        <w:t>Руководитель практики от профильной организации:</w:t>
      </w:r>
    </w:p>
    <w:p w14:paraId="050DFA8A" w14:textId="77777777" w:rsidR="00D1083E" w:rsidRPr="002165CB" w:rsidRDefault="00D1083E" w:rsidP="00D1083E">
      <w:pPr>
        <w:pStyle w:val="2"/>
        <w:shd w:val="clear" w:color="auto" w:fill="FFFFFF"/>
        <w:spacing w:before="0" w:after="30" w:line="33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ое Автономное Учреждение Тверской области </w:t>
      </w:r>
      <w:r w:rsidRPr="00216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Региональное Информационное Агентство «Верхневолжье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227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ный экспер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врикова Дарья Валентиновна</w:t>
      </w:r>
    </w:p>
    <w:p w14:paraId="04512CB8" w14:textId="77777777" w:rsidR="00D1083E" w:rsidRPr="007C68ED" w:rsidRDefault="00D1083E" w:rsidP="00D1083E">
      <w:pPr>
        <w:rPr>
          <w:sz w:val="28"/>
        </w:rPr>
      </w:pPr>
    </w:p>
    <w:p w14:paraId="392D453E" w14:textId="77777777" w:rsidR="00D1083E" w:rsidRPr="007C68ED" w:rsidRDefault="00D1083E" w:rsidP="00D1083E">
      <w:pPr>
        <w:ind w:left="3540" w:firstLine="708"/>
        <w:jc w:val="both"/>
        <w:rPr>
          <w:sz w:val="28"/>
        </w:rPr>
      </w:pPr>
    </w:p>
    <w:p w14:paraId="18C6306B" w14:textId="77777777" w:rsidR="00D1083E" w:rsidRPr="007C68ED" w:rsidRDefault="00D1083E" w:rsidP="00D1083E">
      <w:pPr>
        <w:pStyle w:val="a7"/>
        <w:spacing w:line="360" w:lineRule="auto"/>
        <w:ind w:left="0"/>
        <w:rPr>
          <w:b/>
          <w:sz w:val="28"/>
        </w:rPr>
      </w:pPr>
      <w:r w:rsidRPr="007C68ED">
        <w:rPr>
          <w:b/>
          <w:sz w:val="28"/>
        </w:rPr>
        <w:t xml:space="preserve">Изучить теоретико-прикладные вопросы: </w:t>
      </w:r>
    </w:p>
    <w:p w14:paraId="063C4AFF" w14:textId="77777777" w:rsidR="00D1083E" w:rsidRPr="007C68ED" w:rsidRDefault="00D1083E" w:rsidP="00D1083E">
      <w:pPr>
        <w:pStyle w:val="a7"/>
        <w:spacing w:line="360" w:lineRule="auto"/>
        <w:ind w:left="0"/>
        <w:rPr>
          <w:sz w:val="28"/>
        </w:rPr>
      </w:pPr>
      <w:r w:rsidRPr="007C68ED">
        <w:rPr>
          <w:sz w:val="28"/>
        </w:rPr>
        <w:t>- Специфика организации и деятельност</w:t>
      </w:r>
      <w:r>
        <w:rPr>
          <w:sz w:val="28"/>
        </w:rPr>
        <w:t>и</w:t>
      </w:r>
      <w:r w:rsidRPr="007C68ED">
        <w:rPr>
          <w:sz w:val="28"/>
        </w:rPr>
        <w:t xml:space="preserve"> организации.</w:t>
      </w:r>
    </w:p>
    <w:p w14:paraId="5215CF1C" w14:textId="77777777" w:rsidR="00D1083E" w:rsidRPr="007C68ED" w:rsidRDefault="00D1083E" w:rsidP="00D1083E">
      <w:pPr>
        <w:pStyle w:val="a7"/>
        <w:spacing w:line="360" w:lineRule="auto"/>
        <w:ind w:left="0"/>
        <w:rPr>
          <w:sz w:val="28"/>
        </w:rPr>
      </w:pPr>
      <w:r w:rsidRPr="007C68ED">
        <w:rPr>
          <w:sz w:val="28"/>
        </w:rPr>
        <w:t xml:space="preserve">- </w:t>
      </w:r>
      <w:r>
        <w:rPr>
          <w:color w:val="000000" w:themeColor="text1"/>
          <w:sz w:val="28"/>
          <w:szCs w:val="28"/>
        </w:rPr>
        <w:t>Разработка идей и концепций для оформления рубрик и проектов</w:t>
      </w:r>
      <w:r w:rsidRPr="007C68ED">
        <w:rPr>
          <w:sz w:val="28"/>
        </w:rPr>
        <w:t>.</w:t>
      </w:r>
    </w:p>
    <w:p w14:paraId="29B74109" w14:textId="77777777" w:rsidR="00D1083E" w:rsidRPr="007C68ED" w:rsidRDefault="00D1083E" w:rsidP="00D1083E">
      <w:pPr>
        <w:pStyle w:val="a7"/>
        <w:spacing w:line="360" w:lineRule="auto"/>
        <w:ind w:left="0"/>
        <w:rPr>
          <w:sz w:val="28"/>
        </w:rPr>
      </w:pPr>
      <w:r w:rsidRPr="007C68ED">
        <w:rPr>
          <w:sz w:val="28"/>
        </w:rPr>
        <w:t>-</w:t>
      </w:r>
      <w:r>
        <w:rPr>
          <w:sz w:val="28"/>
        </w:rPr>
        <w:t xml:space="preserve"> </w:t>
      </w:r>
      <w:r w:rsidRPr="007C68ED">
        <w:rPr>
          <w:sz w:val="28"/>
        </w:rPr>
        <w:t xml:space="preserve">Особенности </w:t>
      </w:r>
      <w:r>
        <w:rPr>
          <w:sz w:val="28"/>
        </w:rPr>
        <w:t>и т</w:t>
      </w:r>
      <w:r w:rsidRPr="007C68ED">
        <w:rPr>
          <w:sz w:val="28"/>
        </w:rPr>
        <w:t>ехнологи</w:t>
      </w:r>
      <w:r w:rsidR="00E667DC">
        <w:rPr>
          <w:sz w:val="28"/>
        </w:rPr>
        <w:t xml:space="preserve">и </w:t>
      </w:r>
      <w:r w:rsidRPr="007C68ED">
        <w:rPr>
          <w:sz w:val="28"/>
        </w:rPr>
        <w:t xml:space="preserve">разработки </w:t>
      </w:r>
      <w:r>
        <w:rPr>
          <w:sz w:val="28"/>
        </w:rPr>
        <w:t>материалов для оформления проектов</w:t>
      </w:r>
      <w:r w:rsidRPr="007C68ED">
        <w:rPr>
          <w:sz w:val="28"/>
        </w:rPr>
        <w:t>.</w:t>
      </w:r>
    </w:p>
    <w:p w14:paraId="7646C444" w14:textId="77777777" w:rsidR="00D1083E" w:rsidRPr="007C68ED" w:rsidRDefault="00D1083E" w:rsidP="00D1083E">
      <w:pPr>
        <w:pStyle w:val="af6"/>
        <w:spacing w:line="360" w:lineRule="auto"/>
        <w:rPr>
          <w:sz w:val="28"/>
        </w:rPr>
      </w:pPr>
      <w:r w:rsidRPr="007C68ED">
        <w:rPr>
          <w:sz w:val="28"/>
        </w:rPr>
        <w:t xml:space="preserve">- </w:t>
      </w:r>
      <w:r>
        <w:rPr>
          <w:color w:val="000000" w:themeColor="text1"/>
          <w:sz w:val="28"/>
          <w:szCs w:val="28"/>
        </w:rPr>
        <w:t>Создание визуального оформления для источников.</w:t>
      </w:r>
    </w:p>
    <w:p w14:paraId="13E46848" w14:textId="77777777" w:rsidR="00D1083E" w:rsidRPr="007C68ED" w:rsidRDefault="00D1083E" w:rsidP="00D1083E">
      <w:pPr>
        <w:rPr>
          <w:sz w:val="28"/>
        </w:rPr>
      </w:pPr>
    </w:p>
    <w:p w14:paraId="3C814422" w14:textId="77777777" w:rsidR="00D1083E" w:rsidRPr="007C68ED" w:rsidRDefault="00D1083E" w:rsidP="00D1083E">
      <w:pPr>
        <w:rPr>
          <w:sz w:val="28"/>
        </w:rPr>
      </w:pPr>
    </w:p>
    <w:p w14:paraId="461FAC1C" w14:textId="69887151" w:rsidR="00D1083E" w:rsidRPr="007C68ED" w:rsidRDefault="00D1083E" w:rsidP="00D1083E">
      <w:pPr>
        <w:rPr>
          <w:sz w:val="28"/>
        </w:rPr>
      </w:pPr>
      <w:r w:rsidRPr="007C68ED">
        <w:rPr>
          <w:sz w:val="28"/>
        </w:rPr>
        <w:t>Руковод</w:t>
      </w:r>
      <w:r>
        <w:rPr>
          <w:sz w:val="28"/>
        </w:rPr>
        <w:t>итель практики от ТвГУ__</w:t>
      </w:r>
      <w:r w:rsidRPr="007C68ED">
        <w:rPr>
          <w:sz w:val="28"/>
        </w:rPr>
        <w:t xml:space="preserve"> / А.С. Воробьёва </w:t>
      </w:r>
    </w:p>
    <w:p w14:paraId="481A8D41" w14:textId="77777777" w:rsidR="00D1083E" w:rsidRPr="007C68ED" w:rsidRDefault="00D1083E" w:rsidP="00D1083E">
      <w:pPr>
        <w:ind w:left="3540" w:firstLine="708"/>
        <w:jc w:val="both"/>
        <w:rPr>
          <w:sz w:val="28"/>
        </w:rPr>
      </w:pPr>
    </w:p>
    <w:p w14:paraId="3DA9E3B6" w14:textId="77777777" w:rsidR="00D1083E" w:rsidRPr="007C68ED" w:rsidRDefault="00D1083E" w:rsidP="00D1083E">
      <w:pPr>
        <w:jc w:val="both"/>
        <w:rPr>
          <w:sz w:val="28"/>
          <w:shd w:val="clear" w:color="auto" w:fill="FFFFFF"/>
        </w:rPr>
      </w:pPr>
    </w:p>
    <w:p w14:paraId="39918294" w14:textId="77777777" w:rsidR="00D1083E" w:rsidRPr="007C68ED" w:rsidRDefault="00D1083E" w:rsidP="00D1083E">
      <w:pPr>
        <w:pStyle w:val="af6"/>
        <w:spacing w:line="276" w:lineRule="auto"/>
        <w:rPr>
          <w:i/>
          <w:iCs/>
          <w:sz w:val="28"/>
        </w:rPr>
      </w:pPr>
      <w:r w:rsidRPr="007C68ED">
        <w:rPr>
          <w:sz w:val="28"/>
        </w:rPr>
        <w:t xml:space="preserve">Руководитель практики </w:t>
      </w:r>
    </w:p>
    <w:p w14:paraId="1E4B29DB" w14:textId="3FE5AF72" w:rsidR="00D1083E" w:rsidRPr="007C68ED" w:rsidRDefault="00D1083E" w:rsidP="00D1083E">
      <w:pPr>
        <w:pStyle w:val="af6"/>
        <w:spacing w:line="276" w:lineRule="auto"/>
        <w:rPr>
          <w:i/>
          <w:iCs/>
          <w:color w:val="808080"/>
          <w:sz w:val="28"/>
        </w:rPr>
      </w:pPr>
      <w:r w:rsidRPr="007C68ED">
        <w:rPr>
          <w:sz w:val="28"/>
        </w:rPr>
        <w:t>от предприятия ___</w:t>
      </w:r>
      <w:r>
        <w:rPr>
          <w:sz w:val="28"/>
        </w:rPr>
        <w:t>/ Д.В. Лаврикова</w:t>
      </w:r>
    </w:p>
    <w:p w14:paraId="449171FA" w14:textId="77777777" w:rsidR="00826208" w:rsidRDefault="00826208" w:rsidP="0016684D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1ACE5F3C" w14:textId="77777777" w:rsidR="00D1083E" w:rsidRDefault="00D1083E" w:rsidP="0016684D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7A284B59" w14:textId="77777777" w:rsidR="00D1083E" w:rsidRDefault="00D1083E" w:rsidP="0016684D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76DF8B44" w14:textId="77777777" w:rsidR="00D1083E" w:rsidRPr="00672D1B" w:rsidRDefault="00D1083E" w:rsidP="00D1083E">
      <w:pPr>
        <w:ind w:right="-31"/>
        <w:contextualSpacing/>
        <w:jc w:val="center"/>
        <w:rPr>
          <w:sz w:val="28"/>
          <w:szCs w:val="28"/>
        </w:rPr>
      </w:pPr>
      <w:r w:rsidRPr="00672D1B">
        <w:rPr>
          <w:sz w:val="28"/>
          <w:szCs w:val="28"/>
        </w:rPr>
        <w:lastRenderedPageBreak/>
        <w:t>ФГБОУ ВО «ТВЕРСКОЙ ГОСУДАРСТВЕННЫЙ УНИВЕРСИТЕТ»</w:t>
      </w:r>
    </w:p>
    <w:p w14:paraId="78EEAC4E" w14:textId="77777777" w:rsidR="00D1083E" w:rsidRPr="00672D1B" w:rsidRDefault="00D1083E" w:rsidP="00D1083E">
      <w:pPr>
        <w:ind w:right="-31"/>
        <w:contextualSpacing/>
        <w:jc w:val="center"/>
        <w:rPr>
          <w:sz w:val="28"/>
          <w:szCs w:val="28"/>
        </w:rPr>
      </w:pPr>
      <w:r w:rsidRPr="00672D1B">
        <w:rPr>
          <w:sz w:val="28"/>
          <w:szCs w:val="28"/>
        </w:rPr>
        <w:t>Филологический факультет</w:t>
      </w:r>
    </w:p>
    <w:p w14:paraId="77552F3C" w14:textId="77777777" w:rsidR="00D1083E" w:rsidRPr="00672D1B" w:rsidRDefault="00D1083E" w:rsidP="00D1083E">
      <w:pPr>
        <w:ind w:right="-31"/>
        <w:contextualSpacing/>
        <w:jc w:val="center"/>
        <w:rPr>
          <w:sz w:val="28"/>
          <w:szCs w:val="28"/>
        </w:rPr>
      </w:pPr>
      <w:r w:rsidRPr="00672D1B">
        <w:rPr>
          <w:sz w:val="28"/>
          <w:szCs w:val="28"/>
        </w:rPr>
        <w:t>Кафедра журналистики, рекламы и связей с общественностью</w:t>
      </w:r>
    </w:p>
    <w:p w14:paraId="1A01F73A" w14:textId="77777777" w:rsidR="00D1083E" w:rsidRPr="00672D1B" w:rsidRDefault="00D1083E" w:rsidP="00D1083E">
      <w:pPr>
        <w:pStyle w:val="1"/>
        <w:spacing w:before="0"/>
        <w:ind w:left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2D1B">
        <w:rPr>
          <w:rFonts w:ascii="Times New Roman" w:hAnsi="Times New Roman" w:cs="Times New Roman"/>
          <w:color w:val="auto"/>
          <w:sz w:val="28"/>
          <w:szCs w:val="28"/>
        </w:rPr>
        <w:t>42.03.01 «Реклама и связи с общественностью»</w:t>
      </w:r>
    </w:p>
    <w:p w14:paraId="58762B3C" w14:textId="77777777" w:rsidR="00D1083E" w:rsidRPr="00672D1B" w:rsidRDefault="00D1083E" w:rsidP="00D1083E">
      <w:pPr>
        <w:jc w:val="center"/>
        <w:rPr>
          <w:sz w:val="28"/>
          <w:szCs w:val="28"/>
        </w:rPr>
      </w:pPr>
    </w:p>
    <w:p w14:paraId="48657B5B" w14:textId="77777777" w:rsidR="00D1083E" w:rsidRPr="00672D1B" w:rsidRDefault="00D1083E" w:rsidP="00D1083E">
      <w:pPr>
        <w:jc w:val="center"/>
        <w:rPr>
          <w:b/>
          <w:bCs/>
          <w:sz w:val="28"/>
          <w:szCs w:val="28"/>
        </w:rPr>
      </w:pPr>
      <w:r w:rsidRPr="00672D1B">
        <w:rPr>
          <w:b/>
          <w:bCs/>
          <w:sz w:val="28"/>
          <w:szCs w:val="28"/>
        </w:rPr>
        <w:t xml:space="preserve">ДНЕВНИК </w:t>
      </w:r>
    </w:p>
    <w:p w14:paraId="783A34BC" w14:textId="77777777" w:rsidR="00D1083E" w:rsidRPr="00672D1B" w:rsidRDefault="00380235" w:rsidP="00D1083E">
      <w:pPr>
        <w:jc w:val="center"/>
        <w:rPr>
          <w:b/>
          <w:bCs/>
          <w:sz w:val="28"/>
          <w:szCs w:val="28"/>
        </w:rPr>
      </w:pPr>
      <w:r w:rsidRPr="00672D1B">
        <w:rPr>
          <w:b/>
          <w:bCs/>
          <w:sz w:val="28"/>
          <w:szCs w:val="28"/>
        </w:rPr>
        <w:t>УЧЕБНОЙ ПРАКТИКИ</w:t>
      </w:r>
      <w:r w:rsidR="00D1083E" w:rsidRPr="00672D1B">
        <w:rPr>
          <w:b/>
          <w:bCs/>
          <w:sz w:val="28"/>
          <w:szCs w:val="28"/>
        </w:rPr>
        <w:t xml:space="preserve"> </w:t>
      </w:r>
    </w:p>
    <w:p w14:paraId="6C0618F7" w14:textId="77777777" w:rsidR="00D1083E" w:rsidRPr="00672D1B" w:rsidRDefault="00D1083E" w:rsidP="00D1083E">
      <w:pPr>
        <w:jc w:val="center"/>
        <w:rPr>
          <w:b/>
          <w:bCs/>
          <w:sz w:val="28"/>
          <w:szCs w:val="28"/>
        </w:rPr>
      </w:pPr>
    </w:p>
    <w:p w14:paraId="40F8A18F" w14:textId="77777777" w:rsidR="00D1083E" w:rsidRPr="00672D1B" w:rsidRDefault="00D1083E" w:rsidP="00D1083E">
      <w:pPr>
        <w:pStyle w:val="af6"/>
        <w:rPr>
          <w:sz w:val="28"/>
          <w:szCs w:val="28"/>
          <w:vertAlign w:val="superscript"/>
        </w:rPr>
      </w:pPr>
      <w:r w:rsidRPr="00672D1B">
        <w:rPr>
          <w:sz w:val="28"/>
          <w:szCs w:val="28"/>
        </w:rPr>
        <w:t>Студента Новикова Михаила Васильевича</w:t>
      </w:r>
    </w:p>
    <w:p w14:paraId="1D5ABF19" w14:textId="77777777" w:rsidR="00D1083E" w:rsidRPr="002165CB" w:rsidRDefault="00D1083E" w:rsidP="00D1083E">
      <w:pPr>
        <w:pStyle w:val="2"/>
        <w:shd w:val="clear" w:color="auto" w:fill="FFFFFF"/>
        <w:spacing w:before="0" w:after="30" w:line="33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216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ое Автономное Учреждение Тверской области </w:t>
      </w:r>
      <w:r w:rsidRPr="00216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Региональное Информационное Агентство «Верхневолжье»</w:t>
      </w:r>
    </w:p>
    <w:p w14:paraId="3D61D4E2" w14:textId="77777777" w:rsidR="00D1083E" w:rsidRPr="00672D1B" w:rsidRDefault="00D1083E" w:rsidP="00D1083E">
      <w:pPr>
        <w:pStyle w:val="af6"/>
        <w:ind w:left="284" w:firstLine="720"/>
        <w:rPr>
          <w:sz w:val="28"/>
          <w:szCs w:val="28"/>
        </w:rPr>
      </w:pPr>
    </w:p>
    <w:p w14:paraId="6D30C1C8" w14:textId="77777777" w:rsidR="00D1083E" w:rsidRPr="00672D1B" w:rsidRDefault="00D1083E" w:rsidP="00D1083E">
      <w:pPr>
        <w:pStyle w:val="af6"/>
        <w:pBdr>
          <w:bottom w:val="single" w:sz="8" w:space="12" w:color="000000"/>
        </w:pBdr>
        <w:rPr>
          <w:sz w:val="28"/>
          <w:szCs w:val="28"/>
        </w:rPr>
      </w:pPr>
      <w:r w:rsidRPr="00672D1B">
        <w:rPr>
          <w:sz w:val="28"/>
          <w:szCs w:val="28"/>
        </w:rPr>
        <w:t>Руководители практики:</w:t>
      </w:r>
      <w:r w:rsidR="00380235">
        <w:rPr>
          <w:sz w:val="28"/>
          <w:szCs w:val="28"/>
        </w:rPr>
        <w:t xml:space="preserve"> главный эксперт Лаврикова Дарья Валентиновна</w:t>
      </w:r>
    </w:p>
    <w:p w14:paraId="02871424" w14:textId="77777777" w:rsidR="00D1083E" w:rsidRPr="00672D1B" w:rsidRDefault="00D1083E" w:rsidP="00D1083E">
      <w:pPr>
        <w:pStyle w:val="af6"/>
        <w:ind w:left="1077"/>
        <w:rPr>
          <w:sz w:val="28"/>
          <w:szCs w:val="28"/>
        </w:rPr>
      </w:pPr>
    </w:p>
    <w:tbl>
      <w:tblPr>
        <w:tblW w:w="1049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3402"/>
        <w:gridCol w:w="7088"/>
      </w:tblGrid>
      <w:tr w:rsidR="00D1083E" w:rsidRPr="00672D1B" w14:paraId="3EE7CA1E" w14:textId="77777777" w:rsidTr="00CC796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C4D92" w14:textId="77777777" w:rsidR="00D1083E" w:rsidRPr="00672D1B" w:rsidRDefault="00D1083E" w:rsidP="00CC7968">
            <w:pPr>
              <w:pStyle w:val="af6"/>
              <w:ind w:right="246"/>
              <w:rPr>
                <w:i/>
                <w:iCs/>
                <w:sz w:val="28"/>
                <w:szCs w:val="28"/>
              </w:rPr>
            </w:pPr>
            <w:r w:rsidRPr="00672D1B">
              <w:rPr>
                <w:sz w:val="28"/>
                <w:szCs w:val="28"/>
              </w:rPr>
              <w:t>Календарный период,</w:t>
            </w:r>
          </w:p>
          <w:p w14:paraId="3FD89F20" w14:textId="77777777" w:rsidR="00D1083E" w:rsidRPr="00672D1B" w:rsidRDefault="00D1083E" w:rsidP="00CC7968">
            <w:pPr>
              <w:pStyle w:val="af6"/>
              <w:ind w:right="246"/>
              <w:rPr>
                <w:i/>
                <w:iCs/>
                <w:sz w:val="28"/>
                <w:szCs w:val="28"/>
              </w:rPr>
            </w:pPr>
            <w:r w:rsidRPr="00672D1B">
              <w:rPr>
                <w:sz w:val="28"/>
                <w:szCs w:val="28"/>
              </w:rPr>
              <w:t>дни (недели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6B3C" w14:textId="77777777" w:rsidR="00D1083E" w:rsidRPr="00672D1B" w:rsidRDefault="00D1083E" w:rsidP="00CC7968">
            <w:pPr>
              <w:pStyle w:val="af6"/>
              <w:ind w:right="34"/>
              <w:rPr>
                <w:sz w:val="28"/>
                <w:szCs w:val="28"/>
              </w:rPr>
            </w:pPr>
            <w:r w:rsidRPr="00672D1B">
              <w:rPr>
                <w:sz w:val="28"/>
                <w:szCs w:val="28"/>
              </w:rPr>
              <w:t>Краткое описание выполненной работы</w:t>
            </w:r>
          </w:p>
        </w:tc>
      </w:tr>
      <w:tr w:rsidR="00D1083E" w:rsidRPr="00672D1B" w14:paraId="0B840366" w14:textId="77777777" w:rsidTr="00CC796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1BB56" w14:textId="77777777" w:rsidR="00D1083E" w:rsidRPr="00672D1B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 w:rsidRPr="00672D1B">
              <w:rPr>
                <w:sz w:val="28"/>
                <w:szCs w:val="28"/>
              </w:rPr>
              <w:t>15.05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54C" w14:textId="77777777" w:rsidR="00D1083E" w:rsidRPr="00672D1B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о структурой предприятия и его деятельностью.</w:t>
            </w:r>
          </w:p>
        </w:tc>
      </w:tr>
      <w:tr w:rsidR="00D1083E" w:rsidRPr="00672D1B" w14:paraId="2500B93B" w14:textId="77777777" w:rsidTr="00CC796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30AE9" w14:textId="77777777" w:rsidR="00D1083E" w:rsidRPr="00672D1B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88F3" w14:textId="77777777" w:rsidR="00D1083E" w:rsidRPr="00294303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артинок для рубрики «Сегодня в истории» для Интернет-портала «Тверьлайф».</w:t>
            </w:r>
          </w:p>
        </w:tc>
      </w:tr>
      <w:tr w:rsidR="00D1083E" w:rsidRPr="00672D1B" w14:paraId="1B8CDBAC" w14:textId="77777777" w:rsidTr="00CC796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ED5F1" w14:textId="77777777" w:rsidR="00D1083E" w:rsidRPr="00294303" w:rsidRDefault="00D1083E" w:rsidP="00CC7968">
            <w:pPr>
              <w:pStyle w:val="af6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08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394B" w14:textId="77777777" w:rsidR="00D1083E" w:rsidRPr="00294303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ейросетями, генерация гипермаркета «Глобус» в стилях авангард/баухаус/киберпанк.</w:t>
            </w:r>
          </w:p>
        </w:tc>
      </w:tr>
      <w:tr w:rsidR="00D1083E" w:rsidRPr="00672D1B" w14:paraId="4B819234" w14:textId="77777777" w:rsidTr="00CC796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41EC5" w14:textId="77777777" w:rsidR="00D1083E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1168" w14:textId="77777777" w:rsidR="00D1083E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картинками для дайджеста РИА «Верхневолжье».</w:t>
            </w:r>
          </w:p>
        </w:tc>
      </w:tr>
      <w:tr w:rsidR="00D1083E" w:rsidRPr="00672D1B" w14:paraId="52AEF685" w14:textId="77777777" w:rsidTr="00CC796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2C369" w14:textId="77777777" w:rsidR="00D1083E" w:rsidRPr="00672D1B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69E9" w14:textId="77777777" w:rsidR="00D1083E" w:rsidRPr="00672D1B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арточек для рубрики «Просто о главном», связанных с открытием </w:t>
            </w:r>
            <w:r w:rsidRPr="00294303">
              <w:rPr>
                <w:sz w:val="28"/>
                <w:szCs w:val="28"/>
              </w:rPr>
              <w:t>музе</w:t>
            </w:r>
            <w:r>
              <w:rPr>
                <w:sz w:val="28"/>
                <w:szCs w:val="28"/>
              </w:rPr>
              <w:t>я</w:t>
            </w:r>
            <w:r w:rsidRPr="00294303">
              <w:rPr>
                <w:sz w:val="28"/>
                <w:szCs w:val="28"/>
              </w:rPr>
              <w:t xml:space="preserve"> живописи Валентина Сидорова «На теплой земле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1083E" w:rsidRPr="00672D1B" w14:paraId="19132E4E" w14:textId="77777777" w:rsidTr="00CC796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3538" w14:textId="77777777" w:rsidR="00D1083E" w:rsidRPr="00672D1B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6435" w14:textId="77777777" w:rsidR="00D1083E" w:rsidRPr="00672D1B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артинки для рубрики «Сегодня в истории» для Интернет-портала «Тверьлайф».</w:t>
            </w:r>
          </w:p>
        </w:tc>
      </w:tr>
      <w:tr w:rsidR="00D1083E" w:rsidRPr="00672D1B" w14:paraId="7EB00402" w14:textId="77777777" w:rsidTr="00A53C21">
        <w:trPr>
          <w:trHeight w:val="91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4334A" w14:textId="77777777" w:rsidR="00D1083E" w:rsidRPr="00672D1B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6644" w14:textId="77777777" w:rsidR="00D1083E" w:rsidRPr="00672D1B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афиши для Интернет-портала «Тверьлайф».</w:t>
            </w:r>
          </w:p>
        </w:tc>
      </w:tr>
      <w:tr w:rsidR="00D1083E" w:rsidRPr="00672D1B" w14:paraId="19AD76C2" w14:textId="77777777" w:rsidTr="00A53C21">
        <w:trPr>
          <w:trHeight w:val="8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C19A" w14:textId="77777777" w:rsidR="00D1083E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1AF8" w14:textId="77777777" w:rsidR="00D1083E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логотипа для </w:t>
            </w:r>
            <w:r w:rsidRPr="00867386">
              <w:rPr>
                <w:sz w:val="28"/>
                <w:szCs w:val="28"/>
              </w:rPr>
              <w:t>нового проекта «П</w:t>
            </w:r>
            <w:r>
              <w:rPr>
                <w:sz w:val="28"/>
                <w:szCs w:val="28"/>
              </w:rPr>
              <w:t>огуляли за вас</w:t>
            </w:r>
            <w:r w:rsidRPr="0086738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1083E" w:rsidRPr="00672D1B" w14:paraId="66F7B37F" w14:textId="77777777" w:rsidTr="00A53C21">
        <w:trPr>
          <w:trHeight w:val="69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1C213" w14:textId="77777777" w:rsidR="00D1083E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5.202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2552" w14:textId="77777777" w:rsidR="00D1083E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картинками для дайджеста РИА «Верхневолжье».</w:t>
            </w:r>
            <w:r>
              <w:rPr>
                <w:sz w:val="28"/>
                <w:szCs w:val="28"/>
              </w:rPr>
              <w:br/>
              <w:t xml:space="preserve">Разработка второго варианта логотипа для </w:t>
            </w:r>
            <w:r w:rsidRPr="00867386">
              <w:rPr>
                <w:sz w:val="28"/>
                <w:szCs w:val="28"/>
              </w:rPr>
              <w:t>нового проекта «П</w:t>
            </w:r>
            <w:r>
              <w:rPr>
                <w:sz w:val="28"/>
                <w:szCs w:val="28"/>
              </w:rPr>
              <w:t>огуляли за вас</w:t>
            </w:r>
            <w:r w:rsidRPr="0086738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1083E" w:rsidRPr="00672D1B" w14:paraId="0EEB682E" w14:textId="77777777" w:rsidTr="00CC796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E00F4" w14:textId="77777777" w:rsidR="00D1083E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671B" w14:textId="77777777" w:rsidR="00D1083E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артинки для рубрики «Сегодня в истории» для Интернет-портала «Тверьлайф».</w:t>
            </w:r>
          </w:p>
        </w:tc>
      </w:tr>
      <w:tr w:rsidR="00D1083E" w:rsidRPr="00672D1B" w14:paraId="327A4867" w14:textId="77777777" w:rsidTr="00CC796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85971" w14:textId="77777777" w:rsidR="00D1083E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2EBF" w14:textId="77777777" w:rsidR="00D1083E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артинок для рубрики «Сегодня в истории» для Интернет-портала «Тверьлайф».</w:t>
            </w:r>
            <w:r>
              <w:rPr>
                <w:sz w:val="28"/>
                <w:szCs w:val="28"/>
              </w:rPr>
              <w:br/>
              <w:t xml:space="preserve">Создание вариации логотипа </w:t>
            </w:r>
            <w:r w:rsidRPr="00791840">
              <w:rPr>
                <w:sz w:val="28"/>
                <w:szCs w:val="28"/>
              </w:rPr>
              <w:t xml:space="preserve">с текстом: </w:t>
            </w:r>
            <w:r>
              <w:rPr>
                <w:sz w:val="28"/>
                <w:szCs w:val="28"/>
              </w:rPr>
              <w:t>«</w:t>
            </w:r>
            <w:r w:rsidRPr="0079184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уляем за вас».</w:t>
            </w:r>
          </w:p>
        </w:tc>
      </w:tr>
      <w:tr w:rsidR="00D1083E" w:rsidRPr="00672D1B" w14:paraId="2EB325C1" w14:textId="77777777" w:rsidTr="00CC796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86A5E" w14:textId="77777777" w:rsidR="00D1083E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4E8C" w14:textId="77777777" w:rsidR="00D1083E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вариантов обложки для </w:t>
            </w:r>
            <w:r w:rsidRPr="00791840">
              <w:rPr>
                <w:sz w:val="28"/>
                <w:szCs w:val="28"/>
              </w:rPr>
              <w:t>корпоративн</w:t>
            </w:r>
            <w:r>
              <w:rPr>
                <w:sz w:val="28"/>
                <w:szCs w:val="28"/>
              </w:rPr>
              <w:t xml:space="preserve">ой </w:t>
            </w:r>
            <w:r w:rsidRPr="00791840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ы</w:t>
            </w:r>
            <w:r w:rsidRPr="00791840">
              <w:rPr>
                <w:sz w:val="28"/>
                <w:szCs w:val="28"/>
              </w:rPr>
              <w:t xml:space="preserve"> ВКонтакте</w:t>
            </w:r>
            <w:r>
              <w:rPr>
                <w:sz w:val="28"/>
                <w:szCs w:val="28"/>
              </w:rPr>
              <w:t xml:space="preserve"> </w:t>
            </w:r>
            <w:r w:rsidRPr="00791840">
              <w:rPr>
                <w:sz w:val="28"/>
                <w:szCs w:val="28"/>
              </w:rPr>
              <w:t>«КУХНЯ НОВЫХ МЕДИ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1083E" w:rsidRPr="00672D1B" w14:paraId="74E53BB6" w14:textId="77777777" w:rsidTr="00CC7968">
        <w:trPr>
          <w:trHeight w:val="9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C2F3D" w14:textId="77777777" w:rsidR="00D1083E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EDA2" w14:textId="77777777" w:rsidR="00D1083E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артинки для рубрики «Сегодня в истории» для Интернет-портала «Тверьлайф».</w:t>
            </w:r>
          </w:p>
        </w:tc>
      </w:tr>
      <w:tr w:rsidR="00D1083E" w:rsidRPr="00672D1B" w14:paraId="65ABF967" w14:textId="77777777" w:rsidTr="00CC796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0A97C" w14:textId="77777777" w:rsidR="00D1083E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B0F7" w14:textId="77777777" w:rsidR="00D1083E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вариантов логотипа для </w:t>
            </w:r>
            <w:r w:rsidRPr="00791840">
              <w:rPr>
                <w:sz w:val="28"/>
                <w:szCs w:val="28"/>
              </w:rPr>
              <w:t>корпоративн</w:t>
            </w:r>
            <w:r>
              <w:rPr>
                <w:sz w:val="28"/>
                <w:szCs w:val="28"/>
              </w:rPr>
              <w:t xml:space="preserve">ой </w:t>
            </w:r>
            <w:r w:rsidRPr="00791840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ы</w:t>
            </w:r>
            <w:r w:rsidRPr="00791840">
              <w:rPr>
                <w:sz w:val="28"/>
                <w:szCs w:val="28"/>
              </w:rPr>
              <w:t xml:space="preserve"> ВКонтакте</w:t>
            </w:r>
            <w:r>
              <w:rPr>
                <w:sz w:val="28"/>
                <w:szCs w:val="28"/>
              </w:rPr>
              <w:t xml:space="preserve"> </w:t>
            </w:r>
            <w:r w:rsidRPr="00791840">
              <w:rPr>
                <w:sz w:val="28"/>
                <w:szCs w:val="28"/>
              </w:rPr>
              <w:t>«КУХНЯ НОВЫХ МЕДИ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1083E" w:rsidRPr="00672D1B" w14:paraId="5BDB9612" w14:textId="77777777" w:rsidTr="00CC796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BC00F" w14:textId="77777777" w:rsidR="00D1083E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B88C" w14:textId="77777777" w:rsidR="00D1083E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артинок для рубрики «Сегодня в истории» для Интернет-портала «Тверьлайф».</w:t>
            </w:r>
          </w:p>
        </w:tc>
      </w:tr>
      <w:tr w:rsidR="00D1083E" w:rsidRPr="00672D1B" w14:paraId="17E5D5DD" w14:textId="77777777" w:rsidTr="00CC7968">
        <w:trPr>
          <w:trHeight w:val="9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907C2" w14:textId="77777777" w:rsidR="00D1083E" w:rsidRPr="00672D1B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616F" w14:textId="77777777" w:rsidR="00D1083E" w:rsidRPr="00672D1B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картинками для дайджеста РИА «Верхневолжье» ко Дню России.</w:t>
            </w:r>
          </w:p>
        </w:tc>
      </w:tr>
      <w:tr w:rsidR="00D1083E" w:rsidRPr="00672D1B" w14:paraId="4B1CA714" w14:textId="77777777" w:rsidTr="00CC796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A4065" w14:textId="77777777" w:rsidR="00D1083E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5CFA" w14:textId="77777777" w:rsidR="00D1083E" w:rsidRPr="009B1D5E" w:rsidRDefault="00D1083E" w:rsidP="00A53C21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ейросетями, генерация картинок</w:t>
            </w:r>
            <w:r w:rsidRPr="009B1D5E">
              <w:rPr>
                <w:sz w:val="28"/>
                <w:szCs w:val="28"/>
              </w:rPr>
              <w:t xml:space="preserve"> с мошенниками</w:t>
            </w:r>
            <w:r>
              <w:rPr>
                <w:sz w:val="28"/>
                <w:szCs w:val="28"/>
              </w:rPr>
              <w:t xml:space="preserve"> в стилях</w:t>
            </w:r>
            <w:r>
              <w:rPr>
                <w:sz w:val="28"/>
                <w:szCs w:val="28"/>
              </w:rPr>
              <w:br/>
              <w:t>3</w:t>
            </w:r>
            <w:r w:rsidR="00A53C21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</w:t>
            </w:r>
            <w:r w:rsidR="00A53C2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ндер/киберпанк.</w:t>
            </w:r>
          </w:p>
        </w:tc>
      </w:tr>
      <w:tr w:rsidR="00D1083E" w:rsidRPr="00672D1B" w14:paraId="7691B880" w14:textId="77777777" w:rsidTr="00CC796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29650" w14:textId="77777777" w:rsidR="00D1083E" w:rsidRDefault="00D1083E" w:rsidP="00CC796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520F" w14:textId="77777777" w:rsidR="00D1083E" w:rsidRDefault="00D1083E" w:rsidP="00CC7968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ый этап, подготовка отчёта по практике </w:t>
            </w:r>
          </w:p>
        </w:tc>
      </w:tr>
    </w:tbl>
    <w:p w14:paraId="4F600966" w14:textId="77777777" w:rsidR="00D1083E" w:rsidRPr="00672D1B" w:rsidRDefault="00D1083E" w:rsidP="00D1083E">
      <w:pPr>
        <w:pStyle w:val="af6"/>
        <w:ind w:left="284"/>
        <w:rPr>
          <w:i/>
          <w:iCs/>
          <w:sz w:val="28"/>
          <w:szCs w:val="28"/>
        </w:rPr>
      </w:pPr>
    </w:p>
    <w:p w14:paraId="3255747C" w14:textId="77777777" w:rsidR="00D1083E" w:rsidRDefault="00D1083E" w:rsidP="00D1083E">
      <w:pPr>
        <w:pStyle w:val="af6"/>
        <w:spacing w:line="276" w:lineRule="auto"/>
        <w:ind w:left="284"/>
        <w:rPr>
          <w:sz w:val="28"/>
          <w:szCs w:val="28"/>
        </w:rPr>
      </w:pPr>
    </w:p>
    <w:p w14:paraId="13627824" w14:textId="77777777" w:rsidR="00D1083E" w:rsidRPr="00672D1B" w:rsidRDefault="00D1083E" w:rsidP="00D1083E">
      <w:pPr>
        <w:pStyle w:val="af6"/>
        <w:spacing w:line="276" w:lineRule="auto"/>
        <w:ind w:left="284"/>
        <w:rPr>
          <w:i/>
          <w:iCs/>
          <w:sz w:val="28"/>
          <w:szCs w:val="28"/>
        </w:rPr>
      </w:pPr>
      <w:r w:rsidRPr="00672D1B">
        <w:rPr>
          <w:sz w:val="28"/>
          <w:szCs w:val="28"/>
        </w:rPr>
        <w:t>Начало практики 15.05.2023 конец практики</w:t>
      </w:r>
      <w:r>
        <w:rPr>
          <w:sz w:val="28"/>
          <w:szCs w:val="28"/>
        </w:rPr>
        <w:t xml:space="preserve"> 11.06.2023</w:t>
      </w:r>
    </w:p>
    <w:p w14:paraId="43A7AE4E" w14:textId="3905AA11" w:rsidR="00D1083E" w:rsidRPr="00672D1B" w:rsidRDefault="00D1083E" w:rsidP="00D1083E">
      <w:pPr>
        <w:pStyle w:val="af6"/>
        <w:spacing w:line="276" w:lineRule="auto"/>
        <w:ind w:left="284"/>
        <w:rPr>
          <w:i/>
          <w:iCs/>
          <w:sz w:val="28"/>
          <w:szCs w:val="28"/>
        </w:rPr>
      </w:pPr>
      <w:r w:rsidRPr="00672D1B">
        <w:rPr>
          <w:sz w:val="28"/>
          <w:szCs w:val="28"/>
        </w:rPr>
        <w:t xml:space="preserve">Подпись практиканта </w:t>
      </w:r>
      <w:r w:rsidR="0079506D">
        <w:rPr>
          <w:sz w:val="28"/>
          <w:szCs w:val="28"/>
        </w:rPr>
        <w:t xml:space="preserve">(Новиков </w:t>
      </w:r>
      <w:proofErr w:type="gramStart"/>
      <w:r w:rsidR="0079506D">
        <w:rPr>
          <w:sz w:val="28"/>
          <w:szCs w:val="28"/>
        </w:rPr>
        <w:t>М.В</w:t>
      </w:r>
      <w:proofErr w:type="gramEnd"/>
      <w:r w:rsidR="0079506D">
        <w:rPr>
          <w:sz w:val="28"/>
          <w:szCs w:val="28"/>
        </w:rPr>
        <w:t>)</w:t>
      </w:r>
    </w:p>
    <w:p w14:paraId="12D6CD24" w14:textId="77777777" w:rsidR="00D1083E" w:rsidRPr="00672D1B" w:rsidRDefault="00D1083E" w:rsidP="00D1083E">
      <w:pPr>
        <w:pStyle w:val="af6"/>
        <w:spacing w:line="276" w:lineRule="auto"/>
        <w:ind w:left="284"/>
        <w:rPr>
          <w:i/>
          <w:iCs/>
          <w:sz w:val="28"/>
          <w:szCs w:val="28"/>
        </w:rPr>
      </w:pPr>
    </w:p>
    <w:p w14:paraId="558899A5" w14:textId="77777777" w:rsidR="00D1083E" w:rsidRPr="00672D1B" w:rsidRDefault="00D1083E" w:rsidP="00D1083E">
      <w:pPr>
        <w:pStyle w:val="af6"/>
        <w:spacing w:line="276" w:lineRule="auto"/>
        <w:ind w:left="284"/>
        <w:rPr>
          <w:i/>
          <w:iCs/>
          <w:sz w:val="28"/>
          <w:szCs w:val="28"/>
        </w:rPr>
      </w:pPr>
      <w:r w:rsidRPr="00672D1B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</w:p>
    <w:p w14:paraId="747B384A" w14:textId="77777777" w:rsidR="00D1083E" w:rsidRPr="00672D1B" w:rsidRDefault="00D1083E" w:rsidP="00D1083E">
      <w:pPr>
        <w:pStyle w:val="af6"/>
        <w:spacing w:line="276" w:lineRule="auto"/>
        <w:ind w:left="284"/>
        <w:rPr>
          <w:i/>
          <w:iCs/>
          <w:sz w:val="28"/>
          <w:szCs w:val="28"/>
        </w:rPr>
      </w:pPr>
      <w:r w:rsidRPr="00672D1B">
        <w:rPr>
          <w:sz w:val="28"/>
          <w:szCs w:val="28"/>
        </w:rPr>
        <w:t>Содержание и объем выполненных работ подтверждаю</w:t>
      </w:r>
      <w:r>
        <w:rPr>
          <w:i/>
          <w:iCs/>
          <w:sz w:val="28"/>
          <w:szCs w:val="28"/>
        </w:rPr>
        <w:br/>
      </w:r>
    </w:p>
    <w:p w14:paraId="362B578F" w14:textId="5FFB1F1E" w:rsidR="00D1083E" w:rsidRPr="00C768B6" w:rsidRDefault="00D1083E" w:rsidP="00D1083E">
      <w:pPr>
        <w:pStyle w:val="af6"/>
        <w:spacing w:line="276" w:lineRule="auto"/>
        <w:ind w:left="284"/>
        <w:rPr>
          <w:i/>
          <w:iCs/>
          <w:sz w:val="28"/>
          <w:szCs w:val="28"/>
        </w:rPr>
      </w:pPr>
      <w:r w:rsidRPr="00672D1B"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br/>
        <w:t>от предприятия</w:t>
      </w:r>
      <w:r w:rsidR="0079506D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>
        <w:rPr>
          <w:sz w:val="28"/>
        </w:rPr>
        <w:t>Д.В. Лаврикова</w:t>
      </w:r>
    </w:p>
    <w:p w14:paraId="37CAD959" w14:textId="77777777" w:rsidR="0072275B" w:rsidRPr="00DE341A" w:rsidRDefault="0072275B" w:rsidP="0072275B">
      <w:pPr>
        <w:jc w:val="center"/>
        <w:rPr>
          <w:sz w:val="28"/>
          <w:szCs w:val="28"/>
        </w:rPr>
      </w:pPr>
      <w:r w:rsidRPr="00DE341A">
        <w:rPr>
          <w:sz w:val="28"/>
          <w:szCs w:val="28"/>
        </w:rPr>
        <w:lastRenderedPageBreak/>
        <w:t>ХАРАКТЕРИСТИКА НА ОБУЧАЮЩЕГОСЯ</w:t>
      </w:r>
    </w:p>
    <w:p w14:paraId="7C010159" w14:textId="77777777" w:rsidR="0072275B" w:rsidRPr="00DE341A" w:rsidRDefault="0072275B" w:rsidP="0072275B">
      <w:pPr>
        <w:jc w:val="center"/>
        <w:rPr>
          <w:sz w:val="28"/>
          <w:szCs w:val="28"/>
        </w:rPr>
      </w:pPr>
    </w:p>
    <w:p w14:paraId="4D9DA140" w14:textId="77777777" w:rsidR="0072275B" w:rsidRPr="00DE341A" w:rsidRDefault="0072275B" w:rsidP="0072275B">
      <w:pPr>
        <w:jc w:val="center"/>
        <w:rPr>
          <w:sz w:val="28"/>
          <w:szCs w:val="28"/>
        </w:rPr>
      </w:pPr>
      <w:r w:rsidRPr="00DE341A">
        <w:rPr>
          <w:sz w:val="28"/>
          <w:szCs w:val="28"/>
        </w:rPr>
        <w:t>Новиков Михаил Васильевич</w:t>
      </w:r>
    </w:p>
    <w:p w14:paraId="33400013" w14:textId="77777777" w:rsidR="0072275B" w:rsidRPr="00DE341A" w:rsidRDefault="0072275B" w:rsidP="0072275B">
      <w:pPr>
        <w:spacing w:line="276" w:lineRule="auto"/>
        <w:jc w:val="center"/>
        <w:rPr>
          <w:bCs/>
          <w:spacing w:val="-6"/>
          <w:sz w:val="28"/>
          <w:szCs w:val="28"/>
        </w:rPr>
      </w:pPr>
      <w:r w:rsidRPr="00DE341A">
        <w:rPr>
          <w:sz w:val="28"/>
          <w:szCs w:val="28"/>
        </w:rPr>
        <w:t xml:space="preserve">3 курс, </w:t>
      </w:r>
      <w:r w:rsidRPr="00DE341A">
        <w:rPr>
          <w:bCs/>
          <w:spacing w:val="-6"/>
          <w:sz w:val="28"/>
          <w:szCs w:val="28"/>
        </w:rPr>
        <w:t>42.03.01 – Реклама и связи с общественностью</w:t>
      </w:r>
    </w:p>
    <w:p w14:paraId="394F9AFD" w14:textId="77777777" w:rsidR="0072275B" w:rsidRPr="00DE341A" w:rsidRDefault="0072275B" w:rsidP="0072275B">
      <w:pPr>
        <w:spacing w:line="276" w:lineRule="auto"/>
        <w:jc w:val="center"/>
        <w:rPr>
          <w:sz w:val="28"/>
          <w:szCs w:val="28"/>
        </w:rPr>
      </w:pPr>
    </w:p>
    <w:p w14:paraId="3DF9BDB1" w14:textId="77777777" w:rsidR="0072275B" w:rsidRPr="00DE341A" w:rsidRDefault="0072275B" w:rsidP="0072275B">
      <w:pPr>
        <w:spacing w:after="160" w:line="276" w:lineRule="auto"/>
        <w:ind w:firstLine="708"/>
        <w:rPr>
          <w:sz w:val="28"/>
          <w:szCs w:val="28"/>
        </w:rPr>
      </w:pPr>
      <w:r w:rsidRPr="00DE341A">
        <w:rPr>
          <w:sz w:val="28"/>
          <w:szCs w:val="28"/>
        </w:rPr>
        <w:t>прошедший учебную профессионально-ознакомительную практику с 15.05.2023 г. по 11.06.2023 г. в Государственном Автономном Учреждении Тверской области Региональном Информационном Агентстве «Верхневолжье»</w:t>
      </w:r>
    </w:p>
    <w:p w14:paraId="30EF0AB7" w14:textId="77777777" w:rsidR="0072275B" w:rsidRPr="00DE341A" w:rsidRDefault="0072275B" w:rsidP="0072275B">
      <w:pPr>
        <w:ind w:firstLine="708"/>
        <w:rPr>
          <w:sz w:val="28"/>
          <w:szCs w:val="28"/>
        </w:rPr>
      </w:pPr>
      <w:r w:rsidRPr="00DE341A">
        <w:rPr>
          <w:sz w:val="28"/>
          <w:szCs w:val="28"/>
        </w:rPr>
        <w:t xml:space="preserve">В ходе практики у обучающегося сформированы компетенции в соответствии с рабочей программой практики. Качество выполнения работы в соответствии с требованиями индивидуального задания на практику </w:t>
      </w:r>
      <w:r>
        <w:rPr>
          <w:sz w:val="28"/>
          <w:szCs w:val="28"/>
        </w:rPr>
        <w:t>соответствует оценке «отлично</w:t>
      </w:r>
      <w:r w:rsidRPr="00DE341A">
        <w:rPr>
          <w:sz w:val="28"/>
          <w:szCs w:val="28"/>
        </w:rPr>
        <w:t>».</w:t>
      </w:r>
    </w:p>
    <w:p w14:paraId="5D7AD908" w14:textId="77777777" w:rsidR="0072275B" w:rsidRPr="00B76473" w:rsidRDefault="0072275B" w:rsidP="0072275B">
      <w:pPr>
        <w:rPr>
          <w:sz w:val="28"/>
          <w:szCs w:val="28"/>
        </w:rPr>
      </w:pPr>
    </w:p>
    <w:p w14:paraId="4CE4FDD8" w14:textId="77777777" w:rsidR="0072275B" w:rsidRPr="00B76473" w:rsidRDefault="0072275B" w:rsidP="0072275B">
      <w:pPr>
        <w:ind w:firstLine="708"/>
        <w:rPr>
          <w:sz w:val="28"/>
          <w:szCs w:val="28"/>
        </w:rPr>
      </w:pPr>
      <w:r w:rsidRPr="00B76473">
        <w:rPr>
          <w:sz w:val="28"/>
          <w:szCs w:val="28"/>
        </w:rPr>
        <w:t xml:space="preserve">В ходе прохождения практики Новиков Михаил Васильевич проявил себя как дисциплинированный, исполнительный и инициативный специалист. </w:t>
      </w:r>
    </w:p>
    <w:p w14:paraId="07EB1D91" w14:textId="77777777" w:rsidR="0072275B" w:rsidRPr="00B76473" w:rsidRDefault="0072275B" w:rsidP="0072275B">
      <w:pPr>
        <w:ind w:firstLine="708"/>
        <w:rPr>
          <w:sz w:val="28"/>
          <w:szCs w:val="28"/>
        </w:rPr>
      </w:pPr>
      <w:r w:rsidRPr="00B76473">
        <w:rPr>
          <w:sz w:val="28"/>
          <w:szCs w:val="28"/>
        </w:rPr>
        <w:t>Студент был заинтересован в процессе рабочей деятельности, активно стремился к приобретению новых знаний и навыков. Отдельно хочется отметить высокий уровень трудоспособности. Выполняемые им работы отличались высоким уровнем креативности.</w:t>
      </w:r>
      <w:r>
        <w:rPr>
          <w:sz w:val="28"/>
          <w:szCs w:val="28"/>
        </w:rPr>
        <w:t xml:space="preserve"> </w:t>
      </w:r>
      <w:r w:rsidRPr="00B76473">
        <w:rPr>
          <w:sz w:val="28"/>
          <w:szCs w:val="28"/>
        </w:rPr>
        <w:t xml:space="preserve">За время прохождения практики Михаил Васильевич принимал участие как в разработке простых изображений, так и в создании более сложных проектов. К выполнению всех заданий подходил добросовестно и с ответственностью, выполняя их в срок. </w:t>
      </w:r>
    </w:p>
    <w:p w14:paraId="61D9EBD6" w14:textId="77777777" w:rsidR="0072275B" w:rsidRPr="00DE341A" w:rsidRDefault="0072275B" w:rsidP="0072275B">
      <w:pPr>
        <w:rPr>
          <w:sz w:val="28"/>
          <w:szCs w:val="28"/>
        </w:rPr>
      </w:pPr>
    </w:p>
    <w:p w14:paraId="0039585F" w14:textId="77777777" w:rsidR="0072275B" w:rsidRPr="00DE341A" w:rsidRDefault="0072275B" w:rsidP="0072275B">
      <w:pPr>
        <w:rPr>
          <w:sz w:val="28"/>
          <w:szCs w:val="28"/>
        </w:rPr>
      </w:pPr>
      <w:r>
        <w:rPr>
          <w:sz w:val="28"/>
          <w:szCs w:val="28"/>
        </w:rPr>
        <w:t>Замечания и рекомендации__</w:t>
      </w:r>
      <w:r w:rsidRPr="00F7549C">
        <w:rPr>
          <w:i/>
          <w:sz w:val="28"/>
          <w:szCs w:val="28"/>
        </w:rPr>
        <w:t>_отсутствуют</w:t>
      </w:r>
      <w:r>
        <w:rPr>
          <w:sz w:val="28"/>
          <w:szCs w:val="28"/>
        </w:rPr>
        <w:br/>
      </w:r>
    </w:p>
    <w:p w14:paraId="32FFF002" w14:textId="27CB8405" w:rsidR="0072275B" w:rsidRPr="00DE341A" w:rsidRDefault="0072275B" w:rsidP="0072275B">
      <w:pPr>
        <w:rPr>
          <w:sz w:val="28"/>
          <w:szCs w:val="28"/>
        </w:rPr>
      </w:pPr>
      <w:r w:rsidRPr="00DE341A">
        <w:rPr>
          <w:sz w:val="28"/>
          <w:szCs w:val="28"/>
        </w:rPr>
        <w:t xml:space="preserve">Итоговая оценка по практике </w:t>
      </w:r>
      <w:r w:rsidRPr="00DE341A">
        <w:rPr>
          <w:szCs w:val="28"/>
        </w:rPr>
        <w:t xml:space="preserve">(выставляется на основании ведения дневника по практике, отчета по </w:t>
      </w:r>
      <w:r>
        <w:rPr>
          <w:szCs w:val="28"/>
        </w:rPr>
        <w:t xml:space="preserve">практике, аттестационного </w:t>
      </w:r>
      <w:proofErr w:type="gramStart"/>
      <w:r w:rsidRPr="00DE341A">
        <w:rPr>
          <w:szCs w:val="28"/>
        </w:rPr>
        <w:t>листа)</w:t>
      </w:r>
      <w:r w:rsidRPr="00DE341A">
        <w:rPr>
          <w:sz w:val="28"/>
          <w:szCs w:val="28"/>
        </w:rPr>
        <w:t>_</w:t>
      </w:r>
      <w:proofErr w:type="gramEnd"/>
      <w:r w:rsidRPr="00DE341A">
        <w:rPr>
          <w:sz w:val="28"/>
          <w:szCs w:val="28"/>
        </w:rPr>
        <w:t>_</w:t>
      </w:r>
      <w:r w:rsidR="0079506D">
        <w:rPr>
          <w:sz w:val="28"/>
          <w:szCs w:val="28"/>
        </w:rPr>
        <w:t>отлично</w:t>
      </w:r>
    </w:p>
    <w:p w14:paraId="1FA738BF" w14:textId="77777777" w:rsidR="0072275B" w:rsidRPr="00DE341A" w:rsidRDefault="0072275B" w:rsidP="0072275B">
      <w:pPr>
        <w:rPr>
          <w:sz w:val="28"/>
          <w:szCs w:val="28"/>
        </w:rPr>
      </w:pPr>
    </w:p>
    <w:p w14:paraId="6D38CC34" w14:textId="77777777" w:rsidR="0072275B" w:rsidRPr="00DE341A" w:rsidRDefault="0072275B" w:rsidP="0072275B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 от ТвГУ:</w:t>
      </w:r>
      <w:r>
        <w:rPr>
          <w:sz w:val="28"/>
          <w:szCs w:val="28"/>
        </w:rPr>
        <w:br/>
      </w:r>
    </w:p>
    <w:p w14:paraId="36FED868" w14:textId="2E91F99D" w:rsidR="0072275B" w:rsidRPr="00DE341A" w:rsidRDefault="0072275B" w:rsidP="0072275B">
      <w:pPr>
        <w:rPr>
          <w:sz w:val="28"/>
          <w:szCs w:val="28"/>
        </w:rPr>
      </w:pPr>
      <w:r w:rsidRPr="00DE341A">
        <w:rPr>
          <w:sz w:val="28"/>
          <w:szCs w:val="28"/>
        </w:rPr>
        <w:t xml:space="preserve">____________________   </w:t>
      </w:r>
      <w:r w:rsidR="0079506D">
        <w:rPr>
          <w:sz w:val="28"/>
          <w:szCs w:val="28"/>
        </w:rPr>
        <w:t>Воробьева А.С.</w:t>
      </w:r>
    </w:p>
    <w:p w14:paraId="69C0EED0" w14:textId="77777777" w:rsidR="0072275B" w:rsidRDefault="0072275B" w:rsidP="0072275B">
      <w:pPr>
        <w:rPr>
          <w:sz w:val="28"/>
          <w:szCs w:val="28"/>
        </w:rPr>
      </w:pPr>
      <w:r w:rsidRPr="00DE341A">
        <w:rPr>
          <w:szCs w:val="28"/>
        </w:rPr>
        <w:t>(</w:t>
      </w:r>
      <w:proofErr w:type="gramStart"/>
      <w:r w:rsidRPr="00DE341A">
        <w:rPr>
          <w:szCs w:val="28"/>
        </w:rPr>
        <w:t xml:space="preserve">подпись)   </w:t>
      </w:r>
      <w:proofErr w:type="gramEnd"/>
      <w:r w:rsidRPr="00DE341A">
        <w:rPr>
          <w:szCs w:val="28"/>
        </w:rPr>
        <w:t xml:space="preserve">                                       (ФИО)</w:t>
      </w:r>
    </w:p>
    <w:p w14:paraId="29968405" w14:textId="77777777" w:rsidR="0072275B" w:rsidRPr="00DE341A" w:rsidRDefault="0072275B" w:rsidP="0072275B">
      <w:pPr>
        <w:rPr>
          <w:sz w:val="28"/>
          <w:szCs w:val="28"/>
        </w:rPr>
      </w:pPr>
    </w:p>
    <w:p w14:paraId="0E538138" w14:textId="77777777" w:rsidR="0072275B" w:rsidRDefault="0072275B" w:rsidP="0072275B">
      <w:pPr>
        <w:rPr>
          <w:i/>
          <w:sz w:val="28"/>
          <w:szCs w:val="28"/>
        </w:rPr>
      </w:pPr>
      <w:r w:rsidRPr="00DE341A">
        <w:rPr>
          <w:sz w:val="28"/>
          <w:szCs w:val="28"/>
        </w:rPr>
        <w:t>Ответственное лицо от профильной организации (</w:t>
      </w:r>
      <w:r w:rsidRPr="00DE341A">
        <w:rPr>
          <w:i/>
          <w:sz w:val="28"/>
          <w:szCs w:val="28"/>
        </w:rPr>
        <w:t>при прохождении практики на базе профильной организации)</w:t>
      </w:r>
    </w:p>
    <w:p w14:paraId="34910D2C" w14:textId="77777777" w:rsidR="0072275B" w:rsidRPr="00DE341A" w:rsidRDefault="0072275B" w:rsidP="0072275B">
      <w:pPr>
        <w:rPr>
          <w:i/>
          <w:sz w:val="28"/>
          <w:szCs w:val="28"/>
        </w:rPr>
      </w:pPr>
    </w:p>
    <w:p w14:paraId="3BB323EE" w14:textId="103D2902" w:rsidR="0072275B" w:rsidRPr="00DE341A" w:rsidRDefault="0072275B" w:rsidP="0072275B">
      <w:pPr>
        <w:rPr>
          <w:sz w:val="28"/>
          <w:szCs w:val="28"/>
        </w:rPr>
      </w:pPr>
      <w:r w:rsidRPr="00DE341A">
        <w:rPr>
          <w:sz w:val="28"/>
          <w:szCs w:val="28"/>
        </w:rPr>
        <w:t xml:space="preserve">_____________________    </w:t>
      </w:r>
      <w:r w:rsidR="0079506D">
        <w:rPr>
          <w:sz w:val="28"/>
          <w:szCs w:val="28"/>
        </w:rPr>
        <w:t>Лаврикова Д.В.</w:t>
      </w:r>
    </w:p>
    <w:p w14:paraId="62763E38" w14:textId="77777777" w:rsidR="0072275B" w:rsidRDefault="0072275B" w:rsidP="0072275B">
      <w:pPr>
        <w:rPr>
          <w:szCs w:val="28"/>
        </w:rPr>
      </w:pPr>
      <w:r w:rsidRPr="00DE341A">
        <w:rPr>
          <w:szCs w:val="28"/>
        </w:rPr>
        <w:t>(</w:t>
      </w:r>
      <w:proofErr w:type="gramStart"/>
      <w:r w:rsidRPr="00DE341A">
        <w:rPr>
          <w:szCs w:val="28"/>
        </w:rPr>
        <w:t xml:space="preserve">подпись)   </w:t>
      </w:r>
      <w:proofErr w:type="gramEnd"/>
      <w:r w:rsidRPr="00DE341A">
        <w:rPr>
          <w:szCs w:val="28"/>
        </w:rPr>
        <w:t xml:space="preserve">                                   (ФИО)</w:t>
      </w:r>
    </w:p>
    <w:p w14:paraId="6D3DE599" w14:textId="77777777" w:rsidR="0072275B" w:rsidRPr="00DE341A" w:rsidRDefault="0072275B" w:rsidP="0072275B">
      <w:pPr>
        <w:rPr>
          <w:sz w:val="28"/>
          <w:szCs w:val="28"/>
        </w:rPr>
      </w:pPr>
    </w:p>
    <w:p w14:paraId="7A9E1710" w14:textId="0079DF4E" w:rsidR="0072275B" w:rsidRPr="00DE341A" w:rsidRDefault="007267F5" w:rsidP="0072275B">
      <w:pPr>
        <w:rPr>
          <w:sz w:val="28"/>
          <w:szCs w:val="28"/>
        </w:rPr>
      </w:pPr>
      <w:r>
        <w:rPr>
          <w:sz w:val="28"/>
          <w:szCs w:val="28"/>
        </w:rPr>
        <w:br/>
        <w:t>«</w:t>
      </w:r>
      <w:r w:rsidR="0079506D">
        <w:rPr>
          <w:sz w:val="28"/>
          <w:szCs w:val="28"/>
        </w:rPr>
        <w:t>12</w:t>
      </w:r>
      <w:r w:rsidR="0072275B" w:rsidRPr="00DE341A">
        <w:rPr>
          <w:sz w:val="28"/>
          <w:szCs w:val="28"/>
        </w:rPr>
        <w:t>»</w:t>
      </w:r>
      <w:r w:rsidR="0079506D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</w:t>
      </w:r>
      <w:r w:rsidR="0072275B">
        <w:rPr>
          <w:sz w:val="28"/>
          <w:szCs w:val="28"/>
        </w:rPr>
        <w:t xml:space="preserve">2023 </w:t>
      </w:r>
      <w:r w:rsidR="0072275B" w:rsidRPr="00DE341A">
        <w:rPr>
          <w:sz w:val="28"/>
          <w:szCs w:val="28"/>
        </w:rPr>
        <w:t>г.</w:t>
      </w:r>
    </w:p>
    <w:p w14:paraId="1DE7C404" w14:textId="77777777" w:rsidR="00D1083E" w:rsidRPr="0016684D" w:rsidRDefault="00D1083E" w:rsidP="0016684D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sectPr w:rsidR="00D1083E" w:rsidRPr="0016684D" w:rsidSect="002E0F6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8E86" w14:textId="77777777" w:rsidR="00F77EFE" w:rsidRDefault="00F77EFE" w:rsidP="002E0F6A">
      <w:r>
        <w:separator/>
      </w:r>
    </w:p>
  </w:endnote>
  <w:endnote w:type="continuationSeparator" w:id="0">
    <w:p w14:paraId="14E5F652" w14:textId="77777777" w:rsidR="00F77EFE" w:rsidRDefault="00F77EFE" w:rsidP="002E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336316"/>
      <w:docPartObj>
        <w:docPartGallery w:val="Page Numbers (Bottom of Page)"/>
        <w:docPartUnique/>
      </w:docPartObj>
    </w:sdtPr>
    <w:sdtEndPr/>
    <w:sdtContent>
      <w:p w14:paraId="6172168C" w14:textId="77777777" w:rsidR="002E0F6A" w:rsidRDefault="002E0F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7F5">
          <w:rPr>
            <w:noProof/>
          </w:rPr>
          <w:t>16</w:t>
        </w:r>
        <w:r>
          <w:fldChar w:fldCharType="end"/>
        </w:r>
      </w:p>
    </w:sdtContent>
  </w:sdt>
  <w:p w14:paraId="70D7DDA3" w14:textId="77777777" w:rsidR="002E0F6A" w:rsidRDefault="002E0F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1CC6" w14:textId="77777777" w:rsidR="00F77EFE" w:rsidRDefault="00F77EFE" w:rsidP="002E0F6A">
      <w:r>
        <w:separator/>
      </w:r>
    </w:p>
  </w:footnote>
  <w:footnote w:type="continuationSeparator" w:id="0">
    <w:p w14:paraId="5729F646" w14:textId="77777777" w:rsidR="00F77EFE" w:rsidRDefault="00F77EFE" w:rsidP="002E0F6A">
      <w:r>
        <w:continuationSeparator/>
      </w:r>
    </w:p>
  </w:footnote>
  <w:footnote w:id="1">
    <w:p w14:paraId="160EEEB4" w14:textId="77777777" w:rsidR="0061350B" w:rsidRDefault="0061350B">
      <w:pPr>
        <w:pStyle w:val="a9"/>
      </w:pPr>
      <w:r>
        <w:rPr>
          <w:rStyle w:val="ab"/>
        </w:rPr>
        <w:footnoteRef/>
      </w:r>
      <w:r>
        <w:t xml:space="preserve"> </w:t>
      </w:r>
      <w:r w:rsidRPr="00DD02A3">
        <w:t xml:space="preserve">Официальный сайт Интернет-портала «Тверьлайф». </w:t>
      </w:r>
      <w:r w:rsidRPr="00DD02A3">
        <w:rPr>
          <w:lang w:val="en-US"/>
        </w:rPr>
        <w:t>URL</w:t>
      </w:r>
      <w:r w:rsidRPr="00DD02A3">
        <w:t xml:space="preserve">: </w:t>
      </w:r>
      <w:hyperlink r:id="rId1" w:history="1">
        <w:r w:rsidRPr="00DD02A3">
          <w:rPr>
            <w:rStyle w:val="ac"/>
          </w:rPr>
          <w:t>Tverlife.ru – Культурные новости столицы Верхневолжья</w:t>
        </w:r>
      </w:hyperlink>
      <w:r w:rsidR="007736EF">
        <w:t xml:space="preserve"> (дата обращения 09</w:t>
      </w:r>
      <w:r w:rsidRPr="00DD02A3">
        <w:t>.06.2023)</w:t>
      </w:r>
    </w:p>
  </w:footnote>
  <w:footnote w:id="2">
    <w:p w14:paraId="55E82BB5" w14:textId="77777777" w:rsidR="00DD02A3" w:rsidRDefault="00DD02A3">
      <w:pPr>
        <w:pStyle w:val="a9"/>
      </w:pPr>
      <w:r>
        <w:rPr>
          <w:rStyle w:val="ab"/>
        </w:rPr>
        <w:footnoteRef/>
      </w:r>
      <w:r>
        <w:t xml:space="preserve"> </w:t>
      </w:r>
      <w:r w:rsidRPr="00DD02A3">
        <w:rPr>
          <w:color w:val="000000" w:themeColor="text1"/>
          <w:szCs w:val="28"/>
          <w:shd w:val="clear" w:color="auto" w:fill="FFFFFF"/>
        </w:rPr>
        <w:t>20 мая 1972 года сдана в эксплуатацию Конаковская ГРЭС</w:t>
      </w:r>
      <w:r>
        <w:rPr>
          <w:color w:val="000000" w:themeColor="text1"/>
          <w:szCs w:val="28"/>
          <w:shd w:val="clear" w:color="auto" w:fill="FFFFFF"/>
        </w:rPr>
        <w:t>.</w:t>
      </w:r>
    </w:p>
  </w:footnote>
  <w:footnote w:id="3">
    <w:p w14:paraId="46E1A10F" w14:textId="77777777" w:rsidR="00DD02A3" w:rsidRDefault="00DD02A3">
      <w:pPr>
        <w:pStyle w:val="a9"/>
      </w:pPr>
      <w:r>
        <w:rPr>
          <w:rStyle w:val="ab"/>
        </w:rPr>
        <w:footnoteRef/>
      </w:r>
      <w:r>
        <w:t xml:space="preserve"> </w:t>
      </w:r>
      <w:r w:rsidRPr="00DD02A3">
        <w:rPr>
          <w:color w:val="000000" w:themeColor="text1"/>
          <w:szCs w:val="28"/>
          <w:shd w:val="clear" w:color="auto" w:fill="FFFFFF"/>
        </w:rPr>
        <w:t>31 мая 1955 года в Калинине появился памятник, который стал символом нашего города</w:t>
      </w:r>
      <w:r>
        <w:rPr>
          <w:color w:val="000000" w:themeColor="text1"/>
          <w:szCs w:val="28"/>
          <w:shd w:val="clear" w:color="auto" w:fill="FFFFFF"/>
        </w:rPr>
        <w:t>.</w:t>
      </w:r>
    </w:p>
  </w:footnote>
  <w:footnote w:id="4">
    <w:p w14:paraId="58ECA247" w14:textId="77777777" w:rsidR="00EB76A2" w:rsidRDefault="00EB76A2">
      <w:pPr>
        <w:pStyle w:val="a9"/>
      </w:pPr>
      <w:r>
        <w:rPr>
          <w:rStyle w:val="ab"/>
        </w:rPr>
        <w:footnoteRef/>
      </w:r>
      <w:r>
        <w:t xml:space="preserve"> Бесплатные векторные изображения. </w:t>
      </w:r>
      <w:r>
        <w:rPr>
          <w:lang w:val="en-US"/>
        </w:rPr>
        <w:t>URL</w:t>
      </w:r>
      <w:r>
        <w:t xml:space="preserve">: </w:t>
      </w:r>
      <w:hyperlink r:id="rId2" w:history="1">
        <w:r>
          <w:rPr>
            <w:rStyle w:val="ac"/>
          </w:rPr>
          <w:t>Бесплатные векторные изображения — самая скачиваемая графика на Freepik</w:t>
        </w:r>
      </w:hyperlink>
      <w:r w:rsidR="007736EF">
        <w:t xml:space="preserve"> (дата обращения 09</w:t>
      </w:r>
      <w:r>
        <w:t>.06.2023)</w:t>
      </w:r>
    </w:p>
  </w:footnote>
  <w:footnote w:id="5">
    <w:p w14:paraId="091A51DE" w14:textId="77777777" w:rsidR="00674892" w:rsidRDefault="00674892">
      <w:pPr>
        <w:pStyle w:val="a9"/>
      </w:pPr>
      <w:r>
        <w:rPr>
          <w:rStyle w:val="ab"/>
        </w:rPr>
        <w:footnoteRef/>
      </w:r>
      <w:r>
        <w:t xml:space="preserve"> Проект «Поели за вас». </w:t>
      </w:r>
      <w:r>
        <w:rPr>
          <w:lang w:val="en-US"/>
        </w:rPr>
        <w:t>URL</w:t>
      </w:r>
      <w:r>
        <w:t xml:space="preserve">: </w:t>
      </w:r>
      <w:hyperlink r:id="rId3" w:history="1">
        <w:r>
          <w:rPr>
            <w:rStyle w:val="ac"/>
          </w:rPr>
          <w:t>Рестораны – Tverlife.ru свежие новости Твери и Тверской области</w:t>
        </w:r>
      </w:hyperlink>
      <w:r>
        <w:t xml:space="preserve"> </w:t>
      </w:r>
    </w:p>
    <w:p w14:paraId="51C35D7B" w14:textId="77777777" w:rsidR="00674892" w:rsidRPr="00674892" w:rsidRDefault="007736EF">
      <w:pPr>
        <w:pStyle w:val="a9"/>
      </w:pPr>
      <w:r>
        <w:t>(дата обращения: 09</w:t>
      </w:r>
      <w:r w:rsidR="00674892">
        <w:t>.06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056"/>
    <w:multiLevelType w:val="multilevel"/>
    <w:tmpl w:val="FBC2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571FF"/>
    <w:multiLevelType w:val="hybridMultilevel"/>
    <w:tmpl w:val="38EAB2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E04E81"/>
    <w:multiLevelType w:val="multilevel"/>
    <w:tmpl w:val="F742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50C6F"/>
    <w:multiLevelType w:val="multilevel"/>
    <w:tmpl w:val="5238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0E5B"/>
    <w:multiLevelType w:val="hybridMultilevel"/>
    <w:tmpl w:val="BA1C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D52"/>
    <w:multiLevelType w:val="hybridMultilevel"/>
    <w:tmpl w:val="B23664E6"/>
    <w:lvl w:ilvl="0" w:tplc="EB7A2EF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F40A89"/>
    <w:multiLevelType w:val="multilevel"/>
    <w:tmpl w:val="BFAC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F16B7"/>
    <w:multiLevelType w:val="multilevel"/>
    <w:tmpl w:val="6130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952BD"/>
    <w:multiLevelType w:val="multilevel"/>
    <w:tmpl w:val="CEA0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E2CB9"/>
    <w:multiLevelType w:val="multilevel"/>
    <w:tmpl w:val="BC64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C1D86"/>
    <w:multiLevelType w:val="hybridMultilevel"/>
    <w:tmpl w:val="D92E5BFC"/>
    <w:lvl w:ilvl="0" w:tplc="BDF625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D410D"/>
    <w:multiLevelType w:val="multilevel"/>
    <w:tmpl w:val="8154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07379"/>
    <w:multiLevelType w:val="hybridMultilevel"/>
    <w:tmpl w:val="5D1C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46D60"/>
    <w:multiLevelType w:val="multilevel"/>
    <w:tmpl w:val="B494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00476"/>
    <w:multiLevelType w:val="multilevel"/>
    <w:tmpl w:val="AD4E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76BD8"/>
    <w:multiLevelType w:val="hybridMultilevel"/>
    <w:tmpl w:val="1D7EB0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0066FCC"/>
    <w:multiLevelType w:val="multilevel"/>
    <w:tmpl w:val="7B6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05EDA"/>
    <w:multiLevelType w:val="multilevel"/>
    <w:tmpl w:val="557A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12A89"/>
    <w:multiLevelType w:val="multilevel"/>
    <w:tmpl w:val="288C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B473AE"/>
    <w:multiLevelType w:val="multilevel"/>
    <w:tmpl w:val="7850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91AF7"/>
    <w:multiLevelType w:val="multilevel"/>
    <w:tmpl w:val="4596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4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4B"/>
    <w:rsid w:val="00040DEA"/>
    <w:rsid w:val="00063F14"/>
    <w:rsid w:val="00084D17"/>
    <w:rsid w:val="000A2EDE"/>
    <w:rsid w:val="000D79CD"/>
    <w:rsid w:val="00150AEF"/>
    <w:rsid w:val="00156595"/>
    <w:rsid w:val="0016684D"/>
    <w:rsid w:val="001B03DF"/>
    <w:rsid w:val="002165CB"/>
    <w:rsid w:val="00230DE1"/>
    <w:rsid w:val="00257175"/>
    <w:rsid w:val="00260CFC"/>
    <w:rsid w:val="002745F2"/>
    <w:rsid w:val="002E0F6A"/>
    <w:rsid w:val="002F59CF"/>
    <w:rsid w:val="00380235"/>
    <w:rsid w:val="003C03A8"/>
    <w:rsid w:val="00411519"/>
    <w:rsid w:val="00485361"/>
    <w:rsid w:val="004C446E"/>
    <w:rsid w:val="004C4B20"/>
    <w:rsid w:val="00576506"/>
    <w:rsid w:val="005D25ED"/>
    <w:rsid w:val="0061350B"/>
    <w:rsid w:val="00657BF5"/>
    <w:rsid w:val="00674892"/>
    <w:rsid w:val="006B031A"/>
    <w:rsid w:val="006E0DA5"/>
    <w:rsid w:val="006E1C3E"/>
    <w:rsid w:val="006E6F14"/>
    <w:rsid w:val="006F4F44"/>
    <w:rsid w:val="0072275B"/>
    <w:rsid w:val="007267F5"/>
    <w:rsid w:val="0074661A"/>
    <w:rsid w:val="007659CD"/>
    <w:rsid w:val="007736EF"/>
    <w:rsid w:val="0079506D"/>
    <w:rsid w:val="00804E70"/>
    <w:rsid w:val="00807C08"/>
    <w:rsid w:val="0081764B"/>
    <w:rsid w:val="00822D1A"/>
    <w:rsid w:val="00826208"/>
    <w:rsid w:val="008542D8"/>
    <w:rsid w:val="00860B9D"/>
    <w:rsid w:val="008C4041"/>
    <w:rsid w:val="00990D2F"/>
    <w:rsid w:val="009D7510"/>
    <w:rsid w:val="00A53C21"/>
    <w:rsid w:val="00A55477"/>
    <w:rsid w:val="00A735FE"/>
    <w:rsid w:val="00B345F4"/>
    <w:rsid w:val="00B61BF9"/>
    <w:rsid w:val="00BA329A"/>
    <w:rsid w:val="00BA3826"/>
    <w:rsid w:val="00CB6E95"/>
    <w:rsid w:val="00CD04D6"/>
    <w:rsid w:val="00D1083E"/>
    <w:rsid w:val="00D13FD7"/>
    <w:rsid w:val="00D54D89"/>
    <w:rsid w:val="00D6762F"/>
    <w:rsid w:val="00D778D7"/>
    <w:rsid w:val="00DA6EEC"/>
    <w:rsid w:val="00DC7C8B"/>
    <w:rsid w:val="00DD02A3"/>
    <w:rsid w:val="00DF6203"/>
    <w:rsid w:val="00E40ABA"/>
    <w:rsid w:val="00E635F5"/>
    <w:rsid w:val="00E667DC"/>
    <w:rsid w:val="00EA3093"/>
    <w:rsid w:val="00EB76A2"/>
    <w:rsid w:val="00F652E5"/>
    <w:rsid w:val="00F77EFE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EF7408C"/>
  <w15:chartTrackingRefBased/>
  <w15:docId w15:val="{02716B47-2FEE-4742-A822-1FE67121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2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F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qFormat/>
    <w:rsid w:val="000A2E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A2E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E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A2EDE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A2EDE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0F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2E0F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6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6A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1BF9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6E1C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E1C3E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1350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1350B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1350B"/>
    <w:rPr>
      <w:vertAlign w:val="superscript"/>
    </w:rPr>
  </w:style>
  <w:style w:type="character" w:styleId="ac">
    <w:name w:val="Hyperlink"/>
    <w:basedOn w:val="a0"/>
    <w:uiPriority w:val="99"/>
    <w:unhideWhenUsed/>
    <w:rsid w:val="0061350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D13F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3FD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3FD7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3F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3FD7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13FD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13FD7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DF620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62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6203"/>
    <w:pPr>
      <w:spacing w:after="100"/>
      <w:ind w:left="240"/>
    </w:pPr>
  </w:style>
  <w:style w:type="character" w:styleId="af5">
    <w:name w:val="Emphasis"/>
    <w:basedOn w:val="a0"/>
    <w:uiPriority w:val="20"/>
    <w:qFormat/>
    <w:rsid w:val="00826208"/>
    <w:rPr>
      <w:i/>
      <w:iCs/>
    </w:rPr>
  </w:style>
  <w:style w:type="paragraph" w:customStyle="1" w:styleId="Default">
    <w:name w:val="Default"/>
    <w:rsid w:val="00D1083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D1083E"/>
    <w:pPr>
      <w:spacing w:after="120"/>
    </w:pPr>
    <w:rPr>
      <w:lang w:eastAsia="ar-SA"/>
    </w:rPr>
  </w:style>
  <w:style w:type="character" w:customStyle="1" w:styleId="af7">
    <w:name w:val="Основной текст Знак"/>
    <w:basedOn w:val="a0"/>
    <w:link w:val="af6"/>
    <w:uiPriority w:val="99"/>
    <w:rsid w:val="00D1083E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verlife.ru/category/restorany/" TargetMode="External"/><Relationship Id="rId2" Type="http://schemas.openxmlformats.org/officeDocument/2006/relationships/hyperlink" Target="https://ru.freepik.com/popular-vectors" TargetMode="External"/><Relationship Id="rId1" Type="http://schemas.openxmlformats.org/officeDocument/2006/relationships/hyperlink" Target="https://tverlif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1CF8-EE83-424B-BD70-227AA691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2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zila</dc:creator>
  <cp:keywords/>
  <dc:description/>
  <cp:lastModifiedBy>Михаил Новиков</cp:lastModifiedBy>
  <cp:revision>36</cp:revision>
  <dcterms:created xsi:type="dcterms:W3CDTF">2023-06-12T08:08:00Z</dcterms:created>
  <dcterms:modified xsi:type="dcterms:W3CDTF">2024-03-14T06:49:00Z</dcterms:modified>
</cp:coreProperties>
</file>